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DB2888">
      <w:pPr>
        <w:ind w:left="-426"/>
      </w:pPr>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A65A67">
          <w:footerReference w:type="default" r:id="rId12"/>
          <w:type w:val="continuous"/>
          <w:pgSz w:w="11910" w:h="16840"/>
          <w:pgMar w:top="426" w:right="880" w:bottom="820" w:left="1160" w:header="720" w:footer="454" w:gutter="0"/>
          <w:cols w:num="2" w:space="720" w:equalWidth="0">
            <w:col w:w="4990" w:space="40"/>
            <w:col w:w="4840"/>
          </w:cols>
          <w:docGrid w:linePitch="299"/>
        </w:sectPr>
      </w:pPr>
    </w:p>
    <w:p w14:paraId="3CBB8600" w14:textId="6C18BE07" w:rsidR="00A05701" w:rsidRPr="00CA7F45" w:rsidRDefault="004F4892" w:rsidP="00225929">
      <w:pPr>
        <w:pStyle w:val="Heading1"/>
        <w:spacing w:before="0"/>
        <w:ind w:left="0"/>
        <w:rPr>
          <w:rFonts w:ascii="Franklin Gothic Demi" w:hAnsi="Franklin Gothic Demi"/>
          <w:b w:val="0"/>
          <w:bCs w:val="0"/>
          <w:color w:val="auto"/>
          <w:sz w:val="44"/>
        </w:rPr>
      </w:pPr>
      <w:r w:rsidRPr="00CA7F45">
        <w:rPr>
          <w:rFonts w:ascii="Franklin Gothic Demi" w:hAnsi="Franklin Gothic Demi"/>
          <w:b w:val="0"/>
          <w:bCs w:val="0"/>
          <w:color w:val="auto"/>
          <w:sz w:val="44"/>
        </w:rPr>
        <w:t>COMMUNITY GRANTS PROGRAM</w:t>
      </w:r>
    </w:p>
    <w:p w14:paraId="051FFC5C" w14:textId="0A5EC690" w:rsidR="00A05701" w:rsidRPr="00ED45A8" w:rsidRDefault="008F6C6A" w:rsidP="001D6C60">
      <w:pPr>
        <w:pStyle w:val="ListParagraph"/>
        <w:spacing w:after="60"/>
        <w:ind w:left="0" w:firstLine="0"/>
        <w:rPr>
          <w:rFonts w:ascii="Franklin Gothic Demi Cond" w:hAnsi="Franklin Gothic Demi Cond"/>
          <w:bCs/>
          <w:color w:val="800F69"/>
          <w:sz w:val="40"/>
          <w:szCs w:val="40"/>
        </w:rPr>
      </w:pPr>
      <w:r w:rsidRPr="00ED45A8">
        <w:rPr>
          <w:rFonts w:ascii="Franklin Gothic Demi Cond" w:hAnsi="Franklin Gothic Demi Cond"/>
          <w:bCs/>
          <w:color w:val="800F69"/>
          <w:sz w:val="40"/>
          <w:szCs w:val="40"/>
        </w:rPr>
        <w:t>Strategic Projects</w:t>
      </w:r>
      <w:r w:rsidR="00A05701" w:rsidRPr="00ED45A8">
        <w:rPr>
          <w:rFonts w:ascii="Franklin Gothic Demi Cond" w:hAnsi="Franklin Gothic Demi Cond"/>
          <w:bCs/>
          <w:color w:val="800F69"/>
          <w:sz w:val="40"/>
          <w:szCs w:val="40"/>
        </w:rPr>
        <w:t xml:space="preserve"> (up to $</w:t>
      </w:r>
      <w:r w:rsidRPr="00ED45A8">
        <w:rPr>
          <w:rFonts w:ascii="Franklin Gothic Demi Cond" w:hAnsi="Franklin Gothic Demi Cond"/>
          <w:bCs/>
          <w:color w:val="800F69"/>
          <w:sz w:val="40"/>
          <w:szCs w:val="40"/>
        </w:rPr>
        <w:t>30</w:t>
      </w:r>
      <w:r w:rsidR="00D609FF" w:rsidRPr="00ED45A8">
        <w:rPr>
          <w:rFonts w:ascii="Franklin Gothic Demi Cond" w:hAnsi="Franklin Gothic Demi Cond"/>
          <w:bCs/>
          <w:color w:val="800F69"/>
          <w:sz w:val="40"/>
          <w:szCs w:val="40"/>
        </w:rPr>
        <w:t>,</w:t>
      </w:r>
      <w:r w:rsidR="00A05701" w:rsidRPr="00ED45A8">
        <w:rPr>
          <w:rFonts w:ascii="Franklin Gothic Demi Cond" w:hAnsi="Franklin Gothic Demi Cond"/>
          <w:bCs/>
          <w:color w:val="800F69"/>
          <w:sz w:val="40"/>
          <w:szCs w:val="40"/>
        </w:rPr>
        <w:t>000)</w:t>
      </w:r>
    </w:p>
    <w:p w14:paraId="636502AF" w14:textId="37210DD8" w:rsidR="00A05701" w:rsidRPr="00ED45A8" w:rsidRDefault="00A05701" w:rsidP="00225929">
      <w:pPr>
        <w:pStyle w:val="ListParagraph"/>
        <w:spacing w:before="0"/>
        <w:ind w:left="0" w:firstLine="0"/>
        <w:rPr>
          <w:rFonts w:ascii="Franklin Gothic Demi Cond" w:hAnsi="Franklin Gothic Demi Cond"/>
          <w:bCs/>
          <w:color w:val="800F69"/>
          <w:sz w:val="40"/>
          <w:szCs w:val="40"/>
        </w:rPr>
      </w:pPr>
      <w:r w:rsidRPr="00ED45A8">
        <w:rPr>
          <w:rFonts w:ascii="Franklin Gothic Demi Cond" w:hAnsi="Franklin Gothic Demi Cond"/>
          <w:bCs/>
          <w:color w:val="800F69"/>
          <w:sz w:val="40"/>
          <w:szCs w:val="40"/>
        </w:rPr>
        <w:t>Application Form</w:t>
      </w:r>
    </w:p>
    <w:p w14:paraId="6C09CA44" w14:textId="4F6473A8" w:rsidR="008253D7" w:rsidRDefault="00133685" w:rsidP="00133685">
      <w:pPr>
        <w:pStyle w:val="ListParagraph"/>
        <w:spacing w:before="0"/>
        <w:ind w:left="0" w:firstLine="0"/>
      </w:pPr>
      <w:r>
        <w:t xml:space="preserve"> </w:t>
      </w:r>
    </w:p>
    <w:p w14:paraId="0A05130E" w14:textId="3793B9B8" w:rsidR="008253D7" w:rsidRDefault="0062115D" w:rsidP="0062115D">
      <w:pPr>
        <w:pStyle w:val="ListParagraph"/>
        <w:ind w:left="0" w:firstLine="0"/>
      </w:pPr>
      <w:r w:rsidRPr="00271488">
        <w:t xml:space="preserve">Please read the funding guidelines carefully and speak to </w:t>
      </w:r>
      <w:r w:rsidR="005E254E">
        <w:t xml:space="preserve">the </w:t>
      </w:r>
      <w:r w:rsidR="009B0CB1">
        <w:t xml:space="preserve">Office of Multicultural Interests’ </w:t>
      </w:r>
      <w:r w:rsidR="005E254E">
        <w:t>Grants Officer</w:t>
      </w:r>
      <w:r w:rsidRPr="00271488">
        <w:t xml:space="preserve"> before completing an application. All applicants should seek advice from </w:t>
      </w:r>
      <w:r w:rsidR="005E254E">
        <w:t>the Grants Officer</w:t>
      </w:r>
      <w:r w:rsidRPr="00271488">
        <w:t xml:space="preserve"> on specific timeframes for application submission.</w:t>
      </w:r>
      <w:r w:rsidR="00A65A67">
        <w:t xml:space="preserve"> </w:t>
      </w:r>
    </w:p>
    <w:p w14:paraId="71411062" w14:textId="776B3DB3" w:rsidR="0062115D" w:rsidRDefault="0062115D" w:rsidP="0062115D">
      <w:pPr>
        <w:pStyle w:val="ListParagraph"/>
        <w:ind w:left="0" w:firstLine="0"/>
      </w:pPr>
      <w:r w:rsidRPr="00271488">
        <w:t>Contact (08) 6552 16</w:t>
      </w:r>
      <w:r w:rsidR="00CC6217">
        <w:t>07</w:t>
      </w:r>
      <w:r w:rsidRPr="00271488">
        <w:t xml:space="preserve"> or email </w:t>
      </w:r>
      <w:r w:rsidR="005E254E">
        <w:rPr>
          <w:b/>
        </w:rPr>
        <w:t>grants</w:t>
      </w:r>
      <w:r w:rsidRPr="00271488">
        <w:rPr>
          <w:b/>
        </w:rPr>
        <w:t>@omi.wa.gov.au</w:t>
      </w:r>
      <w:r w:rsidRPr="00271488">
        <w:t xml:space="preserve"> for further information and assistance. </w:t>
      </w:r>
    </w:p>
    <w:p w14:paraId="681E66ED" w14:textId="77777777" w:rsidR="0062115D" w:rsidRDefault="0062115D" w:rsidP="0062115D"/>
    <w:p w14:paraId="715F7E84" w14:textId="6B49A86A" w:rsidR="0062115D" w:rsidRDefault="0062115D" w:rsidP="0062115D">
      <w:r>
        <w:rPr>
          <w:i/>
        </w:rPr>
        <w:t>Additional p</w:t>
      </w:r>
      <w:r w:rsidRPr="003A71BF">
        <w:rPr>
          <w:i/>
        </w:rPr>
        <w:t>lanning templates are available</w:t>
      </w:r>
      <w:r>
        <w:rPr>
          <w:i/>
        </w:rPr>
        <w:t xml:space="preserve"> for your use</w:t>
      </w:r>
      <w:r w:rsidRPr="003A71BF">
        <w:rPr>
          <w:i/>
        </w:rPr>
        <w:t xml:space="preserve"> </w:t>
      </w:r>
      <w:r w:rsidR="00202424">
        <w:rPr>
          <w:i/>
        </w:rPr>
        <w:t xml:space="preserve">from the ‘Project planning resources’ </w:t>
      </w:r>
      <w:r w:rsidR="00967F63">
        <w:rPr>
          <w:i/>
        </w:rPr>
        <w:t xml:space="preserve">page </w:t>
      </w:r>
      <w:r w:rsidRPr="003A71BF">
        <w:rPr>
          <w:i/>
        </w:rPr>
        <w:t xml:space="preserve">at </w:t>
      </w:r>
      <w:r w:rsidRPr="00967F63">
        <w:rPr>
          <w:b/>
          <w:bCs/>
          <w:i/>
        </w:rPr>
        <w:t>www.omi.wa.gov.au</w:t>
      </w:r>
    </w:p>
    <w:p w14:paraId="778587C9" w14:textId="77777777" w:rsidR="0062115D" w:rsidRDefault="0062115D" w:rsidP="0062115D"/>
    <w:p w14:paraId="58B71158" w14:textId="3F625258" w:rsidR="0062115D" w:rsidRPr="0056016C" w:rsidRDefault="0062115D" w:rsidP="0062115D">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t>Eligibility</w:t>
      </w:r>
    </w:p>
    <w:p w14:paraId="02214965" w14:textId="56BDC247" w:rsidR="0062115D" w:rsidRPr="00BD08E1" w:rsidRDefault="00410D61" w:rsidP="0062115D">
      <w:pPr>
        <w:rPr>
          <w:sz w:val="8"/>
        </w:rPr>
      </w:pPr>
      <w:r w:rsidRPr="004D269A">
        <w:rPr>
          <w:noProof/>
          <w:color w:val="800F69"/>
          <w:sz w:val="8"/>
          <w:lang w:val="en-AU" w:eastAsia="en-AU"/>
        </w:rPr>
        <mc:AlternateContent>
          <mc:Choice Requires="wps">
            <w:drawing>
              <wp:anchor distT="0" distB="0" distL="114300" distR="114300" simplePos="0" relativeHeight="251658256" behindDoc="0" locked="0" layoutInCell="1" allowOverlap="1" wp14:anchorId="48D3056B" wp14:editId="54FB1013">
                <wp:simplePos x="0" y="0"/>
                <wp:positionH relativeFrom="margin">
                  <wp:posOffset>-106045</wp:posOffset>
                </wp:positionH>
                <wp:positionV relativeFrom="paragraph">
                  <wp:posOffset>-635</wp:posOffset>
                </wp:positionV>
                <wp:extent cx="63000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E5C9F4" id="Line 2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05pt" to="48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" strokecolor="#800f69" strokeweight=".48pt">
                <w10:wrap anchorx="margin"/>
              </v:lin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4"/>
      </w:tblGrid>
      <w:tr w:rsidR="005E254E" w14:paraId="53227280" w14:textId="77777777" w:rsidTr="008253D7">
        <w:tc>
          <w:tcPr>
            <w:tcW w:w="8364" w:type="dxa"/>
            <w:tcMar>
              <w:left w:w="0" w:type="dxa"/>
            </w:tcMar>
          </w:tcPr>
          <w:p w14:paraId="520954CC" w14:textId="497FE97D" w:rsidR="005E254E" w:rsidRDefault="008F6C6A" w:rsidP="005E254E">
            <w:r w:rsidRPr="008F6C6A">
              <w:t xml:space="preserve">Is your organisation a culturally and linguistically diverse (CaLD) community association or a CaLD community service organisation? </w:t>
            </w:r>
            <w:r w:rsidRPr="008F6C6A">
              <w:rPr>
                <w:i/>
                <w:iCs/>
              </w:rPr>
              <w:t>The Funding Guidelines provide a detailed definition of this eligibility criteria and outline how an organisation can demonstrate that they address this. You are required to attach a Certificate of Incorporation – or equivalent evidence of the organisation’s not-for-profit status – with your application, and you may be required to provide other documentation to address these criteria.</w:t>
            </w:r>
          </w:p>
        </w:tc>
        <w:tc>
          <w:tcPr>
            <w:tcW w:w="1984" w:type="dxa"/>
          </w:tcPr>
          <w:p w14:paraId="4B06FD4A" w14:textId="77777777" w:rsidR="005E254E" w:rsidRDefault="005E254E" w:rsidP="005E254E">
            <w:r w:rsidRPr="001D6C60">
              <w:rPr>
                <w:b/>
              </w:rPr>
              <w:t>Yes</w:t>
            </w:r>
            <w:r>
              <w:t xml:space="preserve">  </w:t>
            </w:r>
            <w:sdt>
              <w:sdtPr>
                <w:id w:val="845211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662FCEEE" w14:textId="77777777" w:rsidR="005E254E" w:rsidRDefault="005E254E" w:rsidP="005E254E"/>
        </w:tc>
      </w:tr>
      <w:tr w:rsidR="005E254E" w14:paraId="78EB3C1A" w14:textId="77777777" w:rsidTr="008253D7">
        <w:tc>
          <w:tcPr>
            <w:tcW w:w="8364" w:type="dxa"/>
            <w:tcMar>
              <w:left w:w="0" w:type="dxa"/>
            </w:tcMar>
          </w:tcPr>
          <w:p w14:paraId="677940FA" w14:textId="77777777" w:rsidR="005E254E" w:rsidRDefault="005E254E" w:rsidP="005E254E"/>
        </w:tc>
        <w:tc>
          <w:tcPr>
            <w:tcW w:w="1984" w:type="dxa"/>
          </w:tcPr>
          <w:p w14:paraId="31BE9F1F" w14:textId="77777777" w:rsidR="005E254E" w:rsidRDefault="005E254E" w:rsidP="005E254E"/>
        </w:tc>
      </w:tr>
      <w:tr w:rsidR="005E254E" w14:paraId="2A0485B4" w14:textId="77777777" w:rsidTr="008253D7">
        <w:tc>
          <w:tcPr>
            <w:tcW w:w="8364" w:type="dxa"/>
            <w:tcMar>
              <w:left w:w="0" w:type="dxa"/>
            </w:tcMar>
          </w:tcPr>
          <w:p w14:paraId="736DBB76" w14:textId="570A8065" w:rsidR="005E254E" w:rsidRDefault="005E254E" w:rsidP="005E254E">
            <w:r>
              <w:t>Is your organisation up to date with funding reporting with the Office of Multicultural Interests? Organisations with outstanding reporting are not eligible.</w:t>
            </w:r>
          </w:p>
        </w:tc>
        <w:tc>
          <w:tcPr>
            <w:tcW w:w="1984" w:type="dxa"/>
          </w:tcPr>
          <w:p w14:paraId="53BD8E2F" w14:textId="77777777" w:rsidR="005E254E" w:rsidRDefault="005E254E" w:rsidP="005E254E">
            <w:r w:rsidRPr="001D6C60">
              <w:rPr>
                <w:b/>
              </w:rPr>
              <w:t>Yes</w:t>
            </w:r>
            <w:r>
              <w:t xml:space="preserve">  </w:t>
            </w:r>
            <w:sdt>
              <w:sdtPr>
                <w:id w:val="-1816796157"/>
                <w14:checkbox>
                  <w14:checked w14:val="0"/>
                  <w14:checkedState w14:val="2612" w14:font="MS Gothic"/>
                  <w14:uncheckedState w14:val="2610" w14:font="MS Gothic"/>
                </w14:checkbox>
              </w:sdt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0A8A220F" w14:textId="77777777" w:rsidR="0062115D" w:rsidRDefault="0062115D" w:rsidP="0062115D"/>
    <w:p w14:paraId="704960DA" w14:textId="0C35E9D6" w:rsidR="0062115D" w:rsidRDefault="0062115D" w:rsidP="0062115D">
      <w:r>
        <w:t xml:space="preserve">If you have answered </w:t>
      </w:r>
      <w:r w:rsidRPr="001D6C60">
        <w:rPr>
          <w:b/>
        </w:rPr>
        <w:t>‘No’</w:t>
      </w:r>
      <w:r>
        <w:t xml:space="preserve"> to any of these questions, please contact the Grants </w:t>
      </w:r>
      <w:r w:rsidR="005E254E">
        <w:t>Officer</w:t>
      </w:r>
      <w:r>
        <w:t xml:space="preserve"> on </w:t>
      </w:r>
      <w:r>
        <w:br/>
        <w:t>(08) 6552 160</w:t>
      </w:r>
      <w:r w:rsidR="005E254E">
        <w:t>7</w:t>
      </w:r>
      <w:r>
        <w:t xml:space="preserve"> or email </w:t>
      </w:r>
      <w:r w:rsidRPr="00F11E91">
        <w:rPr>
          <w:b/>
        </w:rPr>
        <w:t>grants@omi.wa.gov.au</w:t>
      </w:r>
      <w:r>
        <w:t xml:space="preserve"> </w:t>
      </w:r>
    </w:p>
    <w:p w14:paraId="4A158F5E" w14:textId="77777777" w:rsidR="0062115D" w:rsidRDefault="0062115D" w:rsidP="0062115D"/>
    <w:p w14:paraId="41B83268" w14:textId="77777777" w:rsidR="00332DF2" w:rsidRPr="0082420D" w:rsidRDefault="00332DF2" w:rsidP="0082420D"/>
    <w:p w14:paraId="0C5ECAC2" w14:textId="60C9A3DF" w:rsidR="00095B19" w:rsidRPr="0056016C" w:rsidRDefault="004838EC" w:rsidP="00A61A9A">
      <w:pPr>
        <w:pStyle w:val="Heading2"/>
        <w:ind w:left="0"/>
        <w:rPr>
          <w:rFonts w:ascii="Franklin Gothic Demi Cond" w:hAnsi="Franklin Gothic Demi Cond"/>
          <w:b w:val="0"/>
          <w:bCs w:val="0"/>
          <w:color w:val="800F69"/>
          <w:sz w:val="36"/>
          <w:szCs w:val="36"/>
        </w:rPr>
      </w:pPr>
      <w:bookmarkStart w:id="1" w:name="Section_One_–_Organisation_Details"/>
      <w:bookmarkEnd w:id="1"/>
      <w:r w:rsidRPr="0056016C">
        <w:rPr>
          <w:rFonts w:ascii="Franklin Gothic Demi Cond" w:hAnsi="Franklin Gothic Demi Cond"/>
          <w:b w:val="0"/>
          <w:bCs w:val="0"/>
          <w:color w:val="800F69"/>
          <w:sz w:val="36"/>
          <w:szCs w:val="36"/>
        </w:rPr>
        <w:t>Applicant details</w:t>
      </w:r>
    </w:p>
    <w:p w14:paraId="0C5ECAC4" w14:textId="32A07AF4" w:rsidR="00095B19" w:rsidRPr="003A71BF" w:rsidRDefault="008253D7" w:rsidP="00A65A67">
      <w:pPr>
        <w:spacing w:before="240"/>
        <w:rPr>
          <w:b/>
        </w:rPr>
      </w:pPr>
      <w:r>
        <w:rPr>
          <w:noProof/>
          <w:lang w:val="en-AU" w:eastAsia="en-AU"/>
        </w:rPr>
        <mc:AlternateContent>
          <mc:Choice Requires="wps">
            <w:drawing>
              <wp:anchor distT="0" distB="0" distL="114300" distR="114300" simplePos="0" relativeHeight="251658241" behindDoc="0" locked="0" layoutInCell="1" allowOverlap="1" wp14:anchorId="1C8DCD46" wp14:editId="28482F7D">
                <wp:simplePos x="0" y="0"/>
                <wp:positionH relativeFrom="margin">
                  <wp:posOffset>-96520</wp:posOffset>
                </wp:positionH>
                <wp:positionV relativeFrom="paragraph">
                  <wp:posOffset>12065</wp:posOffset>
                </wp:positionV>
                <wp:extent cx="629983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7B053" id="Line 2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" strokecolor="#800f69" strokeweight=".48pt">
                <w10:wrap anchorx="margin"/>
              </v:line>
            </w:pict>
          </mc:Fallback>
        </mc:AlternateContent>
      </w:r>
      <w:r w:rsidR="00CD4BD9"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977"/>
        <w:gridCol w:w="1275"/>
        <w:gridCol w:w="2067"/>
      </w:tblGrid>
      <w:tr w:rsidR="00095B19" w:rsidRPr="003A71BF" w14:paraId="0C5ECAC8" w14:textId="77777777" w:rsidTr="00A65A67">
        <w:trPr>
          <w:trHeight w:val="397"/>
        </w:trPr>
        <w:tc>
          <w:tcPr>
            <w:tcW w:w="3119" w:type="dxa"/>
            <w:tcMar>
              <w:left w:w="113" w:type="dxa"/>
            </w:tcMar>
            <w:vAlign w:val="center"/>
          </w:tcPr>
          <w:p w14:paraId="0C5ECAC6" w14:textId="59689E76" w:rsidR="00095B19" w:rsidRPr="003A71BF" w:rsidRDefault="00CD4BD9" w:rsidP="002D63EC">
            <w:r w:rsidRPr="003A71BF">
              <w:t>Legal name of organisation:</w:t>
            </w:r>
          </w:p>
        </w:tc>
        <w:tc>
          <w:tcPr>
            <w:tcW w:w="6319" w:type="dxa"/>
            <w:gridSpan w:val="3"/>
            <w:tcMar>
              <w:left w:w="113" w:type="dxa"/>
            </w:tcMar>
            <w:vAlign w:val="center"/>
          </w:tcPr>
          <w:sdt>
            <w:sdtPr>
              <w:rPr>
                <w:color w:val="393939"/>
                <w:shd w:val="clear" w:color="auto" w:fill="FEE7DC"/>
              </w:rPr>
              <w:id w:val="379455801"/>
              <w:placeholder>
                <w:docPart w:val="56D3FC4049A040FA8B8553FFE40A4117"/>
              </w:placeholder>
            </w:sdt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A65A67">
        <w:trPr>
          <w:trHeight w:val="397"/>
        </w:trPr>
        <w:tc>
          <w:tcPr>
            <w:tcW w:w="3119"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19" w:type="dxa"/>
            <w:gridSpan w:val="3"/>
            <w:tcMar>
              <w:left w:w="113" w:type="dxa"/>
            </w:tcMar>
            <w:vAlign w:val="center"/>
          </w:tcPr>
          <w:sdt>
            <w:sdtPr>
              <w:rPr>
                <w:color w:val="393939"/>
                <w:shd w:val="clear" w:color="auto" w:fill="FEE7DC"/>
              </w:rPr>
              <w:id w:val="-1689065790"/>
              <w:placeholder>
                <w:docPart w:val="FE6F97BC8A104CD9B4A87907F54A7C81"/>
              </w:placeholder>
            </w:sdt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A65A67">
        <w:trPr>
          <w:trHeight w:val="397"/>
        </w:trPr>
        <w:tc>
          <w:tcPr>
            <w:tcW w:w="3119" w:type="dxa"/>
            <w:tcMar>
              <w:left w:w="113" w:type="dxa"/>
            </w:tcMar>
            <w:vAlign w:val="center"/>
          </w:tcPr>
          <w:p w14:paraId="0C5ECACC" w14:textId="395D8126" w:rsidR="00095B19" w:rsidRPr="003A71BF" w:rsidRDefault="00CD4BD9" w:rsidP="002D63EC">
            <w:r w:rsidRPr="003A71BF">
              <w:t>Postal address:</w:t>
            </w:r>
          </w:p>
        </w:tc>
        <w:tc>
          <w:tcPr>
            <w:tcW w:w="6319" w:type="dxa"/>
            <w:gridSpan w:val="3"/>
            <w:tcMar>
              <w:left w:w="113" w:type="dxa"/>
            </w:tcMar>
            <w:vAlign w:val="center"/>
          </w:tcPr>
          <w:sdt>
            <w:sdtPr>
              <w:rPr>
                <w:color w:val="393939"/>
                <w:shd w:val="clear" w:color="auto" w:fill="FEE7DC"/>
              </w:rPr>
              <w:id w:val="-975839151"/>
              <w:placeholder>
                <w:docPart w:val="3BF39C95FD104B05BAF8F61D5BDDA56C"/>
              </w:placeholder>
            </w:sdt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A65A67">
        <w:trPr>
          <w:trHeight w:val="397"/>
        </w:trPr>
        <w:tc>
          <w:tcPr>
            <w:tcW w:w="3119" w:type="dxa"/>
            <w:tcMar>
              <w:left w:w="113" w:type="dxa"/>
            </w:tcMar>
            <w:vAlign w:val="center"/>
          </w:tcPr>
          <w:p w14:paraId="0C5ECACF" w14:textId="6EDCEE40" w:rsidR="00095B19" w:rsidRPr="003A71BF" w:rsidRDefault="00CD4BD9" w:rsidP="002D63EC">
            <w:r w:rsidRPr="003A71BF">
              <w:t>Suburb:</w:t>
            </w:r>
          </w:p>
        </w:tc>
        <w:tc>
          <w:tcPr>
            <w:tcW w:w="2977" w:type="dxa"/>
            <w:tcMar>
              <w:left w:w="113" w:type="dxa"/>
            </w:tcMar>
            <w:vAlign w:val="center"/>
          </w:tcPr>
          <w:sdt>
            <w:sdtPr>
              <w:rPr>
                <w:color w:val="393939"/>
                <w:shd w:val="clear" w:color="auto" w:fill="FEE7DC"/>
              </w:rPr>
              <w:id w:val="489140856"/>
              <w:placeholder>
                <w:docPart w:val="8D556F2B0C1E40E4BD7C5A5BAD7035AA"/>
              </w:placeholder>
            </w:sdt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A65A67">
        <w:trPr>
          <w:trHeight w:val="397"/>
        </w:trPr>
        <w:tc>
          <w:tcPr>
            <w:tcW w:w="3119" w:type="dxa"/>
            <w:tcMar>
              <w:left w:w="113" w:type="dxa"/>
            </w:tcMar>
            <w:vAlign w:val="center"/>
          </w:tcPr>
          <w:p w14:paraId="0C5ECAD4" w14:textId="0FC899CF" w:rsidR="00095B19" w:rsidRPr="003A71BF" w:rsidRDefault="00CD4BD9" w:rsidP="002D63EC">
            <w:r w:rsidRPr="003A71BF">
              <w:t>Telephone:</w:t>
            </w:r>
          </w:p>
        </w:tc>
        <w:tc>
          <w:tcPr>
            <w:tcW w:w="6319" w:type="dxa"/>
            <w:gridSpan w:val="3"/>
            <w:tcMar>
              <w:left w:w="113" w:type="dxa"/>
            </w:tcMar>
            <w:vAlign w:val="center"/>
          </w:tcPr>
          <w:sdt>
            <w:sdtPr>
              <w:rPr>
                <w:color w:val="393939"/>
                <w:shd w:val="clear" w:color="auto" w:fill="FEE7DC"/>
              </w:rPr>
              <w:id w:val="2136758833"/>
              <w:placeholder>
                <w:docPart w:val="474C7587B5FF4E7FA4B82B2ACD73F584"/>
              </w:placeholder>
            </w:sdt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A65A67" w:rsidRPr="003A71BF" w14:paraId="60334B91" w14:textId="77777777" w:rsidTr="00A65A67">
        <w:trPr>
          <w:trHeight w:val="397"/>
        </w:trPr>
        <w:tc>
          <w:tcPr>
            <w:tcW w:w="3119" w:type="dxa"/>
            <w:tcMar>
              <w:left w:w="113" w:type="dxa"/>
            </w:tcMar>
            <w:vAlign w:val="center"/>
          </w:tcPr>
          <w:p w14:paraId="4D1B1604" w14:textId="7FBEB3A0" w:rsidR="00A65A67" w:rsidRPr="003A71BF" w:rsidRDefault="00A65A67" w:rsidP="00A65A67">
            <w:r>
              <w:t>Organisation website:</w:t>
            </w:r>
          </w:p>
        </w:tc>
        <w:tc>
          <w:tcPr>
            <w:tcW w:w="6319" w:type="dxa"/>
            <w:gridSpan w:val="3"/>
            <w:tcMar>
              <w:left w:w="113" w:type="dxa"/>
            </w:tcMar>
            <w:vAlign w:val="center"/>
          </w:tcPr>
          <w:sdt>
            <w:sdtPr>
              <w:rPr>
                <w:color w:val="393939"/>
                <w:shd w:val="clear" w:color="auto" w:fill="FEE7DC"/>
              </w:rPr>
              <w:id w:val="-635870138"/>
              <w:placeholder>
                <w:docPart w:val="F3C2AED11B33419EBEB0323CD922AC48"/>
              </w:placeholder>
            </w:sdtPr>
            <w:sdtContent>
              <w:p w14:paraId="2328683A" w14:textId="5B2B7697" w:rsidR="00A65A67" w:rsidRDefault="00A65A67" w:rsidP="00A65A6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18326917" w14:textId="6E4BFE0E" w:rsidR="005E254E" w:rsidRDefault="005E254E" w:rsidP="00332DF2">
      <w:pPr>
        <w:rPr>
          <w:b/>
        </w:rPr>
      </w:pPr>
    </w:p>
    <w:p w14:paraId="745E614F" w14:textId="77777777" w:rsidR="005E254E" w:rsidRDefault="005E254E">
      <w:pPr>
        <w:rPr>
          <w:b/>
        </w:rPr>
      </w:pPr>
      <w:r>
        <w:rPr>
          <w:b/>
        </w:rPr>
        <w:br w:type="page"/>
      </w:r>
    </w:p>
    <w:p w14:paraId="5932008D" w14:textId="77777777" w:rsidR="00A65A67" w:rsidRDefault="00A65A67" w:rsidP="00332DF2">
      <w:pPr>
        <w:rPr>
          <w:b/>
        </w:rPr>
      </w:pPr>
    </w:p>
    <w:p w14:paraId="0FA4E138" w14:textId="51FDFF27" w:rsidR="00F3720E" w:rsidRPr="003A71BF" w:rsidRDefault="00F3720E" w:rsidP="00332DF2">
      <w:pPr>
        <w:rPr>
          <w:b/>
        </w:rPr>
      </w:pPr>
      <w:r w:rsidRPr="003A71BF">
        <w:rPr>
          <w:b/>
        </w:rPr>
        <w:t>Organisation contact</w:t>
      </w:r>
    </w:p>
    <w:p w14:paraId="758C258D" w14:textId="022C79AB"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56016C" w:rsidRDefault="00961D26" w:rsidP="00A61A9A">
      <w:pPr>
        <w:pStyle w:val="Heading2"/>
        <w:ind w:left="0"/>
        <w:rPr>
          <w:rFonts w:ascii="Franklin Gothic Demi Cond" w:hAnsi="Franklin Gothic Demi Cond"/>
          <w:b w:val="0"/>
          <w:sz w:val="36"/>
          <w:szCs w:val="36"/>
        </w:rPr>
      </w:pPr>
      <w:r w:rsidRPr="0056016C">
        <w:rPr>
          <w:rFonts w:ascii="Franklin Gothic Demi Cond" w:hAnsi="Franklin Gothic Demi Cond"/>
          <w:b w:val="0"/>
          <w:bCs w:val="0"/>
          <w:noProof/>
          <w:color w:val="800F69"/>
          <w:sz w:val="36"/>
          <w:szCs w:val="36"/>
        </w:rPr>
        <mc:AlternateContent>
          <mc:Choice Requires="wps">
            <w:drawing>
              <wp:anchor distT="0" distB="0" distL="114300" distR="114300" simplePos="0" relativeHeight="251658249" behindDoc="0" locked="0" layoutInCell="1" allowOverlap="1" wp14:anchorId="6A4C8E46" wp14:editId="0A0CCF3E">
                <wp:simplePos x="0" y="0"/>
                <wp:positionH relativeFrom="margin">
                  <wp:align>left</wp:align>
                </wp:positionH>
                <wp:positionV relativeFrom="paragraph">
                  <wp:posOffset>278130</wp:posOffset>
                </wp:positionV>
                <wp:extent cx="630000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5BFD3" id="Line 22"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9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" strokecolor="#800f69" strokeweight=".48pt">
                <w10:wrap anchorx="margin"/>
              </v:line>
            </w:pict>
          </mc:Fallback>
        </mc:AlternateContent>
      </w:r>
      <w:r w:rsidR="006C6DCA" w:rsidRPr="0056016C">
        <w:rPr>
          <w:rFonts w:ascii="Franklin Gothic Demi Cond" w:hAnsi="Franklin Gothic Demi Cond"/>
          <w:b w:val="0"/>
          <w:bCs w:val="0"/>
          <w:color w:val="800F69"/>
          <w:sz w:val="36"/>
          <w:szCs w:val="36"/>
        </w:rPr>
        <w:t>Organisation overview</w:t>
      </w:r>
      <w:r w:rsidRPr="0056016C">
        <w:rPr>
          <w:rFonts w:ascii="Franklin Gothic Demi Cond" w:hAnsi="Franklin Gothic Demi Cond"/>
          <w:sz w:val="36"/>
          <w:szCs w:val="3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253D7">
          <w:type w:val="continuous"/>
          <w:pgSz w:w="11910" w:h="16840"/>
          <w:pgMar w:top="567" w:right="1137" w:bottom="709" w:left="993" w:header="720" w:footer="496" w:gutter="0"/>
          <w:cols w:space="720"/>
        </w:sectPr>
      </w:pPr>
      <w:r>
        <w:tab/>
      </w:r>
    </w:p>
    <w:p w14:paraId="7157E209" w14:textId="5456D3A6" w:rsidR="009070AD" w:rsidRPr="0056016C" w:rsidRDefault="009B3679" w:rsidP="00A61A9A">
      <w:pPr>
        <w:pStyle w:val="Heading2"/>
        <w:ind w:left="0"/>
        <w:rPr>
          <w:rFonts w:ascii="Franklin Gothic Demi Cond" w:hAnsi="Franklin Gothic Demi Cond"/>
          <w:b w:val="0"/>
          <w:bCs w:val="0"/>
          <w:color w:val="800F69"/>
          <w:sz w:val="36"/>
          <w:szCs w:val="36"/>
        </w:rPr>
      </w:pPr>
      <w:bookmarkStart w:id="2" w:name="Section_Two_–_Project_Details"/>
      <w:bookmarkStart w:id="3" w:name="2.2_Project_description.__Provide_a_brie"/>
      <w:bookmarkEnd w:id="2"/>
      <w:bookmarkEnd w:id="3"/>
      <w:r w:rsidRPr="0056016C">
        <w:rPr>
          <w:rFonts w:ascii="Franklin Gothic Demi Cond" w:hAnsi="Franklin Gothic Demi Cond"/>
          <w:b w:val="0"/>
          <w:bCs w:val="0"/>
          <w:color w:val="800F69"/>
          <w:sz w:val="36"/>
          <w:szCs w:val="36"/>
        </w:rPr>
        <w:lastRenderedPageBreak/>
        <w:t xml:space="preserve">1. </w:t>
      </w:r>
      <w:r w:rsidR="003518EA" w:rsidRPr="0056016C">
        <w:rPr>
          <w:rFonts w:ascii="Franklin Gothic Demi Cond" w:hAnsi="Franklin Gothic Demi Cond"/>
          <w:b w:val="0"/>
          <w:bCs w:val="0"/>
          <w:color w:val="800F69"/>
          <w:sz w:val="36"/>
          <w:szCs w:val="36"/>
        </w:rPr>
        <w:t xml:space="preserve">Project </w:t>
      </w:r>
      <w:r w:rsidR="006B2AA1" w:rsidRPr="0056016C">
        <w:rPr>
          <w:rFonts w:ascii="Franklin Gothic Demi Cond" w:hAnsi="Franklin Gothic Demi Cond"/>
          <w:b w:val="0"/>
          <w:bCs w:val="0"/>
          <w:color w:val="800F69"/>
          <w:sz w:val="36"/>
          <w:szCs w:val="36"/>
        </w:rPr>
        <w:t>details</w:t>
      </w:r>
      <w:r w:rsidR="009070AD" w:rsidRPr="0056016C">
        <w:rPr>
          <w:rFonts w:ascii="Franklin Gothic Demi Cond" w:hAnsi="Franklin Gothic Demi Cond"/>
          <w:b w:val="0"/>
          <w:bCs w:val="0"/>
          <w:color w:val="800F69"/>
          <w:sz w:val="36"/>
          <w:szCs w:val="36"/>
        </w:rPr>
        <w:t xml:space="preserve"> </w:t>
      </w:r>
    </w:p>
    <w:p w14:paraId="58A259C6" w14:textId="525857E9" w:rsidR="00B85D4B" w:rsidRDefault="00B01433" w:rsidP="006B2AA1">
      <w:pPr>
        <w:rPr>
          <w:b/>
        </w:rPr>
      </w:pPr>
      <w:r w:rsidRPr="00DE4142">
        <w:rPr>
          <w:rFonts w:ascii="Franklin Gothic Demi" w:hAnsi="Franklin Gothic Demi"/>
          <w:b/>
          <w:bCs/>
          <w:noProof/>
          <w:color w:val="800F69"/>
          <w:sz w:val="32"/>
          <w:szCs w:val="28"/>
        </w:rPr>
        <mc:AlternateContent>
          <mc:Choice Requires="wps">
            <w:drawing>
              <wp:anchor distT="0" distB="0" distL="114300" distR="114300" simplePos="0" relativeHeight="251658242" behindDoc="0" locked="0" layoutInCell="1" allowOverlap="1" wp14:anchorId="4315619E" wp14:editId="5AD2AD99">
                <wp:simplePos x="0" y="0"/>
                <wp:positionH relativeFrom="margin">
                  <wp:align>left</wp:align>
                </wp:positionH>
                <wp:positionV relativeFrom="paragraph">
                  <wp:posOffset>21590</wp:posOffset>
                </wp:positionV>
                <wp:extent cx="629983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EE884" id="Line 2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9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" strokecolor="#800f69" strokeweight=".48pt">
                <w10:wrap anchorx="margin"/>
              </v:line>
            </w:pict>
          </mc:Fallback>
        </mc:AlternateContent>
      </w:r>
    </w:p>
    <w:p w14:paraId="1A134253" w14:textId="220269C3" w:rsidR="00B85D4B" w:rsidRPr="003D4203" w:rsidRDefault="009B3679" w:rsidP="003D4203">
      <w:pPr>
        <w:pStyle w:val="TableParagraph"/>
        <w:spacing w:before="0"/>
        <w:ind w:left="0"/>
        <w:rPr>
          <w:color w:val="393939"/>
          <w:shd w:val="clear" w:color="auto" w:fill="FEE7DC"/>
        </w:rPr>
      </w:pPr>
      <w:r>
        <w:rPr>
          <w:b/>
        </w:rPr>
        <w:t xml:space="preserve">1.1) </w:t>
      </w:r>
      <w:r w:rsidR="00D8763A">
        <w:rPr>
          <w:b/>
        </w:rPr>
        <w:t>Project</w:t>
      </w:r>
      <w:r w:rsidR="003D4203">
        <w:rPr>
          <w:b/>
        </w:rPr>
        <w:t xml:space="preserve"> name:  </w:t>
      </w:r>
      <w:sdt>
        <w:sdtPr>
          <w:rPr>
            <w:color w:val="393939"/>
            <w:shd w:val="clear" w:color="auto" w:fill="FEE7DC"/>
          </w:rPr>
          <w:id w:val="-949320087"/>
          <w:placeholder>
            <w:docPart w:val="DA02A9A9CA404C1896934A49EA14060E"/>
          </w:placeholder>
        </w:sdtPr>
        <w:sdtContent>
          <w:r w:rsidR="003D4203" w:rsidRPr="003D4203">
            <w:rPr>
              <w:color w:val="393939"/>
              <w:shd w:val="clear" w:color="auto" w:fill="FEE7DC"/>
            </w:rPr>
            <w:t>Click here to enter text.</w:t>
          </w:r>
        </w:sdtContent>
      </w:sdt>
    </w:p>
    <w:p w14:paraId="315C577D" w14:textId="77777777" w:rsidR="00B85D4B" w:rsidRDefault="00B85D4B" w:rsidP="006B2AA1">
      <w:pPr>
        <w:rPr>
          <w:b/>
        </w:rPr>
      </w:pPr>
    </w:p>
    <w:p w14:paraId="744814CC" w14:textId="41D74C13" w:rsidR="006B2AA1" w:rsidRPr="003D4203" w:rsidRDefault="009B3679" w:rsidP="003D4203">
      <w:pPr>
        <w:pStyle w:val="TableParagraph"/>
        <w:spacing w:before="0"/>
        <w:ind w:left="0"/>
        <w:rPr>
          <w:color w:val="393939"/>
          <w:shd w:val="clear" w:color="auto" w:fill="FEE7DC"/>
        </w:rPr>
      </w:pPr>
      <w:r>
        <w:rPr>
          <w:b/>
        </w:rPr>
        <w:t xml:space="preserve">1.2) </w:t>
      </w:r>
      <w:r w:rsidR="006B2AA1" w:rsidRPr="003A71BF">
        <w:rPr>
          <w:b/>
        </w:rPr>
        <w:t xml:space="preserve">Estimated </w:t>
      </w:r>
      <w:r w:rsidR="002000B4" w:rsidRPr="003A71BF">
        <w:rPr>
          <w:b/>
        </w:rPr>
        <w:t xml:space="preserve">project </w:t>
      </w:r>
      <w:r w:rsidR="00D40FC6">
        <w:rPr>
          <w:b/>
        </w:rPr>
        <w:t xml:space="preserve">delivery </w:t>
      </w:r>
      <w:r w:rsidR="003D4203">
        <w:rPr>
          <w:b/>
        </w:rPr>
        <w:t xml:space="preserve">start date:  </w:t>
      </w:r>
      <w:sdt>
        <w:sdtPr>
          <w:rPr>
            <w:color w:val="393939"/>
            <w:shd w:val="clear" w:color="auto" w:fill="FEE7DC"/>
          </w:rPr>
          <w:id w:val="-1474062503"/>
          <w:placeholder>
            <w:docPart w:val="49FC598485CF46BB917CE1AEA18E3518"/>
          </w:placeholder>
        </w:sdtPr>
        <w:sdtContent>
          <w:r w:rsidR="003D4203" w:rsidRPr="003D4203">
            <w:rPr>
              <w:color w:val="393939"/>
              <w:shd w:val="clear" w:color="auto" w:fill="FEE7DC"/>
            </w:rPr>
            <w:t>Click here to enter text.</w:t>
          </w:r>
        </w:sdtContent>
      </w:sdt>
    </w:p>
    <w:p w14:paraId="0C52BDE3" w14:textId="77777777" w:rsidR="006B2AA1" w:rsidRPr="0082420D" w:rsidRDefault="006B2AA1" w:rsidP="006B2AA1"/>
    <w:p w14:paraId="5D4B76F8" w14:textId="7B8E424D" w:rsidR="006B2AA1" w:rsidRPr="003D4203" w:rsidRDefault="009B3679" w:rsidP="003D4203">
      <w:pPr>
        <w:pStyle w:val="TableParagraph"/>
        <w:spacing w:before="0"/>
        <w:ind w:left="0"/>
        <w:rPr>
          <w:color w:val="393939"/>
          <w:shd w:val="clear" w:color="auto" w:fill="FEE7DC"/>
        </w:rPr>
      </w:pPr>
      <w:r>
        <w:rPr>
          <w:b/>
        </w:rPr>
        <w:t xml:space="preserve">1.3) </w:t>
      </w:r>
      <w:r w:rsidR="006B2AA1" w:rsidRPr="003A71BF">
        <w:rPr>
          <w:b/>
        </w:rPr>
        <w:t xml:space="preserve">Estimated </w:t>
      </w:r>
      <w:r w:rsidR="002000B4" w:rsidRPr="003A71BF">
        <w:rPr>
          <w:b/>
        </w:rPr>
        <w:t>project</w:t>
      </w:r>
      <w:r w:rsidR="00D40FC6">
        <w:rPr>
          <w:b/>
        </w:rPr>
        <w:t xml:space="preserve"> delivery</w:t>
      </w:r>
      <w:r w:rsidR="002000B4" w:rsidRPr="003A71BF">
        <w:rPr>
          <w:b/>
        </w:rPr>
        <w:t xml:space="preserve"> </w:t>
      </w:r>
      <w:r w:rsidR="006B2AA1" w:rsidRPr="003A71BF">
        <w:rPr>
          <w:b/>
        </w:rPr>
        <w:t>end date:</w:t>
      </w:r>
      <w:r w:rsidR="003D4203">
        <w:rPr>
          <w:b/>
        </w:rPr>
        <w:t xml:space="preserve"> </w:t>
      </w:r>
      <w:r w:rsidR="006B2AA1" w:rsidRPr="003A71BF">
        <w:rPr>
          <w:b/>
        </w:rPr>
        <w:t xml:space="preserve"> </w:t>
      </w:r>
      <w:sdt>
        <w:sdtPr>
          <w:rPr>
            <w:color w:val="393939"/>
            <w:shd w:val="clear" w:color="auto" w:fill="FEE7DC"/>
          </w:rPr>
          <w:id w:val="-776253876"/>
          <w:placeholder>
            <w:docPart w:val="ECAE895664C449BA8B365A3FD1AA38BD"/>
          </w:placeholder>
        </w:sdtPr>
        <w:sdtContent>
          <w:r w:rsidR="003D4203" w:rsidRPr="003D4203">
            <w:rPr>
              <w:color w:val="393939"/>
              <w:shd w:val="clear" w:color="auto" w:fill="FEE7DC"/>
            </w:rPr>
            <w:t>Click here to enter text.</w:t>
          </w:r>
        </w:sdtContent>
      </w:sdt>
    </w:p>
    <w:p w14:paraId="3640FF94" w14:textId="77777777" w:rsidR="006B2AA1" w:rsidRDefault="006B2AA1" w:rsidP="0082420D"/>
    <w:p w14:paraId="0C5ECAF0" w14:textId="1F06009B" w:rsidR="00095B19" w:rsidRPr="003A71BF" w:rsidRDefault="009B3679" w:rsidP="003A71BF">
      <w:pPr>
        <w:rPr>
          <w:b/>
        </w:rPr>
      </w:pPr>
      <w:r>
        <w:rPr>
          <w:b/>
        </w:rPr>
        <w:t xml:space="preserve">1.4) </w:t>
      </w:r>
      <w:r w:rsidR="008F6C6A" w:rsidRPr="001E2ABE">
        <w:rPr>
          <w:b/>
        </w:rPr>
        <w:t xml:space="preserve">Provide an outline of your planned </w:t>
      </w:r>
      <w:r w:rsidR="008F6C6A">
        <w:rPr>
          <w:b/>
        </w:rPr>
        <w:t>project.</w:t>
      </w:r>
      <w:r w:rsidR="008F6C6A" w:rsidRPr="001E2ABE">
        <w:rPr>
          <w:b/>
        </w:rPr>
        <w:t xml:space="preserve"> </w:t>
      </w:r>
      <w:r w:rsidR="008F6C6A">
        <w:rPr>
          <w:b/>
        </w:rPr>
        <w:t xml:space="preserve">Include </w:t>
      </w:r>
      <w:r w:rsidR="008F6C6A" w:rsidRPr="00A45857">
        <w:rPr>
          <w:b/>
          <w:i/>
        </w:rPr>
        <w:t>who</w:t>
      </w:r>
      <w:r w:rsidR="008F6C6A">
        <w:rPr>
          <w:b/>
        </w:rPr>
        <w:t xml:space="preserve"> your target community is, </w:t>
      </w:r>
      <w:r w:rsidR="008F6C6A" w:rsidRPr="00A45857">
        <w:rPr>
          <w:b/>
          <w:i/>
        </w:rPr>
        <w:t>what</w:t>
      </w:r>
      <w:r w:rsidR="008F6C6A">
        <w:rPr>
          <w:b/>
        </w:rPr>
        <w:t xml:space="preserve"> will be involved, and </w:t>
      </w:r>
      <w:r w:rsidR="008F6C6A" w:rsidRPr="00A45857">
        <w:rPr>
          <w:b/>
          <w:i/>
        </w:rPr>
        <w:t>when</w:t>
      </w:r>
      <w:r w:rsidR="008F6C6A">
        <w:rPr>
          <w:b/>
        </w:rPr>
        <w:t xml:space="preserve"> and </w:t>
      </w:r>
      <w:r w:rsidR="008F6C6A" w:rsidRPr="00A45857">
        <w:rPr>
          <w:b/>
          <w:i/>
        </w:rPr>
        <w:t>where</w:t>
      </w:r>
      <w:r w:rsidR="008F6C6A">
        <w:rPr>
          <w:b/>
        </w:rPr>
        <w:t xml:space="preserve"> your project will be held. </w:t>
      </w:r>
      <w:r w:rsidR="008F6C6A">
        <w:br/>
      </w:r>
      <w:r w:rsidR="008F6C6A">
        <w:rPr>
          <w:i/>
        </w:rPr>
        <w:t xml:space="preserve">You are </w:t>
      </w:r>
      <w:r w:rsidR="008F6C6A" w:rsidRPr="00032E9B">
        <w:rPr>
          <w:i/>
          <w:u w:val="single"/>
        </w:rPr>
        <w:t>required</w:t>
      </w:r>
      <w:r w:rsidR="008F6C6A">
        <w:rPr>
          <w:i/>
        </w:rPr>
        <w:t xml:space="preserve"> to attach or refer to evidence of this, such as a </w:t>
      </w:r>
      <w:r w:rsidR="008F6C6A" w:rsidRPr="003A71BF">
        <w:rPr>
          <w:i/>
        </w:rPr>
        <w:t>‘project plan’ or ‘activity schedule’.</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A1F9951" w14:textId="77777777" w:rsidR="003518EA" w:rsidRDefault="003518EA"/>
    <w:p w14:paraId="0F03E74F" w14:textId="01EA0914" w:rsidR="0062115D" w:rsidRDefault="0062115D"/>
    <w:p w14:paraId="0C5DB4B4" w14:textId="77777777" w:rsidR="0062115D" w:rsidRDefault="0062115D"/>
    <w:p w14:paraId="544E4425" w14:textId="77777777" w:rsidR="003D4203" w:rsidRDefault="003D4203"/>
    <w:p w14:paraId="3BDF9452" w14:textId="0FAE903E" w:rsidR="00870DCA" w:rsidRDefault="009B3679" w:rsidP="009B3679">
      <w:r>
        <w:rPr>
          <w:b/>
        </w:rPr>
        <w:t xml:space="preserve">1.5) </w:t>
      </w:r>
      <w:r w:rsidR="008F6C6A" w:rsidRPr="003A71BF">
        <w:rPr>
          <w:b/>
        </w:rPr>
        <w:t xml:space="preserve">Provide a brief overview of the people and partners involved in planning and delivering your </w:t>
      </w:r>
      <w:r w:rsidR="008F6C6A">
        <w:rPr>
          <w:b/>
        </w:rPr>
        <w:t>project</w:t>
      </w:r>
      <w:r w:rsidR="008F6C6A" w:rsidRPr="003A71BF">
        <w:rPr>
          <w:b/>
        </w:rPr>
        <w:t>, including what and how they will contribute.</w:t>
      </w:r>
      <w:r w:rsidR="008F6C6A">
        <w:t xml:space="preserve"> </w:t>
      </w:r>
      <w:r w:rsidR="008F6C6A">
        <w:br/>
      </w:r>
      <w:r w:rsidR="008F6C6A">
        <w:rPr>
          <w:i/>
        </w:rPr>
        <w:t xml:space="preserve">You can attach or refer to evidence of this, </w:t>
      </w:r>
      <w:r w:rsidR="008F6C6A" w:rsidRPr="003A71BF">
        <w:rPr>
          <w:i/>
        </w:rPr>
        <w:t xml:space="preserve">such as letters of support from </w:t>
      </w:r>
      <w:r w:rsidR="008F6C6A">
        <w:rPr>
          <w:i/>
        </w:rPr>
        <w:t>project</w:t>
      </w:r>
      <w:r w:rsidR="008F6C6A" w:rsidRPr="003A71BF">
        <w:rPr>
          <w:i/>
        </w:rPr>
        <w:t xml:space="preserve"> delivery partners or a ‘project reach’ overview.</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04CC599" w14:textId="667F6E27" w:rsidR="003518EA" w:rsidRDefault="003518EA" w:rsidP="00033138"/>
    <w:p w14:paraId="1F99B347" w14:textId="77777777" w:rsidR="003518EA" w:rsidRDefault="003518EA" w:rsidP="00033138"/>
    <w:p w14:paraId="0A1003DA" w14:textId="77777777" w:rsidR="0062115D" w:rsidRDefault="0062115D" w:rsidP="00033138"/>
    <w:p w14:paraId="5166CB03" w14:textId="77777777" w:rsidR="003D4203" w:rsidRDefault="003D4203" w:rsidP="00033138"/>
    <w:p w14:paraId="7A0FE00D" w14:textId="35D606D5" w:rsidR="006B2AA1" w:rsidRDefault="009B3679" w:rsidP="003A71BF">
      <w:r>
        <w:rPr>
          <w:b/>
        </w:rPr>
        <w:t xml:space="preserve">1.6) </w:t>
      </w:r>
      <w:r w:rsidR="008F6C6A" w:rsidRPr="003A71BF">
        <w:rPr>
          <w:b/>
        </w:rPr>
        <w:t xml:space="preserve">Provide a brief overview of the community or communities who will benefit from your planned </w:t>
      </w:r>
      <w:r w:rsidR="008F6C6A">
        <w:rPr>
          <w:b/>
        </w:rPr>
        <w:t>project</w:t>
      </w:r>
      <w:r w:rsidR="008F6C6A" w:rsidRPr="003A71BF">
        <w:rPr>
          <w:b/>
        </w:rPr>
        <w:t>, your</w:t>
      </w:r>
      <w:r w:rsidR="008F6C6A">
        <w:rPr>
          <w:b/>
        </w:rPr>
        <w:t xml:space="preserve"> organisation’s</w:t>
      </w:r>
      <w:r w:rsidR="008F6C6A" w:rsidRPr="003A71BF">
        <w:rPr>
          <w:b/>
        </w:rPr>
        <w:t xml:space="preserve"> role in the community, and why you have chosen to deliver this </w:t>
      </w:r>
      <w:r w:rsidR="008F6C6A">
        <w:rPr>
          <w:b/>
        </w:rPr>
        <w:t>project</w:t>
      </w:r>
      <w:r w:rsidR="008F6C6A" w:rsidRPr="003A71BF">
        <w:rPr>
          <w:b/>
        </w:rPr>
        <w:t xml:space="preserve"> for the community.</w:t>
      </w:r>
      <w:r w:rsidR="008F6C6A">
        <w:t xml:space="preserve"> </w:t>
      </w:r>
      <w:r w:rsidR="008F6C6A">
        <w:br/>
      </w:r>
      <w:r w:rsidR="008F6C6A">
        <w:rPr>
          <w:i/>
        </w:rPr>
        <w:t>You can attach or refer to evidence of this</w:t>
      </w:r>
      <w:r w:rsidR="008F6C6A" w:rsidRPr="003A71BF">
        <w:rPr>
          <w:i/>
        </w:rPr>
        <w:t>, such as letters of support from the community or relevant service providers, or copies of consultation reports or research that has been undertaken.</w:t>
      </w:r>
    </w:p>
    <w:p w14:paraId="5F3EC17E" w14:textId="7C11CA28" w:rsidR="006B2AA1" w:rsidRDefault="006B2AA1" w:rsidP="0023357C"/>
    <w:sdt>
      <w:sdtPr>
        <w:rPr>
          <w:color w:val="393939"/>
          <w:shd w:val="clear" w:color="auto" w:fill="FEE7DC"/>
        </w:rPr>
        <w:id w:val="-759288508"/>
        <w:placeholder>
          <w:docPart w:val="A7469B28C13E4FEC9D75BD91E1B34342"/>
        </w:placeholder>
      </w:sdtPr>
      <w:sdtContent>
        <w:p w14:paraId="660E0B19"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3FE741E0" w14:textId="18E69FF3" w:rsidR="00D97763" w:rsidRPr="0056016C" w:rsidRDefault="009B3679" w:rsidP="00D97763">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lastRenderedPageBreak/>
        <w:t xml:space="preserve">2. </w:t>
      </w:r>
      <w:r w:rsidR="00D97763" w:rsidRPr="0056016C">
        <w:rPr>
          <w:rFonts w:ascii="Franklin Gothic Demi Cond" w:hAnsi="Franklin Gothic Demi Cond"/>
          <w:b w:val="0"/>
          <w:bCs w:val="0"/>
          <w:color w:val="800F69"/>
          <w:sz w:val="36"/>
          <w:szCs w:val="36"/>
        </w:rPr>
        <w:t xml:space="preserve">Project </w:t>
      </w:r>
      <w:r w:rsidR="008F6C6A" w:rsidRPr="0056016C">
        <w:rPr>
          <w:rFonts w:ascii="Franklin Gothic Demi Cond" w:hAnsi="Franklin Gothic Demi Cond"/>
          <w:b w:val="0"/>
          <w:bCs w:val="0"/>
          <w:color w:val="800F69"/>
          <w:sz w:val="36"/>
          <w:szCs w:val="36"/>
        </w:rPr>
        <w:t>reach</w:t>
      </w:r>
    </w:p>
    <w:p w14:paraId="3DECE085" w14:textId="77777777" w:rsidR="00BD08E1" w:rsidRDefault="00BD08E1" w:rsidP="00BD08E1">
      <w:pPr>
        <w:ind w:right="-176"/>
      </w:pPr>
      <w:r w:rsidRPr="00BD08E1">
        <w:rPr>
          <w:noProof/>
        </w:rPr>
        <mc:AlternateContent>
          <mc:Choice Requires="wps">
            <w:drawing>
              <wp:anchor distT="0" distB="0" distL="0" distR="0" simplePos="0" relativeHeight="251658252" behindDoc="0" locked="0" layoutInCell="1" allowOverlap="1" wp14:anchorId="042AB3D8" wp14:editId="5F5AA883">
                <wp:simplePos x="0" y="0"/>
                <wp:positionH relativeFrom="margin">
                  <wp:posOffset>0</wp:posOffset>
                </wp:positionH>
                <wp:positionV relativeFrom="paragraph">
                  <wp:posOffset>29210</wp:posOffset>
                </wp:positionV>
                <wp:extent cx="629983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02E" id="Line 22" o:spid="_x0000_s1026" style="position:absolute;z-index:2516582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3pt" to="49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" strokecolor="#800f69" strokeweight=".48pt">
                <w10:wrap type="topAndBottom" anchorx="margin"/>
              </v:line>
            </w:pict>
          </mc:Fallback>
        </mc:AlternateContent>
      </w:r>
    </w:p>
    <w:p w14:paraId="25D705E5" w14:textId="3A9F0373" w:rsidR="00D97763" w:rsidRDefault="00D97763" w:rsidP="00BD08E1">
      <w:pPr>
        <w:ind w:right="-176"/>
      </w:pPr>
      <w:r>
        <w:t>Use these tables to provide an estimation of how many people and groups wil</w:t>
      </w:r>
      <w:r w:rsidR="00D8763A">
        <w:t>l be involved in your project</w:t>
      </w:r>
      <w:r>
        <w:t xml:space="preserve">. </w:t>
      </w:r>
      <w:r w:rsidRPr="004B79E3">
        <w:rPr>
          <w:i/>
        </w:rPr>
        <w:t xml:space="preserve">A ‘project reach’ overview may be attached to support your application. </w:t>
      </w:r>
    </w:p>
    <w:p w14:paraId="4509DBA9" w14:textId="77777777" w:rsidR="00D97763" w:rsidRDefault="00D97763" w:rsidP="00D97763">
      <w:pPr>
        <w:spacing w:after="60"/>
      </w:pPr>
    </w:p>
    <w:p w14:paraId="263CC873" w14:textId="69AF9AB8" w:rsidR="00D97763" w:rsidRPr="00014B21" w:rsidRDefault="009B3679" w:rsidP="00D97763">
      <w:pPr>
        <w:spacing w:after="60"/>
        <w:rPr>
          <w:b/>
        </w:rPr>
      </w:pPr>
      <w:r>
        <w:rPr>
          <w:b/>
        </w:rPr>
        <w:t xml:space="preserve">2.1) </w:t>
      </w:r>
      <w:r w:rsidR="00D97763" w:rsidRPr="00014B21">
        <w:rPr>
          <w:b/>
        </w:rPr>
        <w:t xml:space="preserve">Estimated number of </w:t>
      </w:r>
      <w:r w:rsidR="00D97763">
        <w:rPr>
          <w:b/>
        </w:rPr>
        <w:t>people involved in the project as participants or</w:t>
      </w:r>
      <w:r w:rsidR="008F6C6A">
        <w:rPr>
          <w:b/>
        </w:rPr>
        <w:t xml:space="preserve"> a</w:t>
      </w:r>
      <w:r w:rsidR="00D97763">
        <w:rPr>
          <w:b/>
        </w:rPr>
        <w:t>udience/spectators</w:t>
      </w:r>
      <w:r w:rsidR="00D97763" w:rsidRPr="00014B21">
        <w:rPr>
          <w:b/>
        </w:rPr>
        <w:t xml:space="preserve">. </w:t>
      </w:r>
      <w:r w:rsidR="00D97763" w:rsidRPr="00014B21">
        <w:t xml:space="preserve">If your </w:t>
      </w:r>
      <w:r w:rsidR="00D8763A">
        <w:t>project</w:t>
      </w:r>
      <w:r w:rsidR="008F6C6A">
        <w:t xml:space="preserve"> </w:t>
      </w:r>
      <w:r w:rsidR="00D97763" w:rsidRPr="00014B21">
        <w:t xml:space="preserve">is targeted to a particular age group, specify figures within the appropriate age range. Otherwise, </w:t>
      </w:r>
      <w:r w:rsidR="00D97763">
        <w:t xml:space="preserve">only </w:t>
      </w:r>
      <w:r w:rsidR="00D97763" w:rsidRPr="00014B21">
        <w:t>provide total estimated figures.</w:t>
      </w:r>
    </w:p>
    <w:tbl>
      <w:tblPr>
        <w:tblStyle w:val="GridTable5Dark-Accent1"/>
        <w:tblW w:w="0" w:type="auto"/>
        <w:tblLook w:val="04A0" w:firstRow="1" w:lastRow="0" w:firstColumn="1" w:lastColumn="0" w:noHBand="0" w:noVBand="1"/>
      </w:tblPr>
      <w:tblGrid>
        <w:gridCol w:w="3681"/>
        <w:gridCol w:w="2835"/>
        <w:gridCol w:w="3224"/>
      </w:tblGrid>
      <w:tr w:rsidR="00D97763" w14:paraId="458F40D4" w14:textId="77777777" w:rsidTr="002D1DD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04E2A664" w14:textId="77777777" w:rsidR="00D97763" w:rsidRPr="001747DB" w:rsidRDefault="00D97763" w:rsidP="00D40FC6">
            <w:r w:rsidRPr="001747DB">
              <w:t>Age group</w:t>
            </w:r>
          </w:p>
        </w:tc>
        <w:tc>
          <w:tcPr>
            <w:tcW w:w="2835" w:type="dxa"/>
            <w:shd w:val="clear" w:color="auto" w:fill="262626" w:themeFill="text1" w:themeFillTint="D9"/>
            <w:vAlign w:val="center"/>
          </w:tcPr>
          <w:p w14:paraId="0616102A"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262626" w:themeFill="text1" w:themeFillTint="D9"/>
            <w:vAlign w:val="center"/>
          </w:tcPr>
          <w:p w14:paraId="1776D9D3"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D97763" w14:paraId="71121734"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3B6E24E" w14:textId="77777777" w:rsidR="00D97763" w:rsidRPr="001747DB" w:rsidRDefault="00D97763" w:rsidP="00D40FC6">
            <w:pPr>
              <w:rPr>
                <w:b w:val="0"/>
              </w:rPr>
            </w:pPr>
            <w:r w:rsidRPr="001747DB">
              <w:rPr>
                <w:b w:val="0"/>
              </w:rPr>
              <w:t>Children 11 years and under</w:t>
            </w:r>
          </w:p>
        </w:tc>
        <w:tc>
          <w:tcPr>
            <w:tcW w:w="2835" w:type="dxa"/>
            <w:shd w:val="clear" w:color="auto" w:fill="BFBFBF" w:themeFill="background1" w:themeFillShade="BF"/>
            <w:vAlign w:val="center"/>
          </w:tcPr>
          <w:sdt>
            <w:sdtPr>
              <w:rPr>
                <w:color w:val="393939"/>
                <w:shd w:val="clear" w:color="auto" w:fill="FEE7DC"/>
              </w:rPr>
              <w:id w:val="2005477685"/>
              <w:placeholder>
                <w:docPart w:val="1E5B2DB9623D44808AA7E66FB699609B"/>
              </w:placeholder>
            </w:sdtPr>
            <w:sdtContent>
              <w:p w14:paraId="3A148348"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3970378"/>
              <w:placeholder>
                <w:docPart w:val="18BDAA6E562E44DCAAFE21F519A9CD6E"/>
              </w:placeholder>
            </w:sdtPr>
            <w:sdtContent>
              <w:p w14:paraId="3FFD3CCB"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24D86BA"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5E110F77" w14:textId="77777777" w:rsidR="00D97763" w:rsidRPr="001747DB" w:rsidRDefault="00D97763" w:rsidP="00D40FC6">
            <w:pPr>
              <w:rPr>
                <w:b w:val="0"/>
              </w:rPr>
            </w:pPr>
            <w:r w:rsidRPr="001747DB">
              <w:rPr>
                <w:b w:val="0"/>
              </w:rPr>
              <w:t xml:space="preserve">Adolescents 12-17 years </w:t>
            </w:r>
          </w:p>
        </w:tc>
        <w:tc>
          <w:tcPr>
            <w:tcW w:w="2835" w:type="dxa"/>
            <w:shd w:val="clear" w:color="auto" w:fill="D9D9D9" w:themeFill="background1" w:themeFillShade="D9"/>
            <w:vAlign w:val="center"/>
          </w:tcPr>
          <w:sdt>
            <w:sdtPr>
              <w:rPr>
                <w:color w:val="393939"/>
                <w:shd w:val="clear" w:color="auto" w:fill="FEE7DC"/>
              </w:rPr>
              <w:id w:val="1040788448"/>
              <w:placeholder>
                <w:docPart w:val="2920B934CCB647E3BD5C84DD66C2312B"/>
              </w:placeholder>
            </w:sdtPr>
            <w:sdtContent>
              <w:p w14:paraId="4F8B1F8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852913934"/>
              <w:placeholder>
                <w:docPart w:val="4C924A1468AE4EBCA0FA938E075A8406"/>
              </w:placeholder>
            </w:sdtPr>
            <w:sdtContent>
              <w:p w14:paraId="2745229C"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EB076C1"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13364F10" w14:textId="77777777" w:rsidR="00D97763" w:rsidRPr="001747DB" w:rsidRDefault="00D97763" w:rsidP="00D40FC6">
            <w:pPr>
              <w:rPr>
                <w:b w:val="0"/>
              </w:rPr>
            </w:pPr>
            <w:r w:rsidRPr="001747DB">
              <w:rPr>
                <w:b w:val="0"/>
              </w:rPr>
              <w:t>Youth 18-25 years</w:t>
            </w:r>
          </w:p>
        </w:tc>
        <w:tc>
          <w:tcPr>
            <w:tcW w:w="2835" w:type="dxa"/>
            <w:shd w:val="clear" w:color="auto" w:fill="BFBFBF" w:themeFill="background1" w:themeFillShade="BF"/>
            <w:vAlign w:val="center"/>
          </w:tcPr>
          <w:sdt>
            <w:sdtPr>
              <w:rPr>
                <w:color w:val="393939"/>
                <w:shd w:val="clear" w:color="auto" w:fill="FEE7DC"/>
              </w:rPr>
              <w:id w:val="-648903273"/>
              <w:placeholder>
                <w:docPart w:val="BF6BDC8D869F4C91BF7DDE0C277C044A"/>
              </w:placeholder>
            </w:sdtPr>
            <w:sdtContent>
              <w:p w14:paraId="2583C2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280542375"/>
              <w:placeholder>
                <w:docPart w:val="2CE06EEF8DAB4FEF9898D02BDD81DDB7"/>
              </w:placeholder>
            </w:sdtPr>
            <w:sdtContent>
              <w:p w14:paraId="4AD6D4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71E98802"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2C88F7F" w14:textId="77777777" w:rsidR="00D97763" w:rsidRPr="001747DB" w:rsidRDefault="00D97763" w:rsidP="00D40FC6">
            <w:pPr>
              <w:rPr>
                <w:b w:val="0"/>
              </w:rPr>
            </w:pPr>
            <w:r w:rsidRPr="001747DB">
              <w:rPr>
                <w:b w:val="0"/>
              </w:rPr>
              <w:t>Adults 26-64 years</w:t>
            </w:r>
          </w:p>
        </w:tc>
        <w:tc>
          <w:tcPr>
            <w:tcW w:w="2835" w:type="dxa"/>
            <w:shd w:val="clear" w:color="auto" w:fill="D9D9D9" w:themeFill="background1" w:themeFillShade="D9"/>
            <w:vAlign w:val="center"/>
          </w:tcPr>
          <w:sdt>
            <w:sdtPr>
              <w:rPr>
                <w:color w:val="393939"/>
                <w:shd w:val="clear" w:color="auto" w:fill="FEE7DC"/>
              </w:rPr>
              <w:id w:val="-1414002900"/>
              <w:placeholder>
                <w:docPart w:val="3A515B755CE9489796B687D4B79DE207"/>
              </w:placeholder>
            </w:sdtPr>
            <w:sdtContent>
              <w:p w14:paraId="2335DC9F"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1708990744"/>
              <w:placeholder>
                <w:docPart w:val="271ABD04C5414DAA80ADC73B8B3F84C4"/>
              </w:placeholder>
            </w:sdtPr>
            <w:sdtContent>
              <w:p w14:paraId="645D7F4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1DD35833" w14:textId="77777777" w:rsidTr="00CA0E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2713A92B" w14:textId="77777777" w:rsidR="00D97763" w:rsidRPr="001747DB" w:rsidRDefault="00D97763" w:rsidP="00D40FC6">
            <w:pPr>
              <w:rPr>
                <w:b w:val="0"/>
              </w:rPr>
            </w:pPr>
            <w:r w:rsidRPr="001747DB">
              <w:rPr>
                <w:b w:val="0"/>
              </w:rPr>
              <w:t>Seniors 65 years and over</w:t>
            </w:r>
          </w:p>
        </w:tc>
        <w:tc>
          <w:tcPr>
            <w:tcW w:w="2835" w:type="dxa"/>
            <w:shd w:val="clear" w:color="auto" w:fill="BFBFBF" w:themeFill="background1" w:themeFillShade="BF"/>
            <w:vAlign w:val="center"/>
          </w:tcPr>
          <w:sdt>
            <w:sdtPr>
              <w:rPr>
                <w:color w:val="393939"/>
                <w:shd w:val="clear" w:color="auto" w:fill="FEE7DC"/>
              </w:rPr>
              <w:id w:val="-879635856"/>
              <w:placeholder>
                <w:docPart w:val="94A1A0F907B34E0AA5E5E32BEC166567"/>
              </w:placeholder>
            </w:sdtPr>
            <w:sdtContent>
              <w:p w14:paraId="384D9496"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BFBFBF" w:themeFill="background1" w:themeFillShade="BF"/>
            <w:vAlign w:val="center"/>
          </w:tcPr>
          <w:sdt>
            <w:sdtPr>
              <w:rPr>
                <w:color w:val="393939"/>
                <w:shd w:val="clear" w:color="auto" w:fill="FEE7DC"/>
              </w:rPr>
              <w:id w:val="1477411761"/>
              <w:placeholder>
                <w:docPart w:val="462A037DE9E0415C9CF59B3965DD6F54"/>
              </w:placeholder>
            </w:sdtPr>
            <w:sdtContent>
              <w:p w14:paraId="134A20A7"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5EFEA50" w14:textId="77777777" w:rsidTr="00CA0E95">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262626" w:themeFill="text1" w:themeFillTint="D9"/>
            <w:vAlign w:val="center"/>
          </w:tcPr>
          <w:p w14:paraId="4FEB527A" w14:textId="77777777" w:rsidR="00D97763" w:rsidRDefault="00D97763" w:rsidP="00D40FC6">
            <w:r>
              <w:t>Total</w:t>
            </w:r>
          </w:p>
        </w:tc>
        <w:tc>
          <w:tcPr>
            <w:tcW w:w="2835" w:type="dxa"/>
            <w:shd w:val="clear" w:color="auto" w:fill="D9D9D9" w:themeFill="background1" w:themeFillShade="D9"/>
            <w:vAlign w:val="center"/>
          </w:tcPr>
          <w:sdt>
            <w:sdtPr>
              <w:rPr>
                <w:color w:val="393939"/>
                <w:shd w:val="clear" w:color="auto" w:fill="FEE7DC"/>
              </w:rPr>
              <w:id w:val="467099560"/>
              <w:placeholder>
                <w:docPart w:val="1D892821D86F47CE895D411A5F0676AA"/>
              </w:placeholder>
            </w:sdtPr>
            <w:sdtContent>
              <w:p w14:paraId="11C7E3C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shd w:val="clear" w:color="auto" w:fill="D9D9D9" w:themeFill="background1" w:themeFillShade="D9"/>
            <w:vAlign w:val="center"/>
          </w:tcPr>
          <w:sdt>
            <w:sdtPr>
              <w:rPr>
                <w:color w:val="393939"/>
                <w:shd w:val="clear" w:color="auto" w:fill="FEE7DC"/>
              </w:rPr>
              <w:id w:val="418293888"/>
              <w:placeholder>
                <w:docPart w:val="AB6A4CB74E624D088DBB35AC8A6804DC"/>
              </w:placeholder>
            </w:sdtPr>
            <w:sdtContent>
              <w:p w14:paraId="3C79C10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7FFCC9B0" w14:textId="77777777" w:rsidR="00D97763" w:rsidRDefault="00D97763" w:rsidP="00D97763">
      <w:pPr>
        <w:rPr>
          <w:b/>
        </w:rPr>
      </w:pPr>
    </w:p>
    <w:p w14:paraId="1FD261D8" w14:textId="77777777" w:rsidR="00D97763" w:rsidRDefault="00D97763" w:rsidP="00D97763">
      <w:pPr>
        <w:rPr>
          <w:b/>
        </w:rPr>
      </w:pPr>
    </w:p>
    <w:p w14:paraId="65006D83" w14:textId="00EE548A" w:rsidR="00D97763" w:rsidRDefault="009B3679" w:rsidP="00D97763">
      <w:pPr>
        <w:spacing w:after="60"/>
      </w:pPr>
      <w:r>
        <w:rPr>
          <w:b/>
        </w:rPr>
        <w:t xml:space="preserve">2.2) </w:t>
      </w:r>
      <w:r w:rsidR="00D97763" w:rsidRPr="001E2ABE">
        <w:rPr>
          <w:b/>
        </w:rPr>
        <w:t xml:space="preserve">Estimated number of personnel and partners involved in planning and delivering your </w:t>
      </w:r>
      <w:r w:rsidR="00D8763A">
        <w:rPr>
          <w:b/>
        </w:rPr>
        <w:t>project</w:t>
      </w:r>
      <w:r w:rsidR="00D97763" w:rsidRPr="001E2ABE">
        <w:rPr>
          <w:b/>
        </w:rPr>
        <w:t xml:space="preserve">.  </w:t>
      </w:r>
    </w:p>
    <w:tbl>
      <w:tblPr>
        <w:tblStyle w:val="GridTable5Dark-Accent1"/>
        <w:tblW w:w="0" w:type="auto"/>
        <w:tblLook w:val="04A0" w:firstRow="1" w:lastRow="0" w:firstColumn="1" w:lastColumn="0" w:noHBand="0" w:noVBand="1"/>
      </w:tblPr>
      <w:tblGrid>
        <w:gridCol w:w="2689"/>
        <w:gridCol w:w="1984"/>
        <w:gridCol w:w="5067"/>
      </w:tblGrid>
      <w:tr w:rsidR="00D97763" w14:paraId="4CEF5ED1" w14:textId="77777777" w:rsidTr="00CA0E9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C7636D2" w14:textId="77777777" w:rsidR="00D97763" w:rsidRPr="001747DB" w:rsidRDefault="00D97763" w:rsidP="00D40FC6">
            <w:r w:rsidRPr="001747DB">
              <w:t>Who</w:t>
            </w:r>
          </w:p>
        </w:tc>
        <w:tc>
          <w:tcPr>
            <w:tcW w:w="1984" w:type="dxa"/>
            <w:shd w:val="clear" w:color="auto" w:fill="262626" w:themeFill="text1" w:themeFillTint="D9"/>
            <w:vAlign w:val="center"/>
          </w:tcPr>
          <w:p w14:paraId="3E21F646"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262626" w:themeFill="text1" w:themeFillTint="D9"/>
            <w:vAlign w:val="center"/>
          </w:tcPr>
          <w:p w14:paraId="37F1A90E"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D97763" w14:paraId="505872CF"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161564E0" w14:textId="77777777" w:rsidR="00D97763" w:rsidRPr="001747DB" w:rsidRDefault="00D97763" w:rsidP="00D40FC6">
            <w:pPr>
              <w:rPr>
                <w:b w:val="0"/>
              </w:rPr>
            </w:pPr>
            <w:r w:rsidRPr="001747DB">
              <w:rPr>
                <w:b w:val="0"/>
              </w:rPr>
              <w:t>Paid staff</w:t>
            </w:r>
          </w:p>
        </w:tc>
        <w:tc>
          <w:tcPr>
            <w:tcW w:w="1984" w:type="dxa"/>
            <w:shd w:val="clear" w:color="auto" w:fill="BFBFBF" w:themeFill="background1" w:themeFillShade="BF"/>
            <w:vAlign w:val="center"/>
          </w:tcPr>
          <w:sdt>
            <w:sdtPr>
              <w:rPr>
                <w:color w:val="393939"/>
                <w:shd w:val="clear" w:color="auto" w:fill="FEE7DC"/>
              </w:rPr>
              <w:id w:val="1873800842"/>
              <w:placeholder>
                <w:docPart w:val="464FD9EAD3E946B1BC119B17CB7C293A"/>
              </w:placeholder>
            </w:sdtPr>
            <w:sdtContent>
              <w:p w14:paraId="174EEDE3" w14:textId="201CEA0E" w:rsidR="00D97763" w:rsidRPr="00D7185A" w:rsidRDefault="00D97763" w:rsidP="00D7185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1814163079"/>
              <w:placeholder>
                <w:docPart w:val="6E1D51C940FE4EF3BB7B1116CAD686DD"/>
              </w:placeholder>
            </w:sdtPr>
            <w:sdtContent>
              <w:p w14:paraId="4A08D822"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3C1D7736" w14:textId="77777777" w:rsidTr="00A2488C">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6C393C99" w14:textId="247E18E0" w:rsidR="00D97763" w:rsidRPr="001747DB" w:rsidRDefault="00D97763" w:rsidP="00D40FC6">
            <w:pPr>
              <w:rPr>
                <w:b w:val="0"/>
              </w:rPr>
            </w:pPr>
            <w:r w:rsidRPr="001747DB">
              <w:rPr>
                <w:b w:val="0"/>
              </w:rPr>
              <w:t>Volunteers</w:t>
            </w:r>
          </w:p>
        </w:tc>
        <w:tc>
          <w:tcPr>
            <w:tcW w:w="1984" w:type="dxa"/>
            <w:shd w:val="clear" w:color="auto" w:fill="D9D9D9" w:themeFill="background1" w:themeFillShade="D9"/>
            <w:vAlign w:val="center"/>
          </w:tcPr>
          <w:sdt>
            <w:sdtPr>
              <w:rPr>
                <w:color w:val="393939"/>
                <w:shd w:val="clear" w:color="auto" w:fill="FEE7DC"/>
              </w:rPr>
              <w:id w:val="1470938760"/>
              <w:placeholder>
                <w:docPart w:val="3E557058A5854BAE9C35A1CBAB722997"/>
              </w:placeholder>
            </w:sdtPr>
            <w:sdtContent>
              <w:p w14:paraId="6AD6ABC5"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D9D9D9" w:themeFill="background1" w:themeFillShade="D9"/>
            <w:vAlign w:val="center"/>
          </w:tcPr>
          <w:sdt>
            <w:sdtPr>
              <w:rPr>
                <w:color w:val="393939"/>
                <w:shd w:val="clear" w:color="auto" w:fill="FEE7DC"/>
              </w:rPr>
              <w:id w:val="-1548837554"/>
              <w:placeholder>
                <w:docPart w:val="281CB3DB66464C29847C98C5DC94D833"/>
              </w:placeholder>
            </w:sdtPr>
            <w:sdtContent>
              <w:p w14:paraId="48889DE0"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61A3F75C" w14:textId="77777777" w:rsidTr="00A2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262626" w:themeFill="text1" w:themeFillTint="D9"/>
            <w:vAlign w:val="center"/>
          </w:tcPr>
          <w:p w14:paraId="51732E7B" w14:textId="77777777" w:rsidR="00D97763" w:rsidRPr="001747DB" w:rsidRDefault="00D97763" w:rsidP="00D40FC6">
            <w:pPr>
              <w:rPr>
                <w:b w:val="0"/>
              </w:rPr>
            </w:pPr>
            <w:r>
              <w:rPr>
                <w:b w:val="0"/>
              </w:rPr>
              <w:t>O</w:t>
            </w:r>
            <w:r w:rsidRPr="001747DB">
              <w:rPr>
                <w:b w:val="0"/>
              </w:rPr>
              <w:t>rganisations</w:t>
            </w:r>
          </w:p>
        </w:tc>
        <w:tc>
          <w:tcPr>
            <w:tcW w:w="1984" w:type="dxa"/>
            <w:shd w:val="clear" w:color="auto" w:fill="BFBFBF" w:themeFill="background1" w:themeFillShade="BF"/>
            <w:vAlign w:val="center"/>
          </w:tcPr>
          <w:sdt>
            <w:sdtPr>
              <w:rPr>
                <w:color w:val="393939"/>
                <w:shd w:val="clear" w:color="auto" w:fill="FEE7DC"/>
              </w:rPr>
              <w:id w:val="-941380667"/>
              <w:placeholder>
                <w:docPart w:val="45DDA0E5B0954E299C8BF48C9889405C"/>
              </w:placeholder>
            </w:sdtPr>
            <w:sdtContent>
              <w:p w14:paraId="4ACAF2AF"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shd w:val="clear" w:color="auto" w:fill="BFBFBF" w:themeFill="background1" w:themeFillShade="BF"/>
            <w:vAlign w:val="center"/>
          </w:tcPr>
          <w:sdt>
            <w:sdtPr>
              <w:rPr>
                <w:color w:val="393939"/>
                <w:shd w:val="clear" w:color="auto" w:fill="FEE7DC"/>
              </w:rPr>
              <w:id w:val="450286065"/>
              <w:placeholder>
                <w:docPart w:val="A58C4B8733144BF5A929E52442D034A5"/>
              </w:placeholder>
            </w:sdtPr>
            <w:sdtContent>
              <w:p w14:paraId="66CD00C8"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6A55642E" w14:textId="77777777" w:rsidR="00D97763" w:rsidRDefault="00D97763" w:rsidP="00D97763">
      <w:pPr>
        <w:spacing w:after="60"/>
        <w:rPr>
          <w:b/>
        </w:rPr>
      </w:pPr>
    </w:p>
    <w:p w14:paraId="68F117CB" w14:textId="2C6BA20B" w:rsidR="00D97763" w:rsidRDefault="00D97763" w:rsidP="00D97763">
      <w:pPr>
        <w:rPr>
          <w:b/>
        </w:rPr>
      </w:pPr>
    </w:p>
    <w:p w14:paraId="3A87AE10" w14:textId="3BF4B0D5" w:rsidR="00AB298F" w:rsidRPr="0056016C" w:rsidRDefault="009B3679" w:rsidP="004B79E3">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t xml:space="preserve">3. </w:t>
      </w:r>
      <w:r w:rsidR="002A3DE9" w:rsidRPr="0056016C">
        <w:rPr>
          <w:rFonts w:ascii="Franklin Gothic Demi Cond" w:hAnsi="Franklin Gothic Demi Cond"/>
          <w:b w:val="0"/>
          <w:bCs w:val="0"/>
          <w:color w:val="800F69"/>
          <w:sz w:val="36"/>
          <w:szCs w:val="36"/>
        </w:rPr>
        <w:t>Promotional plan</w:t>
      </w:r>
      <w:r w:rsidR="008F6C6A" w:rsidRPr="0056016C">
        <w:rPr>
          <w:rFonts w:ascii="Franklin Gothic Demi Cond" w:hAnsi="Franklin Gothic Demi Cond"/>
          <w:b w:val="0"/>
          <w:bCs w:val="0"/>
          <w:color w:val="800F69"/>
          <w:sz w:val="36"/>
          <w:szCs w:val="36"/>
        </w:rPr>
        <w:t xml:space="preserve"> and media coverage</w:t>
      </w:r>
    </w:p>
    <w:p w14:paraId="080A86CC" w14:textId="11527D46" w:rsidR="00B85D4B" w:rsidRDefault="00D97763" w:rsidP="0082420D">
      <w:pPr>
        <w:rPr>
          <w:b/>
        </w:rPr>
      </w:pPr>
      <w:r>
        <w:rPr>
          <w:noProof/>
          <w:lang w:val="en-AU" w:eastAsia="en-AU"/>
        </w:rPr>
        <mc:AlternateContent>
          <mc:Choice Requires="wps">
            <w:drawing>
              <wp:anchor distT="0" distB="0" distL="114300" distR="114300" simplePos="0" relativeHeight="251658243" behindDoc="0" locked="0" layoutInCell="1" allowOverlap="1" wp14:anchorId="25BC2BAC" wp14:editId="33FF92F1">
                <wp:simplePos x="0" y="0"/>
                <wp:positionH relativeFrom="margin">
                  <wp:posOffset>-3175</wp:posOffset>
                </wp:positionH>
                <wp:positionV relativeFrom="paragraph">
                  <wp:posOffset>12700</wp:posOffset>
                </wp:positionV>
                <wp:extent cx="6300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8614CC"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pt" to="49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" strokecolor="#800f69" strokeweight=".48pt">
                <w10:wrap anchorx="margin"/>
              </v:line>
            </w:pict>
          </mc:Fallback>
        </mc:AlternateContent>
      </w:r>
    </w:p>
    <w:p w14:paraId="0658AD52" w14:textId="77777777" w:rsidR="008F6C6A" w:rsidRDefault="008F6C6A" w:rsidP="008F6C6A">
      <w:r>
        <w:rPr>
          <w:b/>
        </w:rPr>
        <w:t xml:space="preserve">3.1) </w:t>
      </w:r>
      <w:r w:rsidRPr="00B85D4B">
        <w:rPr>
          <w:b/>
        </w:rPr>
        <w:t>Use th</w:t>
      </w:r>
      <w:r>
        <w:rPr>
          <w:b/>
        </w:rPr>
        <w:t>e</w:t>
      </w:r>
      <w:r w:rsidRPr="00B85D4B">
        <w:rPr>
          <w:b/>
        </w:rPr>
        <w:t xml:space="preserve"> table</w:t>
      </w:r>
      <w:r>
        <w:rPr>
          <w:b/>
        </w:rPr>
        <w:t xml:space="preserve"> below</w:t>
      </w:r>
      <w:r w:rsidRPr="00B85D4B">
        <w:rPr>
          <w:b/>
        </w:rPr>
        <w:t xml:space="preserve"> to </w:t>
      </w:r>
      <w:r>
        <w:rPr>
          <w:b/>
        </w:rPr>
        <w:t xml:space="preserve">provide an overview of </w:t>
      </w:r>
      <w:r w:rsidRPr="00B85D4B">
        <w:rPr>
          <w:b/>
        </w:rPr>
        <w:t xml:space="preserve">how you plan to promote your </w:t>
      </w:r>
      <w:r>
        <w:rPr>
          <w:b/>
        </w:rPr>
        <w:t>project</w:t>
      </w:r>
      <w:r w:rsidRPr="00B85D4B">
        <w:rPr>
          <w:b/>
        </w:rPr>
        <w:t xml:space="preserve"> to your </w:t>
      </w:r>
      <w:r>
        <w:rPr>
          <w:b/>
        </w:rPr>
        <w:t>target community or communities, and how you will generate media coverage.</w:t>
      </w:r>
      <w:r>
        <w:br/>
      </w:r>
      <w:r w:rsidRPr="003A71BF">
        <w:rPr>
          <w:i/>
        </w:rPr>
        <w:t>For example, 1 x paid ad in Community News, 1</w:t>
      </w:r>
      <w:r>
        <w:rPr>
          <w:i/>
        </w:rPr>
        <w:t>000 x flyers distributed through local area</w:t>
      </w:r>
      <w:r w:rsidRPr="003A71BF">
        <w:rPr>
          <w:i/>
        </w:rPr>
        <w:t xml:space="preserve">, 3 x posts made to Facebook page. </w:t>
      </w:r>
      <w:r>
        <w:rPr>
          <w:i/>
        </w:rPr>
        <w:t xml:space="preserve">A </w:t>
      </w:r>
      <w:r w:rsidRPr="003A71BF">
        <w:rPr>
          <w:i/>
        </w:rPr>
        <w:t>‘promotional plan’</w:t>
      </w:r>
      <w:r>
        <w:rPr>
          <w:i/>
        </w:rPr>
        <w:t xml:space="preserve"> or samples of marketing material may be attached to support your application.</w:t>
      </w:r>
      <w:r w:rsidRPr="003A71BF">
        <w:rPr>
          <w:i/>
        </w:rPr>
        <w:t xml:space="preserve">   </w:t>
      </w:r>
    </w:p>
    <w:p w14:paraId="12FDE002" w14:textId="77777777" w:rsidR="008F6C6A" w:rsidRDefault="008F6C6A" w:rsidP="008F6C6A"/>
    <w:tbl>
      <w:tblPr>
        <w:tblStyle w:val="GridTable5Dark-Accent4"/>
        <w:tblW w:w="9776" w:type="dxa"/>
        <w:tblLook w:val="04A0" w:firstRow="1" w:lastRow="0" w:firstColumn="1" w:lastColumn="0" w:noHBand="0" w:noVBand="1"/>
      </w:tblPr>
      <w:tblGrid>
        <w:gridCol w:w="2405"/>
        <w:gridCol w:w="7371"/>
      </w:tblGrid>
      <w:tr w:rsidR="008F6C6A" w14:paraId="7B544549" w14:textId="77777777" w:rsidTr="008F6C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30876F90" w14:textId="77777777" w:rsidR="008F6C6A" w:rsidRPr="001747DB" w:rsidRDefault="008F6C6A" w:rsidP="00F3667A">
            <w:r w:rsidRPr="001747DB">
              <w:t>Media type</w:t>
            </w:r>
          </w:p>
        </w:tc>
        <w:tc>
          <w:tcPr>
            <w:tcW w:w="7371" w:type="dxa"/>
            <w:shd w:val="clear" w:color="auto" w:fill="262626" w:themeFill="text1" w:themeFillTint="D9"/>
            <w:vAlign w:val="center"/>
          </w:tcPr>
          <w:p w14:paraId="56CFC20D" w14:textId="77777777" w:rsidR="008F6C6A" w:rsidRPr="001747DB" w:rsidRDefault="008F6C6A" w:rsidP="00F3667A">
            <w:pPr>
              <w:cnfStyle w:val="100000000000" w:firstRow="1" w:lastRow="0" w:firstColumn="0" w:lastColumn="0" w:oddVBand="0" w:evenVBand="0" w:oddHBand="0" w:evenHBand="0" w:firstRowFirstColumn="0" w:firstRowLastColumn="0" w:lastRowFirstColumn="0" w:lastRowLastColumn="0"/>
            </w:pPr>
            <w:r w:rsidRPr="001747DB">
              <w:t xml:space="preserve">Detail </w:t>
            </w:r>
          </w:p>
        </w:tc>
      </w:tr>
      <w:tr w:rsidR="008F6C6A" w14:paraId="4694A8E9" w14:textId="77777777" w:rsidTr="008F6C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6AF2F62E" w14:textId="77777777" w:rsidR="008F6C6A" w:rsidRPr="001747DB" w:rsidRDefault="008F6C6A" w:rsidP="00F3667A">
            <w:pPr>
              <w:rPr>
                <w:b w:val="0"/>
              </w:rPr>
            </w:pPr>
            <w:r w:rsidRPr="001747DB">
              <w:rPr>
                <w:b w:val="0"/>
              </w:rPr>
              <w:t>Newspaper</w:t>
            </w:r>
          </w:p>
        </w:tc>
        <w:tc>
          <w:tcPr>
            <w:tcW w:w="7371" w:type="dxa"/>
            <w:shd w:val="clear" w:color="auto" w:fill="BFBFBF" w:themeFill="background1" w:themeFillShade="BF"/>
            <w:vAlign w:val="center"/>
          </w:tcPr>
          <w:sdt>
            <w:sdtPr>
              <w:rPr>
                <w:color w:val="393939"/>
                <w:shd w:val="clear" w:color="auto" w:fill="FEE7DC"/>
              </w:rPr>
              <w:id w:val="-1737083936"/>
              <w:placeholder>
                <w:docPart w:val="43078F0BC5054C8783E7B49153B6AEC7"/>
              </w:placeholder>
            </w:sdtPr>
            <w:sdtContent>
              <w:p w14:paraId="05DB3BE0" w14:textId="77777777" w:rsidR="008F6C6A" w:rsidRPr="003D4203" w:rsidRDefault="008F6C6A" w:rsidP="00F3667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76BF5140" w14:textId="77777777" w:rsidTr="008F6C6A">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5020D6C0" w14:textId="77777777" w:rsidR="008F6C6A" w:rsidRPr="001747DB" w:rsidRDefault="008F6C6A" w:rsidP="00F3667A">
            <w:pPr>
              <w:rPr>
                <w:b w:val="0"/>
              </w:rPr>
            </w:pPr>
            <w:r w:rsidRPr="001747DB">
              <w:rPr>
                <w:b w:val="0"/>
              </w:rPr>
              <w:t>Advertisements</w:t>
            </w:r>
          </w:p>
        </w:tc>
        <w:tc>
          <w:tcPr>
            <w:tcW w:w="7371" w:type="dxa"/>
            <w:shd w:val="clear" w:color="auto" w:fill="D9D9D9" w:themeFill="background1" w:themeFillShade="D9"/>
            <w:vAlign w:val="center"/>
          </w:tcPr>
          <w:sdt>
            <w:sdtPr>
              <w:rPr>
                <w:color w:val="393939"/>
                <w:shd w:val="clear" w:color="auto" w:fill="FEE7DC"/>
              </w:rPr>
              <w:id w:val="2072853224"/>
              <w:placeholder>
                <w:docPart w:val="32B882036B8C4CFBBD0F3E997F7E0BFB"/>
              </w:placeholder>
            </w:sdtPr>
            <w:sdtContent>
              <w:p w14:paraId="16DB5101" w14:textId="77777777" w:rsidR="008F6C6A" w:rsidRPr="003D4203" w:rsidRDefault="008F6C6A" w:rsidP="00F3667A">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58E901DA" w14:textId="77777777" w:rsidTr="008F6C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249D05CE" w14:textId="77777777" w:rsidR="008F6C6A" w:rsidRPr="001747DB" w:rsidRDefault="008F6C6A" w:rsidP="00F3667A">
            <w:pPr>
              <w:rPr>
                <w:b w:val="0"/>
              </w:rPr>
            </w:pPr>
            <w:r w:rsidRPr="001747DB">
              <w:rPr>
                <w:b w:val="0"/>
              </w:rPr>
              <w:t>Flyers</w:t>
            </w:r>
          </w:p>
        </w:tc>
        <w:tc>
          <w:tcPr>
            <w:tcW w:w="7371" w:type="dxa"/>
            <w:shd w:val="clear" w:color="auto" w:fill="BFBFBF" w:themeFill="background1" w:themeFillShade="BF"/>
            <w:vAlign w:val="center"/>
          </w:tcPr>
          <w:sdt>
            <w:sdtPr>
              <w:rPr>
                <w:color w:val="393939"/>
                <w:shd w:val="clear" w:color="auto" w:fill="FEE7DC"/>
              </w:rPr>
              <w:id w:val="-430587095"/>
              <w:placeholder>
                <w:docPart w:val="C06F6DB5E12B49DAABBD9B7EB4CB195C"/>
              </w:placeholder>
            </w:sdtPr>
            <w:sdtContent>
              <w:p w14:paraId="36F4658F" w14:textId="77777777" w:rsidR="008F6C6A" w:rsidRPr="003D4203" w:rsidRDefault="008F6C6A" w:rsidP="00F3667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2AA7D03B" w14:textId="77777777" w:rsidTr="008F6C6A">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7DF8FF67" w14:textId="77777777" w:rsidR="008F6C6A" w:rsidRPr="001747DB" w:rsidRDefault="008F6C6A" w:rsidP="00F3667A">
            <w:pPr>
              <w:rPr>
                <w:b w:val="0"/>
              </w:rPr>
            </w:pPr>
            <w:r w:rsidRPr="001747DB">
              <w:rPr>
                <w:b w:val="0"/>
              </w:rPr>
              <w:t>Radio</w:t>
            </w:r>
          </w:p>
        </w:tc>
        <w:tc>
          <w:tcPr>
            <w:tcW w:w="7371" w:type="dxa"/>
            <w:shd w:val="clear" w:color="auto" w:fill="D9D9D9" w:themeFill="background1" w:themeFillShade="D9"/>
            <w:vAlign w:val="center"/>
          </w:tcPr>
          <w:sdt>
            <w:sdtPr>
              <w:rPr>
                <w:color w:val="393939"/>
                <w:shd w:val="clear" w:color="auto" w:fill="FEE7DC"/>
              </w:rPr>
              <w:id w:val="197290492"/>
              <w:placeholder>
                <w:docPart w:val="2B3926697EB040A3A69A087D0793C2EE"/>
              </w:placeholder>
            </w:sdtPr>
            <w:sdtContent>
              <w:p w14:paraId="546B123F" w14:textId="77777777" w:rsidR="008F6C6A" w:rsidRPr="003D4203" w:rsidRDefault="008F6C6A" w:rsidP="00F3667A">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1110E713" w14:textId="77777777" w:rsidTr="008F6C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02EC3D01" w14:textId="77777777" w:rsidR="008F6C6A" w:rsidRPr="001747DB" w:rsidRDefault="008F6C6A" w:rsidP="00F3667A">
            <w:pPr>
              <w:rPr>
                <w:b w:val="0"/>
              </w:rPr>
            </w:pPr>
            <w:r w:rsidRPr="001747DB">
              <w:rPr>
                <w:b w:val="0"/>
              </w:rPr>
              <w:t>Social media</w:t>
            </w:r>
          </w:p>
        </w:tc>
        <w:tc>
          <w:tcPr>
            <w:tcW w:w="7371" w:type="dxa"/>
            <w:shd w:val="clear" w:color="auto" w:fill="BFBFBF" w:themeFill="background1" w:themeFillShade="BF"/>
            <w:vAlign w:val="center"/>
          </w:tcPr>
          <w:sdt>
            <w:sdtPr>
              <w:rPr>
                <w:color w:val="393939"/>
                <w:shd w:val="clear" w:color="auto" w:fill="FEE7DC"/>
              </w:rPr>
              <w:id w:val="-82843085"/>
              <w:placeholder>
                <w:docPart w:val="3D7D2B73E47D495E852DFB1B98C67977"/>
              </w:placeholder>
            </w:sdtPr>
            <w:sdtContent>
              <w:p w14:paraId="3BED1379" w14:textId="77777777" w:rsidR="008F6C6A" w:rsidRPr="003D4203" w:rsidRDefault="008F6C6A" w:rsidP="00F3667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5543E193" w14:textId="77777777" w:rsidTr="008F6C6A">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507D6D69" w14:textId="77777777" w:rsidR="008F6C6A" w:rsidRPr="001747DB" w:rsidRDefault="008F6C6A" w:rsidP="00F3667A">
            <w:pPr>
              <w:rPr>
                <w:b w:val="0"/>
              </w:rPr>
            </w:pPr>
            <w:r w:rsidRPr="001747DB">
              <w:rPr>
                <w:b w:val="0"/>
              </w:rPr>
              <w:t>Email networks</w:t>
            </w:r>
          </w:p>
        </w:tc>
        <w:tc>
          <w:tcPr>
            <w:tcW w:w="7371" w:type="dxa"/>
            <w:shd w:val="clear" w:color="auto" w:fill="D9D9D9" w:themeFill="background1" w:themeFillShade="D9"/>
            <w:vAlign w:val="center"/>
          </w:tcPr>
          <w:sdt>
            <w:sdtPr>
              <w:rPr>
                <w:color w:val="393939"/>
                <w:shd w:val="clear" w:color="auto" w:fill="FEE7DC"/>
              </w:rPr>
              <w:id w:val="2035383316"/>
              <w:placeholder>
                <w:docPart w:val="3588A10DF6104DC48FAD085F6561D002"/>
              </w:placeholder>
            </w:sdtPr>
            <w:sdtContent>
              <w:p w14:paraId="76DB471C" w14:textId="77777777" w:rsidR="008F6C6A" w:rsidRPr="003D4203" w:rsidRDefault="008F6C6A" w:rsidP="00F3667A">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8F6C6A" w14:paraId="2CFBF340" w14:textId="77777777" w:rsidTr="008F6C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262626" w:themeFill="text1" w:themeFillTint="D9"/>
            <w:vAlign w:val="center"/>
          </w:tcPr>
          <w:p w14:paraId="2831AD87" w14:textId="77777777" w:rsidR="008F6C6A" w:rsidRPr="001747DB" w:rsidRDefault="008F6C6A" w:rsidP="00F3667A">
            <w:pPr>
              <w:rPr>
                <w:b w:val="0"/>
              </w:rPr>
            </w:pPr>
            <w:r w:rsidRPr="001747DB">
              <w:rPr>
                <w:b w:val="0"/>
              </w:rPr>
              <w:t>OMI event calendar</w:t>
            </w:r>
          </w:p>
        </w:tc>
        <w:tc>
          <w:tcPr>
            <w:tcW w:w="7371" w:type="dxa"/>
            <w:shd w:val="clear" w:color="auto" w:fill="BFBFBF" w:themeFill="background1" w:themeFillShade="BF"/>
            <w:vAlign w:val="center"/>
          </w:tcPr>
          <w:sdt>
            <w:sdtPr>
              <w:rPr>
                <w:color w:val="393939"/>
                <w:shd w:val="clear" w:color="auto" w:fill="FEE7DC"/>
              </w:rPr>
              <w:id w:val="1171141737"/>
              <w:placeholder>
                <w:docPart w:val="AA1432752F504B1A8FD255D860DF8DA2"/>
              </w:placeholder>
            </w:sdtPr>
            <w:sdtContent>
              <w:p w14:paraId="14DAE7D1" w14:textId="77777777" w:rsidR="008F6C6A" w:rsidRPr="003D4203" w:rsidRDefault="008F6C6A" w:rsidP="00F3667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58AFAC2D" w14:textId="77777777" w:rsidR="008F6C6A" w:rsidRDefault="008F6C6A" w:rsidP="008F6C6A"/>
    <w:p w14:paraId="50223973" w14:textId="77777777" w:rsidR="0062115D" w:rsidRDefault="0062115D"/>
    <w:p w14:paraId="41423D39" w14:textId="77777777" w:rsidR="0062115D" w:rsidRDefault="0062115D"/>
    <w:p w14:paraId="10DE0D49" w14:textId="77777777" w:rsidR="0062115D" w:rsidRDefault="0062115D"/>
    <w:p w14:paraId="54B04289" w14:textId="77777777" w:rsidR="0062115D" w:rsidRDefault="0062115D">
      <w:r>
        <w:br w:type="page"/>
      </w:r>
    </w:p>
    <w:p w14:paraId="7DA21DED" w14:textId="7A1AA69B" w:rsidR="0062115D" w:rsidRPr="0056016C" w:rsidRDefault="009B3679" w:rsidP="0062115D">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lastRenderedPageBreak/>
        <w:t xml:space="preserve">4. </w:t>
      </w:r>
      <w:r w:rsidR="0062115D" w:rsidRPr="0056016C">
        <w:rPr>
          <w:rFonts w:ascii="Franklin Gothic Demi Cond" w:hAnsi="Franklin Gothic Demi Cond"/>
          <w:b w:val="0"/>
          <w:bCs w:val="0"/>
          <w:color w:val="800F69"/>
          <w:sz w:val="36"/>
          <w:szCs w:val="36"/>
        </w:rPr>
        <w:t>Risk management</w:t>
      </w:r>
    </w:p>
    <w:p w14:paraId="18429801" w14:textId="6B7690C0" w:rsidR="00BD08E1" w:rsidRDefault="00B01433" w:rsidP="00BD08E1">
      <w:pPr>
        <w:rPr>
          <w:b/>
        </w:rPr>
      </w:pPr>
      <w:r w:rsidRPr="00B01433">
        <w:rPr>
          <w:rFonts w:ascii="Franklin Gothic Demi" w:hAnsi="Franklin Gothic Demi"/>
          <w:b/>
          <w:bCs/>
          <w:noProof/>
          <w:color w:val="800F69"/>
          <w:sz w:val="32"/>
          <w:szCs w:val="28"/>
        </w:rPr>
        <mc:AlternateContent>
          <mc:Choice Requires="wps">
            <w:drawing>
              <wp:anchor distT="0" distB="0" distL="0" distR="0" simplePos="0" relativeHeight="251658253" behindDoc="0" locked="0" layoutInCell="1" allowOverlap="1" wp14:anchorId="7F9DCC2F" wp14:editId="03AFD2A7">
                <wp:simplePos x="0" y="0"/>
                <wp:positionH relativeFrom="margin">
                  <wp:align>left</wp:align>
                </wp:positionH>
                <wp:positionV relativeFrom="paragraph">
                  <wp:posOffset>17145</wp:posOffset>
                </wp:positionV>
                <wp:extent cx="6299835" cy="0"/>
                <wp:effectExtent l="0" t="0" r="0" b="0"/>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4024"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5pt" to="49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" strokecolor="#800f69" strokeweight=".48pt">
                <w10:wrap type="topAndBottom" anchorx="margin"/>
              </v:line>
            </w:pict>
          </mc:Fallback>
        </mc:AlternateContent>
      </w:r>
    </w:p>
    <w:p w14:paraId="4A6463BF" w14:textId="77777777" w:rsidR="008F6C6A" w:rsidRDefault="008F6C6A" w:rsidP="008F6C6A">
      <w:pPr>
        <w:rPr>
          <w:b/>
        </w:rPr>
      </w:pPr>
      <w:r>
        <w:rPr>
          <w:b/>
        </w:rPr>
        <w:t xml:space="preserve">4.1) List the top three risks associated with delivering your project, and how you plan to mitigate them. Include any risks relevant to your project </w:t>
      </w:r>
      <w:proofErr w:type="gramStart"/>
      <w:r>
        <w:rPr>
          <w:b/>
        </w:rPr>
        <w:t>as a result of</w:t>
      </w:r>
      <w:proofErr w:type="gramEnd"/>
      <w:r>
        <w:rPr>
          <w:b/>
        </w:rPr>
        <w:t xml:space="preserve"> COVID-19 (such as health restrictions). </w:t>
      </w:r>
      <w:r>
        <w:rPr>
          <w:i/>
        </w:rPr>
        <w:t>A ‘risk management plan’ may be attached to support your application.</w:t>
      </w:r>
    </w:p>
    <w:p w14:paraId="278BE2EE" w14:textId="77777777" w:rsidR="0062115D" w:rsidRDefault="0062115D" w:rsidP="0062115D">
      <w:pPr>
        <w:rPr>
          <w:b/>
        </w:rPr>
      </w:pPr>
    </w:p>
    <w:p w14:paraId="3C8D825A" w14:textId="77777777" w:rsidR="0062115D" w:rsidRDefault="00000000" w:rsidP="0062115D">
      <w:pPr>
        <w:rPr>
          <w:color w:val="393939"/>
          <w:shd w:val="clear" w:color="auto" w:fill="FEE7DC"/>
        </w:rPr>
      </w:pPr>
      <w:sdt>
        <w:sdtPr>
          <w:rPr>
            <w:color w:val="393939"/>
            <w:shd w:val="clear" w:color="auto" w:fill="FEE7DC"/>
          </w:rPr>
          <w:id w:val="2038392012"/>
          <w:placeholder>
            <w:docPart w:val="8AB7B9F2EC63469B8EE8BD6B60C8CDFF"/>
          </w:placeholder>
        </w:sdtPr>
        <w:sdtContent>
          <w:r w:rsidR="0062115D" w:rsidRPr="003D4203">
            <w:rPr>
              <w:color w:val="393939"/>
              <w:shd w:val="clear" w:color="auto" w:fill="FEE7DC"/>
            </w:rPr>
            <w:t>Click here to enter text.</w:t>
          </w:r>
        </w:sdtContent>
      </w:sdt>
    </w:p>
    <w:p w14:paraId="1BCE91E3" w14:textId="77777777" w:rsidR="0062115D" w:rsidRDefault="0062115D" w:rsidP="0062115D">
      <w:pPr>
        <w:rPr>
          <w:color w:val="393939"/>
          <w:shd w:val="clear" w:color="auto" w:fill="FEE7DC"/>
        </w:rPr>
      </w:pPr>
    </w:p>
    <w:p w14:paraId="5EBF671D" w14:textId="77777777" w:rsidR="0062115D" w:rsidRDefault="0062115D" w:rsidP="0062115D">
      <w:pPr>
        <w:rPr>
          <w:color w:val="393939"/>
          <w:shd w:val="clear" w:color="auto" w:fill="FEE7DC"/>
        </w:rPr>
      </w:pPr>
    </w:p>
    <w:p w14:paraId="6FE39F78" w14:textId="77777777" w:rsidR="0062115D" w:rsidRDefault="0062115D" w:rsidP="0062115D">
      <w:pPr>
        <w:rPr>
          <w:color w:val="393939"/>
          <w:shd w:val="clear" w:color="auto" w:fill="FEE7DC"/>
        </w:rPr>
      </w:pPr>
    </w:p>
    <w:p w14:paraId="0A69B9EE" w14:textId="77777777" w:rsidR="0062115D" w:rsidRDefault="0062115D" w:rsidP="0062115D">
      <w:pPr>
        <w:rPr>
          <w:color w:val="393939"/>
          <w:shd w:val="clear" w:color="auto" w:fill="FEE7DC"/>
        </w:rPr>
      </w:pPr>
    </w:p>
    <w:p w14:paraId="706D380C" w14:textId="77777777" w:rsidR="0062115D" w:rsidRDefault="0062115D" w:rsidP="0062115D">
      <w:pPr>
        <w:rPr>
          <w:color w:val="393939"/>
          <w:shd w:val="clear" w:color="auto" w:fill="FEE7DC"/>
        </w:rPr>
      </w:pPr>
    </w:p>
    <w:p w14:paraId="0740E0B8" w14:textId="5EA00E89" w:rsidR="009A48EB" w:rsidRPr="0056016C" w:rsidRDefault="009B3679" w:rsidP="009A48EB">
      <w:pPr>
        <w:pStyle w:val="Heading2"/>
        <w:ind w:left="0"/>
        <w:rPr>
          <w:rFonts w:ascii="Franklin Gothic Demi Cond" w:hAnsi="Franklin Gothic Demi Cond"/>
          <w:b w:val="0"/>
          <w:bCs w:val="0"/>
          <w:color w:val="800F69"/>
          <w:sz w:val="36"/>
          <w:szCs w:val="36"/>
        </w:rPr>
      </w:pPr>
      <w:bookmarkStart w:id="4" w:name="2.3_Community_need._Please_explain_how_y"/>
      <w:bookmarkEnd w:id="4"/>
      <w:r w:rsidRPr="0056016C">
        <w:rPr>
          <w:rFonts w:ascii="Franklin Gothic Demi Cond" w:hAnsi="Franklin Gothic Demi Cond"/>
          <w:b w:val="0"/>
          <w:bCs w:val="0"/>
          <w:color w:val="800F69"/>
          <w:sz w:val="36"/>
          <w:szCs w:val="36"/>
        </w:rPr>
        <w:t xml:space="preserve">5. </w:t>
      </w:r>
      <w:r w:rsidR="0065338B" w:rsidRPr="0056016C">
        <w:rPr>
          <w:rFonts w:ascii="Franklin Gothic Demi Cond" w:hAnsi="Franklin Gothic Demi Cond"/>
          <w:b w:val="0"/>
          <w:bCs w:val="0"/>
          <w:color w:val="800F69"/>
          <w:sz w:val="36"/>
          <w:szCs w:val="36"/>
        </w:rPr>
        <w:t>Project</w:t>
      </w:r>
      <w:r w:rsidR="00B85D4B" w:rsidRPr="0056016C">
        <w:rPr>
          <w:rFonts w:ascii="Franklin Gothic Demi Cond" w:hAnsi="Franklin Gothic Demi Cond"/>
          <w:b w:val="0"/>
          <w:bCs w:val="0"/>
          <w:color w:val="800F69"/>
          <w:sz w:val="36"/>
          <w:szCs w:val="36"/>
        </w:rPr>
        <w:t xml:space="preserve"> </w:t>
      </w:r>
      <w:r w:rsidR="00810B3D" w:rsidRPr="0056016C">
        <w:rPr>
          <w:rFonts w:ascii="Franklin Gothic Demi Cond" w:hAnsi="Franklin Gothic Demi Cond"/>
          <w:b w:val="0"/>
          <w:bCs w:val="0"/>
          <w:color w:val="800F69"/>
          <w:sz w:val="36"/>
          <w:szCs w:val="36"/>
        </w:rPr>
        <w:t>evaluation</w:t>
      </w:r>
    </w:p>
    <w:p w14:paraId="3AAC33F8" w14:textId="292F4D40" w:rsidR="00D97763" w:rsidRPr="00D97763" w:rsidRDefault="00BD08E1" w:rsidP="009A48EB">
      <w:pPr>
        <w:rPr>
          <w:b/>
          <w:sz w:val="6"/>
        </w:rPr>
      </w:pPr>
      <w:r w:rsidRPr="0082420D">
        <w:rPr>
          <w:noProof/>
          <w:lang w:val="en-AU" w:eastAsia="en-AU"/>
        </w:rPr>
        <mc:AlternateContent>
          <mc:Choice Requires="wps">
            <w:drawing>
              <wp:anchor distT="0" distB="0" distL="0" distR="0" simplePos="0" relativeHeight="251658240" behindDoc="0" locked="0" layoutInCell="1" allowOverlap="1" wp14:anchorId="6FF20081" wp14:editId="0B30FE3A">
                <wp:simplePos x="0" y="0"/>
                <wp:positionH relativeFrom="margin">
                  <wp:posOffset>0</wp:posOffset>
                </wp:positionH>
                <wp:positionV relativeFrom="paragraph">
                  <wp:posOffset>33655</wp:posOffset>
                </wp:positionV>
                <wp:extent cx="6299835"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7316" id="Line 22"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" strokecolor="#800f69" strokeweight=".48pt">
                <w10:wrap type="topAndBottom" anchorx="margin"/>
              </v:line>
            </w:pict>
          </mc:Fallback>
        </mc:AlternateContent>
      </w:r>
    </w:p>
    <w:p w14:paraId="36AC3435" w14:textId="77777777" w:rsidR="00BD08E1" w:rsidRDefault="00BD08E1" w:rsidP="00BD08E1">
      <w:pPr>
        <w:rPr>
          <w:b/>
        </w:rPr>
      </w:pPr>
    </w:p>
    <w:p w14:paraId="111815F7" w14:textId="77777777" w:rsidR="008F6C6A" w:rsidRDefault="008F6C6A" w:rsidP="008F6C6A">
      <w:pPr>
        <w:rPr>
          <w:b/>
        </w:rPr>
      </w:pPr>
      <w:r>
        <w:rPr>
          <w:b/>
        </w:rPr>
        <w:t>5.1) List</w:t>
      </w:r>
      <w:r w:rsidRPr="009A48EB">
        <w:rPr>
          <w:b/>
        </w:rPr>
        <w:t xml:space="preserve"> at least three </w:t>
      </w:r>
      <w:r>
        <w:rPr>
          <w:b/>
        </w:rPr>
        <w:t xml:space="preserve">measures of success </w:t>
      </w:r>
      <w:r w:rsidRPr="009A48EB">
        <w:rPr>
          <w:b/>
        </w:rPr>
        <w:t xml:space="preserve">you aim to achieve through your </w:t>
      </w:r>
      <w:r>
        <w:rPr>
          <w:b/>
        </w:rPr>
        <w:t>project</w:t>
      </w:r>
      <w:r w:rsidRPr="009A48EB">
        <w:rPr>
          <w:b/>
        </w:rPr>
        <w:t>.</w:t>
      </w:r>
      <w:r>
        <w:rPr>
          <w:b/>
        </w:rPr>
        <w:t xml:space="preserve"> </w:t>
      </w:r>
    </w:p>
    <w:p w14:paraId="640F5EA6" w14:textId="77777777" w:rsidR="008F6C6A" w:rsidRDefault="008F6C6A" w:rsidP="008F6C6A">
      <w:pPr>
        <w:rPr>
          <w:b/>
        </w:rPr>
      </w:pPr>
    </w:p>
    <w:p w14:paraId="3CAEEFCE" w14:textId="77777777" w:rsidR="008F6C6A" w:rsidRPr="00341020" w:rsidRDefault="008F6C6A" w:rsidP="008F6C6A">
      <w:pPr>
        <w:rPr>
          <w:b/>
        </w:rPr>
      </w:pPr>
      <w:r>
        <w:rPr>
          <w:i/>
        </w:rPr>
        <w:t>Some examples are:</w:t>
      </w:r>
    </w:p>
    <w:p w14:paraId="1E328216" w14:textId="77777777" w:rsidR="008F6C6A" w:rsidRDefault="008F6C6A" w:rsidP="008F6C6A">
      <w:pPr>
        <w:pStyle w:val="ListParagraph"/>
        <w:numPr>
          <w:ilvl w:val="0"/>
          <w:numId w:val="7"/>
        </w:numPr>
        <w:spacing w:before="0"/>
        <w:ind w:left="426" w:right="-173"/>
        <w:rPr>
          <w:i/>
        </w:rPr>
      </w:pPr>
      <w:r>
        <w:rPr>
          <w:i/>
        </w:rPr>
        <w:t>Workshops are attended by 80 or more participants aged 18-25 years from the target communities.</w:t>
      </w:r>
    </w:p>
    <w:p w14:paraId="12B54E14" w14:textId="77777777" w:rsidR="008F6C6A" w:rsidRPr="006C74EC" w:rsidRDefault="008F6C6A" w:rsidP="008F6C6A">
      <w:pPr>
        <w:pStyle w:val="ListParagraph"/>
        <w:numPr>
          <w:ilvl w:val="0"/>
          <w:numId w:val="7"/>
        </w:numPr>
        <w:spacing w:before="0"/>
        <w:ind w:left="426" w:right="-173"/>
        <w:rPr>
          <w:i/>
        </w:rPr>
      </w:pPr>
      <w:r>
        <w:rPr>
          <w:i/>
        </w:rPr>
        <w:t>At least five culturally diverse community associations contributing to the delivery of the project.</w:t>
      </w:r>
    </w:p>
    <w:p w14:paraId="5080FEB3" w14:textId="77777777" w:rsidR="008F6C6A" w:rsidRDefault="008F6C6A" w:rsidP="008F6C6A">
      <w:pPr>
        <w:pStyle w:val="ListParagraph"/>
        <w:numPr>
          <w:ilvl w:val="0"/>
          <w:numId w:val="7"/>
        </w:numPr>
        <w:spacing w:before="0"/>
        <w:ind w:left="426" w:right="-173"/>
        <w:rPr>
          <w:i/>
        </w:rPr>
      </w:pPr>
      <w:r>
        <w:rPr>
          <w:i/>
        </w:rPr>
        <w:t>At least 70% of surveyed participants report increased engagement with employment services.</w:t>
      </w:r>
    </w:p>
    <w:p w14:paraId="5EE79AFB" w14:textId="3B0B5C19" w:rsidR="003D4203" w:rsidRPr="003D4203" w:rsidRDefault="003D4203" w:rsidP="003D4203">
      <w:pPr>
        <w:ind w:left="66"/>
      </w:pPr>
    </w:p>
    <w:sdt>
      <w:sdtPr>
        <w:rPr>
          <w:color w:val="393939"/>
          <w:shd w:val="clear" w:color="auto" w:fill="FEE7DC"/>
        </w:rPr>
        <w:id w:val="-1118366861"/>
        <w:placeholder>
          <w:docPart w:val="B1244D9F93B3443784595BBC3A010508"/>
        </w:placeholder>
      </w:sdtPr>
      <w:sdtContent>
        <w:p w14:paraId="3D349030" w14:textId="77777777" w:rsidR="003D4203"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254D20E" w14:textId="77777777" w:rsidR="003D4203" w:rsidRPr="003D4203" w:rsidRDefault="003D4203" w:rsidP="003D4203"/>
    <w:p w14:paraId="784F3D73" w14:textId="19EE0721" w:rsidR="009070AD" w:rsidRPr="003D4203" w:rsidRDefault="009070AD" w:rsidP="009070AD"/>
    <w:p w14:paraId="44D0B5F8" w14:textId="77777777" w:rsidR="00E41935" w:rsidRPr="003D4203" w:rsidRDefault="00E41935" w:rsidP="009070AD"/>
    <w:p w14:paraId="350C70DE" w14:textId="77777777" w:rsidR="008D39E0" w:rsidRPr="003D4203" w:rsidRDefault="008D39E0" w:rsidP="0082420D"/>
    <w:p w14:paraId="40ED3B7A" w14:textId="77777777" w:rsidR="00965FA6" w:rsidRDefault="00965FA6" w:rsidP="0082420D"/>
    <w:p w14:paraId="6B0453D5" w14:textId="0597200E" w:rsidR="004B79E3" w:rsidRDefault="004B79E3" w:rsidP="0082420D"/>
    <w:p w14:paraId="706248FE" w14:textId="77777777" w:rsidR="004B79E3" w:rsidRDefault="004B79E3" w:rsidP="0082420D"/>
    <w:p w14:paraId="4BFBC1DF" w14:textId="77777777" w:rsidR="003D4203" w:rsidRDefault="003D4203" w:rsidP="0082420D"/>
    <w:p w14:paraId="16C421EF" w14:textId="77777777" w:rsidR="008F6C6A" w:rsidRPr="003C2F9F" w:rsidRDefault="008F6C6A" w:rsidP="008F6C6A">
      <w:pPr>
        <w:rPr>
          <w:i/>
        </w:rPr>
      </w:pPr>
      <w:r>
        <w:rPr>
          <w:b/>
        </w:rPr>
        <w:t xml:space="preserve">5.2) </w:t>
      </w:r>
      <w:r w:rsidRPr="00B85D4B">
        <w:rPr>
          <w:b/>
        </w:rPr>
        <w:t xml:space="preserve">Outline </w:t>
      </w:r>
      <w:r>
        <w:rPr>
          <w:b/>
        </w:rPr>
        <w:t>how you will</w:t>
      </w:r>
      <w:r w:rsidRPr="00B85D4B">
        <w:rPr>
          <w:b/>
        </w:rPr>
        <w:t xml:space="preserve"> measure and report </w:t>
      </w:r>
      <w:r>
        <w:rPr>
          <w:b/>
        </w:rPr>
        <w:t xml:space="preserve">on your success in achieving </w:t>
      </w:r>
      <w:r w:rsidRPr="00B85D4B">
        <w:rPr>
          <w:b/>
        </w:rPr>
        <w:t xml:space="preserve">the </w:t>
      </w:r>
      <w:r>
        <w:rPr>
          <w:b/>
        </w:rPr>
        <w:t>measures identified above</w:t>
      </w:r>
      <w:r w:rsidRPr="00B85D4B">
        <w:rPr>
          <w:b/>
        </w:rPr>
        <w:t>.</w:t>
      </w:r>
      <w:r>
        <w:t xml:space="preserve"> </w:t>
      </w:r>
      <w:r w:rsidRPr="003C2F9F">
        <w:rPr>
          <w:i/>
        </w:rPr>
        <w:t xml:space="preserve">This may include collecting attendance numbers, feedback surveys or participant interviews. </w:t>
      </w:r>
    </w:p>
    <w:p w14:paraId="6A52B3E5" w14:textId="3E49D3EC" w:rsidR="009070AD" w:rsidRDefault="009070AD" w:rsidP="009070AD"/>
    <w:sdt>
      <w:sdtPr>
        <w:rPr>
          <w:color w:val="393939"/>
          <w:shd w:val="clear" w:color="auto" w:fill="FEE7DC"/>
        </w:rPr>
        <w:id w:val="823404170"/>
        <w:placeholder>
          <w:docPart w:val="D2F611C2269D4F33BDE27CC31964970C"/>
        </w:placeholder>
      </w:sdtPr>
      <w:sdtContent>
        <w:p w14:paraId="6B013327"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B72DA6A" w14:textId="77777777" w:rsidR="003D4203" w:rsidRDefault="003D4203" w:rsidP="009070AD"/>
    <w:p w14:paraId="502AA30A" w14:textId="025F8693" w:rsidR="00CB77BE" w:rsidRDefault="00CB77BE" w:rsidP="009070AD"/>
    <w:p w14:paraId="4E6E8E8D" w14:textId="77777777" w:rsidR="00CB77BE" w:rsidRDefault="00CB77BE" w:rsidP="009070AD"/>
    <w:p w14:paraId="65E266DC" w14:textId="77777777" w:rsidR="00E41935" w:rsidRDefault="00E41935" w:rsidP="009070AD"/>
    <w:p w14:paraId="257E7ADF" w14:textId="23595B95" w:rsidR="004B79E3" w:rsidRDefault="004B79E3" w:rsidP="009070AD"/>
    <w:p w14:paraId="2D68AA48" w14:textId="77777777" w:rsidR="004B79E3" w:rsidRDefault="004B79E3" w:rsidP="009070AD"/>
    <w:p w14:paraId="02653C98" w14:textId="77777777" w:rsidR="004B79E3" w:rsidRDefault="004B79E3" w:rsidP="009070AD"/>
    <w:p w14:paraId="0C4729A8" w14:textId="08799E2B" w:rsidR="00E41935" w:rsidRDefault="00E41935"/>
    <w:p w14:paraId="573C8E49" w14:textId="77777777" w:rsidR="004B79E3" w:rsidRDefault="004B79E3"/>
    <w:p w14:paraId="0A82EAA0" w14:textId="36D335F0" w:rsidR="00F76C8E" w:rsidRPr="0056016C" w:rsidRDefault="00632302" w:rsidP="004B79E3">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t xml:space="preserve">6. </w:t>
      </w:r>
      <w:r w:rsidR="0065338B" w:rsidRPr="0056016C">
        <w:rPr>
          <w:rFonts w:ascii="Franklin Gothic Demi Cond" w:hAnsi="Franklin Gothic Demi Cond"/>
          <w:b w:val="0"/>
          <w:bCs w:val="0"/>
          <w:color w:val="800F69"/>
          <w:sz w:val="36"/>
          <w:szCs w:val="36"/>
        </w:rPr>
        <w:t>Project</w:t>
      </w:r>
      <w:r w:rsidR="00CB77BE" w:rsidRPr="0056016C">
        <w:rPr>
          <w:rFonts w:ascii="Franklin Gothic Demi Cond" w:hAnsi="Franklin Gothic Demi Cond"/>
          <w:b w:val="0"/>
          <w:bCs w:val="0"/>
          <w:color w:val="800F69"/>
          <w:sz w:val="36"/>
          <w:szCs w:val="36"/>
        </w:rPr>
        <w:t xml:space="preserve"> experience</w:t>
      </w:r>
    </w:p>
    <w:p w14:paraId="65349DA8" w14:textId="5FC900F1" w:rsidR="00BD08E1" w:rsidRDefault="00BD08E1" w:rsidP="00BD08E1">
      <w:pPr>
        <w:pStyle w:val="BodyText"/>
        <w:spacing w:after="0"/>
        <w:rPr>
          <w:b/>
          <w:sz w:val="22"/>
        </w:rPr>
      </w:pPr>
      <w:r w:rsidRPr="0082420D">
        <w:rPr>
          <w:noProof/>
          <w:lang w:val="en-AU" w:eastAsia="en-AU"/>
        </w:rPr>
        <mc:AlternateContent>
          <mc:Choice Requires="wps">
            <w:drawing>
              <wp:anchor distT="0" distB="0" distL="0" distR="0" simplePos="0" relativeHeight="251658250" behindDoc="0" locked="0" layoutInCell="1" allowOverlap="1" wp14:anchorId="64C8351E" wp14:editId="7195BB54">
                <wp:simplePos x="0" y="0"/>
                <wp:positionH relativeFrom="page">
                  <wp:posOffset>716915</wp:posOffset>
                </wp:positionH>
                <wp:positionV relativeFrom="paragraph">
                  <wp:posOffset>27305</wp:posOffset>
                </wp:positionV>
                <wp:extent cx="6299835"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5E11" id="Line 2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15pt" to="5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" strokecolor="#800f69" strokeweight=".48pt">
                <w10:wrap type="topAndBottom" anchorx="page"/>
              </v:line>
            </w:pict>
          </mc:Fallback>
        </mc:AlternateContent>
      </w:r>
    </w:p>
    <w:p w14:paraId="1F188930" w14:textId="77777777" w:rsidR="008F6C6A" w:rsidRDefault="008F6C6A" w:rsidP="008F6C6A">
      <w:pPr>
        <w:pStyle w:val="BodyText"/>
        <w:spacing w:after="0"/>
        <w:rPr>
          <w:b/>
          <w:sz w:val="22"/>
        </w:rPr>
      </w:pPr>
      <w:r>
        <w:rPr>
          <w:b/>
          <w:sz w:val="22"/>
        </w:rPr>
        <w:t xml:space="preserve">6.1) </w:t>
      </w:r>
      <w:r w:rsidRPr="00F76C8E">
        <w:rPr>
          <w:b/>
          <w:sz w:val="22"/>
        </w:rPr>
        <w:t xml:space="preserve">List </w:t>
      </w:r>
      <w:r>
        <w:rPr>
          <w:b/>
          <w:sz w:val="22"/>
        </w:rPr>
        <w:t>up to three</w:t>
      </w:r>
      <w:r w:rsidRPr="00F76C8E">
        <w:rPr>
          <w:b/>
          <w:sz w:val="22"/>
        </w:rPr>
        <w:t xml:space="preserve"> similar </w:t>
      </w:r>
      <w:r>
        <w:rPr>
          <w:b/>
          <w:sz w:val="22"/>
        </w:rPr>
        <w:t xml:space="preserve">projects </w:t>
      </w:r>
      <w:r w:rsidRPr="00F76C8E">
        <w:rPr>
          <w:b/>
          <w:sz w:val="22"/>
        </w:rPr>
        <w:t>that your organisation has successfully delivered</w:t>
      </w:r>
      <w:r>
        <w:rPr>
          <w:b/>
          <w:sz w:val="22"/>
        </w:rPr>
        <w:t xml:space="preserve">. Include what, where and when the project was held, how many attendees/participants were involved, and whether it received grant funding.   </w:t>
      </w:r>
    </w:p>
    <w:p w14:paraId="3AA8CC46" w14:textId="77777777" w:rsidR="00344A9A" w:rsidRPr="00F76C8E" w:rsidRDefault="00344A9A" w:rsidP="00344A9A">
      <w:pPr>
        <w:pStyle w:val="BodyText"/>
        <w:spacing w:after="0"/>
        <w:rPr>
          <w:b/>
          <w:sz w:val="22"/>
        </w:rPr>
      </w:pPr>
    </w:p>
    <w:sdt>
      <w:sdtPr>
        <w:rPr>
          <w:color w:val="393939"/>
          <w:shd w:val="clear" w:color="auto" w:fill="FEE7DC"/>
        </w:rPr>
        <w:id w:val="217256055"/>
        <w:placeholder>
          <w:docPart w:val="F953DF6EA0774455897712B670E5FE45"/>
        </w:placeholder>
      </w:sdtPr>
      <w:sdtContent>
        <w:p w14:paraId="7D719E7C" w14:textId="77777777" w:rsidR="00344A9A" w:rsidRDefault="00344A9A" w:rsidP="00344A9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05160423" w:rsidR="00B85D4B" w:rsidRPr="0056016C" w:rsidRDefault="00632302" w:rsidP="004B79E3">
      <w:pPr>
        <w:pStyle w:val="Heading2"/>
        <w:ind w:left="0"/>
        <w:rPr>
          <w:rFonts w:ascii="Franklin Gothic Demi Cond" w:hAnsi="Franklin Gothic Demi Cond"/>
          <w:b w:val="0"/>
          <w:bCs w:val="0"/>
          <w:color w:val="800F69"/>
          <w:sz w:val="36"/>
          <w:szCs w:val="36"/>
        </w:rPr>
      </w:pPr>
      <w:bookmarkStart w:id="5" w:name="Section_Three_–_Project_Budget"/>
      <w:bookmarkEnd w:id="5"/>
      <w:r w:rsidRPr="0056016C">
        <w:rPr>
          <w:rFonts w:ascii="Franklin Gothic Demi Cond" w:hAnsi="Franklin Gothic Demi Cond"/>
          <w:b w:val="0"/>
          <w:bCs w:val="0"/>
          <w:color w:val="800F69"/>
          <w:sz w:val="36"/>
          <w:szCs w:val="36"/>
        </w:rPr>
        <w:lastRenderedPageBreak/>
        <w:t xml:space="preserve">7. </w:t>
      </w:r>
      <w:r w:rsidR="008D3F97" w:rsidRPr="0056016C">
        <w:rPr>
          <w:rFonts w:ascii="Franklin Gothic Demi Cond" w:hAnsi="Franklin Gothic Demi Cond"/>
          <w:b w:val="0"/>
          <w:bCs w:val="0"/>
          <w:color w:val="800F69"/>
          <w:sz w:val="36"/>
          <w:szCs w:val="36"/>
        </w:rPr>
        <w:t xml:space="preserve">Project </w:t>
      </w:r>
      <w:r w:rsidR="00B41DE3" w:rsidRPr="0056016C">
        <w:rPr>
          <w:rFonts w:ascii="Franklin Gothic Demi Cond" w:hAnsi="Franklin Gothic Demi Cond"/>
          <w:b w:val="0"/>
          <w:bCs w:val="0"/>
          <w:color w:val="800F69"/>
          <w:sz w:val="36"/>
          <w:szCs w:val="36"/>
        </w:rPr>
        <w:t>b</w:t>
      </w:r>
      <w:r w:rsidR="00B85D4B" w:rsidRPr="0056016C">
        <w:rPr>
          <w:rFonts w:ascii="Franklin Gothic Demi Cond" w:hAnsi="Franklin Gothic Demi Cond"/>
          <w:b w:val="0"/>
          <w:bCs w:val="0"/>
          <w:color w:val="800F69"/>
          <w:sz w:val="36"/>
          <w:szCs w:val="36"/>
        </w:rPr>
        <w:t>udget</w:t>
      </w:r>
    </w:p>
    <w:p w14:paraId="65FE1B6D" w14:textId="3A830161" w:rsidR="00B85D4B" w:rsidRPr="0082420D" w:rsidRDefault="00B01433" w:rsidP="00B85D4B">
      <w:r w:rsidRPr="00B01433">
        <w:rPr>
          <w:rFonts w:ascii="Franklin Gothic Demi" w:hAnsi="Franklin Gothic Demi"/>
          <w:b/>
          <w:bCs/>
          <w:noProof/>
          <w:color w:val="800F69"/>
          <w:sz w:val="32"/>
          <w:szCs w:val="28"/>
        </w:rPr>
        <mc:AlternateContent>
          <mc:Choice Requires="wps">
            <w:drawing>
              <wp:anchor distT="0" distB="0" distL="0" distR="0" simplePos="0" relativeHeight="251658244" behindDoc="0" locked="0" layoutInCell="1" allowOverlap="1" wp14:anchorId="7D8A10AB" wp14:editId="54F0334E">
                <wp:simplePos x="0" y="0"/>
                <wp:positionH relativeFrom="margin">
                  <wp:align>left</wp:align>
                </wp:positionH>
                <wp:positionV relativeFrom="paragraph">
                  <wp:posOffset>8554</wp:posOffset>
                </wp:positionV>
                <wp:extent cx="63000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24AE" id="Line 22" o:spid="_x0000_s1026" style="position:absolute;z-index:2516582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" strokecolor="#800f69" strokeweight=".48pt">
                <w10:wrap type="topAndBottom" anchorx="margin"/>
              </v:line>
            </w:pict>
          </mc:Fallback>
        </mc:AlternateContent>
      </w:r>
    </w:p>
    <w:p w14:paraId="7E8BAC9D" w14:textId="77777777" w:rsidR="007813A3" w:rsidRDefault="007813A3" w:rsidP="007813A3">
      <w:r w:rsidRPr="0082420D">
        <w:t>Use th</w:t>
      </w:r>
      <w:r>
        <w:t xml:space="preserve">e table below to list the expenses your project will incur, identify the cash or in-kind income that will cover the expenses, and detail where the income is coming from (or attach a detailed budget that provides this information). </w:t>
      </w:r>
    </w:p>
    <w:p w14:paraId="4F69FD9E" w14:textId="77777777" w:rsidR="007813A3" w:rsidRDefault="007813A3" w:rsidP="007813A3"/>
    <w:p w14:paraId="30337688" w14:textId="77777777" w:rsidR="007813A3" w:rsidRDefault="007813A3" w:rsidP="007813A3">
      <w:r>
        <w:t xml:space="preserve">The grant request can be </w:t>
      </w:r>
      <w:r>
        <w:rPr>
          <w:b/>
        </w:rPr>
        <w:t>up to $30,</w:t>
      </w:r>
      <w:r w:rsidRPr="00A35E10">
        <w:rPr>
          <w:b/>
        </w:rPr>
        <w:t>000</w:t>
      </w:r>
      <w:r>
        <w:t xml:space="preserve">. </w:t>
      </w:r>
    </w:p>
    <w:p w14:paraId="6AA4D621" w14:textId="77777777" w:rsidR="0062115D" w:rsidRDefault="0062115D" w:rsidP="0062115D"/>
    <w:p w14:paraId="50B79285" w14:textId="77777777" w:rsidR="0062115D" w:rsidRDefault="0062115D" w:rsidP="0062115D">
      <w:r>
        <w:t>I</w:t>
      </w:r>
      <w:r w:rsidRPr="0082420D">
        <w:t>nclud</w:t>
      </w:r>
      <w:r>
        <w:t>e your organisation’s cash and in-kind</w:t>
      </w:r>
      <w:r w:rsidRPr="0082420D">
        <w:t xml:space="preserve"> contributions.</w:t>
      </w:r>
    </w:p>
    <w:p w14:paraId="2D7CCCB0" w14:textId="77777777" w:rsidR="0062115D" w:rsidRPr="0082420D" w:rsidRDefault="0062115D" w:rsidP="0062115D"/>
    <w:p w14:paraId="27C543A5" w14:textId="77777777" w:rsidR="0062115D" w:rsidRPr="007F3F71" w:rsidRDefault="0062115D" w:rsidP="0062115D">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2A8DEBA3"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96788663"/>
                <w:placeholder>
                  <w:docPart w:val="2D8658743285494C813636BE6D34DB9F"/>
                </w:placeholder>
              </w:sdtPr>
              <w:sdtContent>
                <w:r w:rsidRPr="003D4203">
                  <w:rPr>
                    <w:color w:val="393939"/>
                    <w:shd w:val="clear" w:color="auto" w:fill="FEE7DC"/>
                  </w:rPr>
                  <w:t>Enter text.</w:t>
                </w:r>
              </w:sdtContent>
            </w:sdt>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2614">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tcBorders>
              <w:bottom w:val="none" w:sz="0" w:space="0" w:color="auto"/>
              <w:right w:val="none" w:sz="0" w:space="0" w:color="auto"/>
            </w:tcBorders>
            <w:shd w:val="clear" w:color="auto" w:fill="262626" w:themeFill="text1" w:themeFillTint="D9"/>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w:t>
            </w:r>
            <w:proofErr w:type="gramStart"/>
            <w:r w:rsidRPr="0082420D">
              <w:t>i.e.</w:t>
            </w:r>
            <w:proofErr w:type="gramEnd"/>
            <w:r w:rsidRPr="0082420D">
              <w:t xml:space="preserv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shd w:val="clear" w:color="auto" w:fill="262626" w:themeFill="text1" w:themeFillTint="D9"/>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262626" w:themeFill="text1" w:themeFillTint="D9"/>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shd w:val="clear" w:color="auto" w:fill="262626" w:themeFill="text1" w:themeFillTint="D9"/>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tcBorders>
              <w:left w:val="none" w:sz="0" w:space="0" w:color="auto"/>
              <w:bottom w:val="none" w:sz="0" w:space="0" w:color="auto"/>
            </w:tcBorders>
            <w:shd w:val="clear" w:color="auto" w:fill="262626" w:themeFill="text1" w:themeFillTint="D9"/>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p w14:paraId="0C5ECB17" w14:textId="1CAAC319" w:rsidR="00095B19" w:rsidRPr="007F3F71" w:rsidRDefault="00CD4BD9" w:rsidP="007F3F71">
            <w:pPr>
              <w:rPr>
                <w:i/>
              </w:rPr>
            </w:pPr>
            <w:r w:rsidRPr="007F3F71">
              <w:rPr>
                <w:i/>
              </w:rPr>
              <w:t>Example only:</w:t>
            </w:r>
          </w:p>
          <w:p w14:paraId="0C5ECB18" w14:textId="77777777" w:rsidR="00095B19" w:rsidRPr="007F3F71" w:rsidRDefault="00CD4BD9" w:rsidP="007F3F71">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14:paraId="0C5ECB19" w14:textId="77777777" w:rsidR="00095B19" w:rsidRPr="00280404" w:rsidRDefault="00CD4BD9" w:rsidP="007F3F71">
            <w:pPr>
              <w:rPr>
                <w:i/>
                <w:color w:val="984806" w:themeColor="accent6" w:themeShade="80"/>
                <w:sz w:val="20"/>
              </w:rPr>
            </w:pPr>
            <w:r w:rsidRPr="00280404">
              <w:rPr>
                <w:i/>
                <w:color w:val="984806" w:themeColor="accent6" w:themeShade="80"/>
                <w:sz w:val="20"/>
              </w:rPr>
              <w:t>$1000</w:t>
            </w:r>
          </w:p>
        </w:tc>
        <w:tc>
          <w:tcPr>
            <w:tcW w:w="1606" w:type="dxa"/>
            <w:tcBorders>
              <w:top w:val="none" w:sz="0" w:space="0" w:color="auto"/>
              <w:bottom w:val="none" w:sz="0" w:space="0" w:color="auto"/>
            </w:tcBorders>
            <w:vAlign w:val="center"/>
          </w:tcPr>
          <w:p w14:paraId="0C5ECB1A" w14:textId="77777777" w:rsidR="00095B19" w:rsidRPr="00280404" w:rsidRDefault="00CD4BD9" w:rsidP="007F3F71">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0C5ECB1B" w14:textId="77777777" w:rsidR="00095B19" w:rsidRPr="00280404" w:rsidRDefault="00CD4BD9" w:rsidP="007F3F71">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14:paraId="0C5ECB1C" w14:textId="1B7E611E" w:rsidR="00095B19" w:rsidRPr="00280404" w:rsidRDefault="00CD4BD9" w:rsidP="007F3F71">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507045483"/>
              <w:placeholder>
                <w:docPart w:val="2FB5335BEAA141349D319A3F6C56B38B"/>
              </w:placeholder>
            </w:sdtPr>
            <w:sdtContent>
              <w:p w14:paraId="0C5ECB1E" w14:textId="0AC5597D" w:rsidR="00095B19" w:rsidRPr="003D4203" w:rsidRDefault="003D4203" w:rsidP="003D4203">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263188630"/>
              <w:placeholder>
                <w:docPart w:val="00B08B78353A4AE8B8B69B0D47558C1C"/>
              </w:placeholder>
            </w:sdtPr>
            <w:sdtContent>
              <w:p w14:paraId="0C5ECB1F" w14:textId="4207C266"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Content>
              <w:p w14:paraId="0C5ECB20" w14:textId="3732CFE7"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653172736"/>
              <w:placeholder>
                <w:docPart w:val="753FE8B7C30D4CE19A8D19679652F518"/>
              </w:placeholder>
            </w:sdtPr>
            <w:sdtContent>
              <w:p w14:paraId="0C5ECB21" w14:textId="464BF553"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428088744"/>
              <w:placeholder>
                <w:docPart w:val="C13E49F23A60445383D887E17BD07F54"/>
              </w:placeholder>
            </w:sdtPr>
            <w:sdtContent>
              <w:p w14:paraId="0C5ECB22" w14:textId="07BE1CCB"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406371019"/>
              <w:placeholder>
                <w:docPart w:val="BE8AE1BD3D234DF09086AB08775D92F9"/>
              </w:placeholder>
            </w:sdtPr>
            <w:sdtContent>
              <w:p w14:paraId="0C5ECB24" w14:textId="4FCE7A6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55883856"/>
              <w:placeholder>
                <w:docPart w:val="82377DB27A2842079721AC8EBFEA1A66"/>
              </w:placeholder>
            </w:sdtPr>
            <w:sdtContent>
              <w:p w14:paraId="0C5ECB25" w14:textId="0EB3C380"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3103520"/>
              <w:placeholder>
                <w:docPart w:val="5DC2F7D0E418465BAEDE9DBB2FD2BDF8"/>
              </w:placeholder>
            </w:sdtPr>
            <w:sdtContent>
              <w:p w14:paraId="0C5ECB26" w14:textId="4639FC04"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68601702"/>
              <w:placeholder>
                <w:docPart w:val="C3116917907543BABD1F43C8AF8ACF32"/>
              </w:placeholder>
            </w:sdtPr>
            <w:sdtContent>
              <w:p w14:paraId="0C5ECB27" w14:textId="13354A88"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435595125"/>
              <w:placeholder>
                <w:docPart w:val="D4CAAEAD6CD94F07B910D46D0A989F2D"/>
              </w:placeholder>
            </w:sdtPr>
            <w:sdtContent>
              <w:p w14:paraId="0C5ECB28" w14:textId="6951074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958254917"/>
              <w:placeholder>
                <w:docPart w:val="90EC53AFAC1C4A78BA32D3538A057CC3"/>
              </w:placeholder>
            </w:sdtPr>
            <w:sdtContent>
              <w:p w14:paraId="0C5ECB2A" w14:textId="1B1AE728"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807052931"/>
              <w:placeholder>
                <w:docPart w:val="E1546529C86648D18D59147F52D5F9DF"/>
              </w:placeholder>
            </w:sdtPr>
            <w:sdtContent>
              <w:p w14:paraId="0C5ECB2B" w14:textId="13B1D168"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Content>
              <w:p w14:paraId="0C5ECB2C" w14:textId="2D8DB035"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298999156"/>
              <w:placeholder>
                <w:docPart w:val="2C1D8F189F1A46C196EDF39EFE54E047"/>
              </w:placeholder>
            </w:sdtPr>
            <w:sdtContent>
              <w:p w14:paraId="0C5ECB2D" w14:textId="6C000FD4"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574153864"/>
              <w:placeholder>
                <w:docPart w:val="1C1BA79DDDFC4AECB2211952581F2224"/>
              </w:placeholder>
            </w:sdtPr>
            <w:sdtContent>
              <w:p w14:paraId="0C5ECB2E" w14:textId="161AF09D"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90137379"/>
              <w:placeholder>
                <w:docPart w:val="1F9FC879326848B784E6BB8E3121DDBB"/>
              </w:placeholder>
            </w:sdtPr>
            <w:sdtContent>
              <w:p w14:paraId="0C5ECB30" w14:textId="033AE07D"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531384877"/>
              <w:placeholder>
                <w:docPart w:val="2E28D917671747D9AD01F1CE253DC82C"/>
              </w:placeholder>
            </w:sdtPr>
            <w:sdtContent>
              <w:p w14:paraId="0C5ECB31" w14:textId="73E3A4AC"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67266725"/>
              <w:placeholder>
                <w:docPart w:val="442A91E2356E4F33AAB8DA42890DCFBE"/>
              </w:placeholder>
            </w:sdtPr>
            <w:sdtContent>
              <w:p w14:paraId="0C5ECB32" w14:textId="67E59C58"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79579705"/>
              <w:placeholder>
                <w:docPart w:val="7ADD8D7AB49448D38ACD5393EB682422"/>
              </w:placeholder>
            </w:sdtPr>
            <w:sdtContent>
              <w:p w14:paraId="0C5ECB33" w14:textId="6CC86F32"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99576889"/>
              <w:placeholder>
                <w:docPart w:val="34D783AA1E9F42138B34BF25D55EEAB3"/>
              </w:placeholder>
            </w:sdtPr>
            <w:sdtContent>
              <w:p w14:paraId="0C5ECB34" w14:textId="6B7DFCE8"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290821506"/>
              <w:placeholder>
                <w:docPart w:val="57F0775231C246FD9430126DC6EA1FF8"/>
              </w:placeholder>
            </w:sdtPr>
            <w:sdtContent>
              <w:p w14:paraId="07D7CCE3" w14:textId="08CC58A8"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983315985"/>
              <w:placeholder>
                <w:docPart w:val="D8BED8C5A5A1419483CEDB93B80DFD9A"/>
              </w:placeholder>
            </w:sdtPr>
            <w:sdtContent>
              <w:p w14:paraId="7CDBCE3E" w14:textId="57ADACF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Content>
              <w:p w14:paraId="1784200E" w14:textId="6DA8F7DE"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451780047"/>
              <w:placeholder>
                <w:docPart w:val="08DDE804E62A4781B7DBA4123331DC18"/>
              </w:placeholder>
            </w:sdtPr>
            <w:sdtContent>
              <w:p w14:paraId="42CE728E" w14:textId="59481CB1"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99158926"/>
              <w:placeholder>
                <w:docPart w:val="E041257278644ED794BF55C3649B9570"/>
              </w:placeholder>
            </w:sdtPr>
            <w:sdtContent>
              <w:p w14:paraId="050D97A4" w14:textId="554C2E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632203893"/>
              <w:placeholder>
                <w:docPart w:val="91854E6E49EB4B8AA44B3A3D8A697812"/>
              </w:placeholder>
            </w:sdtPr>
            <w:sdtContent>
              <w:p w14:paraId="2B8EEAA3" w14:textId="41C7D205"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561719906"/>
              <w:placeholder>
                <w:docPart w:val="840CED5C0BE046778C10E9D9307DDA54"/>
              </w:placeholder>
            </w:sdtPr>
            <w:sdtContent>
              <w:p w14:paraId="24CC2DC8" w14:textId="43B6F9E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66045563"/>
              <w:placeholder>
                <w:docPart w:val="A85709EC90B742869FFE196AF302A55A"/>
              </w:placeholder>
            </w:sdtPr>
            <w:sdtContent>
              <w:p w14:paraId="48051ED5" w14:textId="75258DFA"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4804776"/>
              <w:placeholder>
                <w:docPart w:val="5C9FC5A50D6E485FB08210DFBED86F25"/>
              </w:placeholder>
            </w:sdtPr>
            <w:sdtContent>
              <w:p w14:paraId="077CAEAB" w14:textId="19D2DAE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36226276"/>
              <w:placeholder>
                <w:docPart w:val="8863D18E32BB4F209B6080CC17D1154D"/>
              </w:placeholder>
            </w:sdtPr>
            <w:sdtContent>
              <w:p w14:paraId="55458F11" w14:textId="51BEC4C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22766236"/>
              <w:placeholder>
                <w:docPart w:val="2E149DE8F6D844BA955BEF56775712E3"/>
              </w:placeholder>
            </w:sdtPr>
            <w:sdtContent>
              <w:p w14:paraId="383EBD06" w14:textId="087D765C"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662321426"/>
              <w:placeholder>
                <w:docPart w:val="B55501D161E04AE28659E948AAE5071A"/>
              </w:placeholder>
            </w:sdtPr>
            <w:sdtContent>
              <w:p w14:paraId="59E65264" w14:textId="6F564827"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Content>
              <w:p w14:paraId="73F39D8B" w14:textId="0EC2EA47"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596405877"/>
              <w:placeholder>
                <w:docPart w:val="EAFDCF73F07A4F69AF4768BBA3C1D328"/>
              </w:placeholder>
            </w:sdtPr>
            <w:sdtContent>
              <w:p w14:paraId="63EFC7D1" w14:textId="1441B1B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2006429291"/>
              <w:placeholder>
                <w:docPart w:val="96C03D72602A45C39863F43BA33B965C"/>
              </w:placeholder>
            </w:sdtPr>
            <w:sdtContent>
              <w:p w14:paraId="00D1938B" w14:textId="50097CD0"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66920009"/>
              <w:placeholder>
                <w:docPart w:val="A5FD75064E26499E946D99338662D7E1"/>
              </w:placeholder>
            </w:sdtPr>
            <w:sdtContent>
              <w:p w14:paraId="78D456C7" w14:textId="451CC2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854342654"/>
              <w:placeholder>
                <w:docPart w:val="22BE9378E50741B38318DB7D8D706519"/>
              </w:placeholder>
            </w:sdtPr>
            <w:sdtContent>
              <w:p w14:paraId="051206CB" w14:textId="5B61779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446351992"/>
              <w:placeholder>
                <w:docPart w:val="2F5C68FA4B844D86B2A95679C30B520C"/>
              </w:placeholder>
            </w:sdtPr>
            <w:sdtContent>
              <w:p w14:paraId="1F9B53AB" w14:textId="3AE0A52C"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3731249"/>
              <w:placeholder>
                <w:docPart w:val="4671B04E7C6F4BEC84DB01C26816A340"/>
              </w:placeholder>
            </w:sdtPr>
            <w:sdtContent>
              <w:p w14:paraId="24E58A42" w14:textId="4B800DA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689185691"/>
              <w:placeholder>
                <w:docPart w:val="3692D4BE00E648D88B6CB6BA866551D9"/>
              </w:placeholder>
            </w:sdtPr>
            <w:sdtContent>
              <w:p w14:paraId="14F5D63A" w14:textId="72CB5887"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2614">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126607037"/>
              <w:placeholder>
                <w:docPart w:val="36B57BB0B29B4CD790EA7C80759539FD"/>
              </w:placeholder>
            </w:sdtPr>
            <w:sdtContent>
              <w:p w14:paraId="02A20F7B" w14:textId="0ACD71E6"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920599552"/>
              <w:placeholder>
                <w:docPart w:val="963E80BEAAF2442396E3EEEF16CFCBD5"/>
              </w:placeholder>
            </w:sdtPr>
            <w:sdtContent>
              <w:p w14:paraId="1E389623" w14:textId="5C39426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Content>
              <w:p w14:paraId="7BE475E2" w14:textId="78D4E53D"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01573790"/>
              <w:placeholder>
                <w:docPart w:val="1941E3C1EC244A4F9B268937D5DF0DF3"/>
              </w:placeholder>
            </w:sdtPr>
            <w:sdtContent>
              <w:p w14:paraId="068B66A7" w14:textId="1DA8B4A2"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841238281"/>
              <w:placeholder>
                <w:docPart w:val="13FDFB1780764D0AA0CF44A6674A9A9C"/>
              </w:placeholder>
            </w:sdtPr>
            <w:sdtContent>
              <w:p w14:paraId="2CEDB869" w14:textId="1A6985D9"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26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555388958"/>
              <w:placeholder>
                <w:docPart w:val="64FD6C2BE66E4C509002B5EDD95696AE"/>
              </w:placeholder>
            </w:sdtPr>
            <w:sdtContent>
              <w:p w14:paraId="402225E3" w14:textId="0DE83C21"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727220425"/>
              <w:placeholder>
                <w:docPart w:val="B5E6C200BAD9404A8C1C3D3E1BC1CD38"/>
              </w:placeholder>
            </w:sdtPr>
            <w:sdtContent>
              <w:p w14:paraId="791441BD" w14:textId="560B3E9B"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21237375"/>
              <w:placeholder>
                <w:docPart w:val="C93C9CCF3E714492A0A68E8A7993EA8F"/>
              </w:placeholder>
            </w:sdtPr>
            <w:sdtContent>
              <w:p w14:paraId="192AEC6B" w14:textId="151D2306"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596747"/>
              <w:placeholder>
                <w:docPart w:val="6C9FB960FCB64EE99387893BB41222E4"/>
              </w:placeholder>
            </w:sdtPr>
            <w:sdtContent>
              <w:p w14:paraId="1EBC88FC" w14:textId="7B2DFFEE"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935705267"/>
              <w:placeholder>
                <w:docPart w:val="F7189E7FBD9F4410B2DFD5B70ECD4AE6"/>
              </w:placeholder>
            </w:sdtPr>
            <w:sdtContent>
              <w:p w14:paraId="41DFE34B" w14:textId="36FBD953"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B" w14:textId="77777777" w:rsidTr="00CC2614">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tcBorders>
              <w:top w:val="none" w:sz="0" w:space="0" w:color="auto"/>
              <w:right w:val="none" w:sz="0" w:space="0" w:color="auto"/>
            </w:tcBorders>
            <w:vAlign w:val="center"/>
          </w:tcPr>
          <w:p w14:paraId="0C5ECB36" w14:textId="77777777" w:rsidR="00FF0949" w:rsidRPr="0082420D" w:rsidRDefault="00FF0949" w:rsidP="007F3F71">
            <w:r w:rsidRPr="0082420D">
              <w:t>Total:</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right w:val="none" w:sz="0" w:space="0" w:color="auto"/>
            </w:tcBorders>
            <w:vAlign w:val="center"/>
          </w:tcPr>
          <w:sdt>
            <w:sdtPr>
              <w:rPr>
                <w:color w:val="393939"/>
                <w:shd w:val="clear" w:color="auto" w:fill="FEE7DC"/>
              </w:rPr>
              <w:id w:val="-430666380"/>
              <w:placeholder>
                <w:docPart w:val="F7995796C128464F920C1147E872D0B7"/>
              </w:placeholder>
            </w:sdtPr>
            <w:sdtContent>
              <w:p w14:paraId="0C5ECB37" w14:textId="05DE9175"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tcBorders>
              <w:top w:val="none" w:sz="0" w:space="0" w:color="auto"/>
            </w:tcBorders>
            <w:vAlign w:val="center"/>
          </w:tcPr>
          <w:sdt>
            <w:sdtPr>
              <w:rPr>
                <w:color w:val="393939"/>
                <w:shd w:val="clear" w:color="auto" w:fill="FEE7DC"/>
              </w:rPr>
              <w:id w:val="1984807036"/>
              <w:placeholder>
                <w:docPart w:val="B4A0A3C0CD774F8EBCAEB3AF68360127"/>
              </w:placeholder>
            </w:sdtPr>
            <w:sdtContent>
              <w:p w14:paraId="0C5ECB38" w14:textId="614EF37F" w:rsidR="00FF0949" w:rsidRPr="00353C1E" w:rsidRDefault="003D4203" w:rsidP="003D4203">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right w:val="none" w:sz="0" w:space="0" w:color="auto"/>
            </w:tcBorders>
            <w:vAlign w:val="center"/>
          </w:tcPr>
          <w:sdt>
            <w:sdtPr>
              <w:rPr>
                <w:color w:val="393939"/>
                <w:shd w:val="clear" w:color="auto" w:fill="FEE7DC"/>
              </w:rPr>
              <w:id w:val="-771550520"/>
              <w:placeholder>
                <w:docPart w:val="A1786CACB2F0463FAD2830A0D98F8292"/>
              </w:placeholder>
            </w:sdtPr>
            <w:sdtContent>
              <w:p w14:paraId="0C5ECB39" w14:textId="62691DAE"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tcBorders>
              <w:top w:val="none" w:sz="0" w:space="0" w:color="auto"/>
              <w:left w:val="none" w:sz="0" w:space="0" w:color="auto"/>
            </w:tcBorders>
            <w:vAlign w:val="center"/>
          </w:tcPr>
          <w:p w14:paraId="0C5ECB3A" w14:textId="0BDB08A8" w:rsidR="00FF0949" w:rsidRPr="0082420D" w:rsidRDefault="00FF0949" w:rsidP="007F3F71"/>
        </w:tc>
      </w:tr>
    </w:tbl>
    <w:p w14:paraId="0C5ECB3C" w14:textId="7DA142DF" w:rsidR="0062115D" w:rsidRDefault="0062115D" w:rsidP="0082420D"/>
    <w:p w14:paraId="696532ED" w14:textId="77777777" w:rsidR="007F63BD" w:rsidRDefault="007F63BD"/>
    <w:p w14:paraId="6F75C245" w14:textId="77777777" w:rsidR="007F63BD" w:rsidRDefault="007F63BD"/>
    <w:p w14:paraId="1798FEF1" w14:textId="77777777" w:rsidR="007F63BD" w:rsidRDefault="007F63BD"/>
    <w:p w14:paraId="395B035C" w14:textId="54FA2CD5" w:rsidR="007F63BD" w:rsidRDefault="007F63BD"/>
    <w:p w14:paraId="7EF83BEB" w14:textId="01E86711" w:rsidR="007F63BD" w:rsidRPr="0056016C" w:rsidRDefault="007F63BD" w:rsidP="007F63BD">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noProof/>
          <w:color w:val="800F69"/>
          <w:sz w:val="36"/>
          <w:szCs w:val="36"/>
        </w:rPr>
        <w:lastRenderedPageBreak/>
        <mc:AlternateContent>
          <mc:Choice Requires="wps">
            <w:drawing>
              <wp:anchor distT="0" distB="0" distL="0" distR="0" simplePos="0" relativeHeight="251658257" behindDoc="0" locked="0" layoutInCell="1" allowOverlap="1" wp14:anchorId="67946F11" wp14:editId="2BCBC5CD">
                <wp:simplePos x="0" y="0"/>
                <wp:positionH relativeFrom="margin">
                  <wp:posOffset>-3175</wp:posOffset>
                </wp:positionH>
                <wp:positionV relativeFrom="paragraph">
                  <wp:posOffset>260350</wp:posOffset>
                </wp:positionV>
                <wp:extent cx="6124575" cy="0"/>
                <wp:effectExtent l="0" t="0" r="0" b="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EB180" id="Line 22" o:spid="_x0000_s1026" style="position:absolute;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" strokecolor="#800f69" strokeweight=".48pt">
                <w10:wrap type="topAndBottom" anchorx="margin"/>
              </v:line>
            </w:pict>
          </mc:Fallback>
        </mc:AlternateContent>
      </w:r>
      <w:r w:rsidR="00B94B8E" w:rsidRPr="0056016C">
        <w:rPr>
          <w:rFonts w:ascii="Franklin Gothic Demi Cond" w:hAnsi="Franklin Gothic Demi Cond"/>
          <w:b w:val="0"/>
          <w:bCs w:val="0"/>
          <w:color w:val="800F69"/>
          <w:sz w:val="36"/>
          <w:szCs w:val="36"/>
        </w:rPr>
        <w:t xml:space="preserve">Child </w:t>
      </w:r>
      <w:r w:rsidR="0056016C">
        <w:rPr>
          <w:rFonts w:ascii="Franklin Gothic Demi Cond" w:hAnsi="Franklin Gothic Demi Cond"/>
          <w:b w:val="0"/>
          <w:bCs w:val="0"/>
          <w:color w:val="800F69"/>
          <w:sz w:val="36"/>
          <w:szCs w:val="36"/>
        </w:rPr>
        <w:t>s</w:t>
      </w:r>
      <w:r w:rsidR="00B94B8E" w:rsidRPr="0056016C">
        <w:rPr>
          <w:rFonts w:ascii="Franklin Gothic Demi Cond" w:hAnsi="Franklin Gothic Demi Cond"/>
          <w:b w:val="0"/>
          <w:bCs w:val="0"/>
          <w:color w:val="800F69"/>
          <w:sz w:val="36"/>
          <w:szCs w:val="36"/>
        </w:rPr>
        <w:t>afeguarding</w:t>
      </w:r>
    </w:p>
    <w:p w14:paraId="141FB231" w14:textId="77777777" w:rsidR="007F63BD" w:rsidRPr="0082420D" w:rsidRDefault="007F63BD" w:rsidP="007F63BD"/>
    <w:p w14:paraId="77D0C11C" w14:textId="45782202" w:rsidR="00BE4AAF" w:rsidRDefault="00BE4AAF" w:rsidP="00BE4AAF">
      <w:pPr>
        <w:keepNext/>
      </w:pPr>
      <w:r w:rsidRPr="004772C1">
        <w:t>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w:t>
      </w:r>
      <w:r w:rsidR="00FF5159">
        <w:t xml:space="preserve">, </w:t>
      </w:r>
      <w:r w:rsidRPr="004772C1">
        <w:t>and a future requirement</w:t>
      </w:r>
      <w:r>
        <w:t>.</w:t>
      </w:r>
    </w:p>
    <w:p w14:paraId="1E8D4CD4" w14:textId="77777777" w:rsidR="00BE4AAF" w:rsidRDefault="00BE4AAF" w:rsidP="00BE4AAF">
      <w:pPr>
        <w:keepNext/>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371"/>
        <w:gridCol w:w="236"/>
        <w:gridCol w:w="2032"/>
      </w:tblGrid>
      <w:tr w:rsidR="00BE4AAF" w14:paraId="2A9171BB" w14:textId="77777777" w:rsidTr="007A1D9C">
        <w:tc>
          <w:tcPr>
            <w:tcW w:w="7371" w:type="dxa"/>
            <w:shd w:val="clear" w:color="auto" w:fill="D9D9D9" w:themeFill="background1" w:themeFillShade="D9"/>
            <w:tcMar>
              <w:top w:w="113" w:type="dxa"/>
              <w:left w:w="170" w:type="dxa"/>
              <w:bottom w:w="113" w:type="dxa"/>
            </w:tcMar>
          </w:tcPr>
          <w:p w14:paraId="2DC92C05" w14:textId="77777777" w:rsidR="00BE4AAF" w:rsidRDefault="00BE4AAF" w:rsidP="00CD2FB3">
            <w:pPr>
              <w:keepNext/>
            </w:pPr>
            <w:r w:rsidRPr="004772C1">
              <w:t xml:space="preserve">Does this </w:t>
            </w:r>
            <w:r>
              <w:t>activity</w:t>
            </w:r>
            <w:r w:rsidRPr="004772C1">
              <w:t xml:space="preserve"> or funding require an employee, contractor and/or volunteer from your organisation</w:t>
            </w:r>
            <w:r>
              <w:t xml:space="preserve"> to</w:t>
            </w:r>
            <w:r w:rsidRPr="004772C1">
              <w:t xml:space="preserve"> </w:t>
            </w:r>
            <w:r w:rsidRPr="004C6F64">
              <w:t>undertake child-related work</w:t>
            </w:r>
            <w:r>
              <w:t xml:space="preserve">/activity (as defined in section 6 of the </w:t>
            </w:r>
            <w:r w:rsidRPr="009D0EF6">
              <w:rPr>
                <w:i/>
                <w:iCs/>
              </w:rPr>
              <w:t xml:space="preserve">Working with Children (Criminal Record Checking) Act 2004) </w:t>
            </w:r>
            <w:r w:rsidRPr="004772C1">
              <w:t xml:space="preserve">in delivering the </w:t>
            </w:r>
            <w:r>
              <w:t>activity</w:t>
            </w:r>
            <w:r w:rsidRPr="004772C1">
              <w:t xml:space="preserve">? </w:t>
            </w:r>
          </w:p>
        </w:tc>
        <w:tc>
          <w:tcPr>
            <w:tcW w:w="236" w:type="dxa"/>
            <w:shd w:val="clear" w:color="auto" w:fill="D9D9D9" w:themeFill="background1" w:themeFillShade="D9"/>
            <w:tcMar>
              <w:top w:w="113" w:type="dxa"/>
              <w:bottom w:w="113" w:type="dxa"/>
            </w:tcMar>
          </w:tcPr>
          <w:p w14:paraId="19AA8ED7" w14:textId="77777777" w:rsidR="00BE4AAF" w:rsidRDefault="00BE4AAF" w:rsidP="00CD2FB3">
            <w:pPr>
              <w:keepNext/>
              <w:jc w:val="both"/>
            </w:pPr>
          </w:p>
        </w:tc>
        <w:tc>
          <w:tcPr>
            <w:tcW w:w="2032" w:type="dxa"/>
            <w:shd w:val="clear" w:color="auto" w:fill="D9D9D9" w:themeFill="background1" w:themeFillShade="D9"/>
            <w:tcMar>
              <w:top w:w="113" w:type="dxa"/>
              <w:bottom w:w="113" w:type="dxa"/>
            </w:tcMar>
          </w:tcPr>
          <w:p w14:paraId="3F368B79" w14:textId="77777777" w:rsidR="00BE4AAF" w:rsidRDefault="00BE4AAF" w:rsidP="00CD2FB3">
            <w:pPr>
              <w:keepNext/>
              <w:jc w:val="both"/>
            </w:pPr>
            <w:r w:rsidRPr="001D6C60">
              <w:rPr>
                <w:b/>
              </w:rPr>
              <w:t>Yes</w:t>
            </w:r>
            <w:r>
              <w:t xml:space="preserve">  </w:t>
            </w:r>
            <w:sdt>
              <w:sdtPr>
                <w:id w:val="2033461758"/>
                <w14:checkbox>
                  <w14:checked w14:val="0"/>
                  <w14:checkedState w14:val="2612" w14:font="MS Gothic"/>
                  <w14:uncheckedState w14:val="2610" w14:font="MS Gothic"/>
                </w14:checkbox>
              </w:sdt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297644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28C4E56E" w14:textId="77777777" w:rsidR="00BE4AAF" w:rsidRDefault="00BE4AAF" w:rsidP="00BE4AAF"/>
    <w:p w14:paraId="24A28647" w14:textId="03928978" w:rsidR="00BE4AAF" w:rsidRDefault="00BE4AAF" w:rsidP="00BE4AAF">
      <w:pPr>
        <w:keepNext/>
        <w:spacing w:after="120"/>
      </w:pPr>
      <w:r w:rsidRPr="004772C1">
        <w:t xml:space="preserve">If the answer to the above question is </w:t>
      </w:r>
      <w:r w:rsidRPr="009D0EF6">
        <w:rPr>
          <w:b/>
          <w:bCs/>
        </w:rPr>
        <w:t>Yes</w:t>
      </w:r>
      <w:r w:rsidRPr="004772C1">
        <w:t xml:space="preserve">, </w:t>
      </w:r>
      <w:r w:rsidR="00152727">
        <w:t>then if your activity receives</w:t>
      </w:r>
      <w:r w:rsidR="009B0628">
        <w:t xml:space="preserve"> funding through this program </w:t>
      </w:r>
      <w:r>
        <w:t>your</w:t>
      </w:r>
      <w:r w:rsidRPr="004772C1">
        <w:t xml:space="preserve"> organisation is </w:t>
      </w:r>
      <w:r>
        <w:t>required</w:t>
      </w:r>
      <w:r w:rsidRPr="004772C1">
        <w:t xml:space="preserve"> to complete the </w:t>
      </w:r>
      <w:r w:rsidRPr="009D0EF6">
        <w:rPr>
          <w:b/>
          <w:bCs/>
        </w:rPr>
        <w:t>DLGSC Child Safeguarding Self-Assessment</w:t>
      </w:r>
      <w:r>
        <w:t xml:space="preserve">, then develop and implement a </w:t>
      </w:r>
      <w:r w:rsidRPr="004772C1">
        <w:t>Child Safeguarding Improvement Plan</w:t>
      </w:r>
      <w:r>
        <w:t xml:space="preserve"> to build capability in areas identified in the self-assessment</w:t>
      </w:r>
      <w:r w:rsidRPr="004772C1">
        <w:t>.</w:t>
      </w:r>
    </w:p>
    <w:p w14:paraId="0A06190E" w14:textId="77777777" w:rsidR="00BE4AAF" w:rsidRDefault="00BE4AAF" w:rsidP="00BE4AAF">
      <w:pPr>
        <w:keepNext/>
        <w:spacing w:after="120"/>
      </w:pPr>
      <w:r>
        <w:t>The t</w:t>
      </w:r>
      <w:r w:rsidRPr="004772C1">
        <w:t>ool can be found at:</w:t>
      </w:r>
      <w:r>
        <w:t xml:space="preserve"> </w:t>
      </w:r>
      <w:hyperlink r:id="rId13" w:history="1">
        <w:r w:rsidRPr="00E452BB">
          <w:rPr>
            <w:color w:val="0000CC"/>
          </w:rPr>
          <w:t>https://www.dlgsc.wa.gov.au/department/child-safeguarding</w:t>
        </w:r>
      </w:hyperlink>
      <w:r>
        <w:t xml:space="preserve">  </w:t>
      </w:r>
    </w:p>
    <w:p w14:paraId="26FBD799" w14:textId="77777777" w:rsidR="00BE4AAF" w:rsidRDefault="00BE4AAF" w:rsidP="00BE4AAF">
      <w:pPr>
        <w:keepNext/>
        <w:spacing w:after="120"/>
      </w:pPr>
      <w:r w:rsidRPr="004772C1">
        <w:t xml:space="preserve">The following resources are available to assist your organisation to respond to areas of improvement </w:t>
      </w:r>
      <w:r>
        <w:t xml:space="preserve">to </w:t>
      </w:r>
      <w:r w:rsidRPr="004772C1">
        <w:t xml:space="preserve">protect children and young people: </w:t>
      </w:r>
    </w:p>
    <w:p w14:paraId="268AD430" w14:textId="77777777" w:rsidR="00BE4AAF" w:rsidRDefault="00BE4AAF" w:rsidP="00BE4AAF">
      <w:pPr>
        <w:keepNext/>
        <w:spacing w:after="120"/>
      </w:pPr>
      <w:r w:rsidRPr="00850813">
        <w:rPr>
          <w:b/>
          <w:bCs/>
        </w:rPr>
        <w:t>National Principles for Child Safe Organisations</w:t>
      </w:r>
      <w:r w:rsidRPr="004772C1">
        <w:t xml:space="preserve"> </w:t>
      </w:r>
      <w:r>
        <w:br/>
      </w:r>
      <w:hyperlink r:id="rId14" w:history="1">
        <w:r w:rsidRPr="00E452BB">
          <w:rPr>
            <w:color w:val="0000CC"/>
          </w:rPr>
          <w:t>www.humanrights.gov.au/our-work/childrens-rights/national-principles-child-safe-organisations</w:t>
        </w:r>
      </w:hyperlink>
    </w:p>
    <w:p w14:paraId="36FAF37B" w14:textId="77777777" w:rsidR="00BE4AAF" w:rsidRDefault="00BE4AAF" w:rsidP="00BE4AAF">
      <w:pPr>
        <w:keepNext/>
        <w:spacing w:after="120"/>
      </w:pPr>
      <w:r w:rsidRPr="00850813">
        <w:rPr>
          <w:b/>
          <w:bCs/>
        </w:rPr>
        <w:t>Commissioner for Children and Young People (CCYP) website</w:t>
      </w:r>
      <w:r>
        <w:br/>
      </w:r>
      <w:hyperlink r:id="rId15" w:history="1">
        <w:r w:rsidRPr="00E452BB">
          <w:rPr>
            <w:color w:val="0000CC"/>
          </w:rPr>
          <w:t>https://www.ccyp.wa.gov.au</w:t>
        </w:r>
      </w:hyperlink>
    </w:p>
    <w:p w14:paraId="546854D5" w14:textId="77777777" w:rsidR="007F63BD" w:rsidRDefault="007F63BD"/>
    <w:p w14:paraId="6A44AB1C" w14:textId="654AF632" w:rsidR="00304EA4" w:rsidRPr="0056016C" w:rsidRDefault="00304EA4" w:rsidP="00304EA4">
      <w:pPr>
        <w:pStyle w:val="Heading2"/>
        <w:ind w:left="0"/>
        <w:rPr>
          <w:rFonts w:ascii="Franklin Gothic Demi Cond" w:hAnsi="Franklin Gothic Demi Cond"/>
          <w:b w:val="0"/>
          <w:bCs w:val="0"/>
          <w:color w:val="800F69"/>
          <w:sz w:val="36"/>
          <w:szCs w:val="36"/>
        </w:rPr>
      </w:pPr>
      <w:bookmarkStart w:id="6" w:name="Section_Four_–_Grant_Conditions"/>
      <w:bookmarkEnd w:id="6"/>
      <w:r w:rsidRPr="0056016C">
        <w:rPr>
          <w:rFonts w:ascii="Franklin Gothic Demi Cond" w:hAnsi="Franklin Gothic Demi Cond"/>
          <w:b w:val="0"/>
          <w:bCs w:val="0"/>
          <w:color w:val="800F69"/>
          <w:sz w:val="36"/>
          <w:szCs w:val="36"/>
        </w:rPr>
        <w:t>Organisation taxation and banking details</w:t>
      </w:r>
    </w:p>
    <w:p w14:paraId="67654216" w14:textId="07D3D088" w:rsidR="00304EA4" w:rsidRPr="0082420D" w:rsidRDefault="00B01433" w:rsidP="00304EA4">
      <w:r w:rsidRPr="00B01433">
        <w:rPr>
          <w:rFonts w:ascii="Franklin Gothic Demi" w:hAnsi="Franklin Gothic Demi"/>
          <w:b/>
          <w:bCs/>
          <w:noProof/>
          <w:color w:val="800F69"/>
          <w:sz w:val="32"/>
          <w:szCs w:val="28"/>
        </w:rPr>
        <mc:AlternateContent>
          <mc:Choice Requires="wps">
            <w:drawing>
              <wp:anchor distT="0" distB="0" distL="0" distR="0" simplePos="0" relativeHeight="251658251" behindDoc="0" locked="0" layoutInCell="1" allowOverlap="1" wp14:anchorId="71F26CF4" wp14:editId="63F3A840">
                <wp:simplePos x="0" y="0"/>
                <wp:positionH relativeFrom="page">
                  <wp:posOffset>742315</wp:posOffset>
                </wp:positionH>
                <wp:positionV relativeFrom="paragraph">
                  <wp:posOffset>5715</wp:posOffset>
                </wp:positionV>
                <wp:extent cx="6299835"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71F1" id="Line 3"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45pt" to="5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" strokecolor="#800f69" strokeweight=".48pt">
                <w10:wrap type="topAndBottom" anchorx="page"/>
              </v:line>
            </w:pict>
          </mc:Fallback>
        </mc:AlternateContent>
      </w:r>
    </w:p>
    <w:p w14:paraId="32A53BEE" w14:textId="5BD5984E" w:rsidR="00304EA4" w:rsidRPr="00580486" w:rsidRDefault="00304EA4" w:rsidP="00192DA2">
      <w:pPr>
        <w:rPr>
          <w:b/>
        </w:rPr>
      </w:pPr>
      <w:r w:rsidRPr="00580486">
        <w:rPr>
          <w:b/>
        </w:rPr>
        <w:t>Taxation details</w:t>
      </w:r>
    </w:p>
    <w:p w14:paraId="07F8EF8F" w14:textId="05D95B96"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603443">
        <w:trPr>
          <w:trHeight w:hRule="exact" w:val="567"/>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603443">
        <w:trPr>
          <w:trHeight w:hRule="exact" w:val="567"/>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77777777"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Content>
                <w:r w:rsidRPr="0082420D">
                  <w:rPr>
                    <w:rFonts w:ascii="Segoe UI Symbol" w:hAnsi="Segoe UI Symbol" w:cs="Segoe UI Symbol"/>
                  </w:rPr>
                  <w:t>☐</w:t>
                </w:r>
              </w:sdtContent>
            </w:sdt>
          </w:p>
        </w:tc>
      </w:tr>
    </w:tbl>
    <w:p w14:paraId="17FD7596" w14:textId="0A5C48EC" w:rsidR="007F63BD" w:rsidRDefault="007F63BD" w:rsidP="00304EA4">
      <w:r w:rsidRPr="0082420D">
        <w:rPr>
          <w:noProof/>
          <w:lang w:val="en-AU" w:eastAsia="en-AU"/>
        </w:rPr>
        <mc:AlternateContent>
          <mc:Choice Requires="wps">
            <w:drawing>
              <wp:anchor distT="0" distB="0" distL="0" distR="0" simplePos="0" relativeHeight="251658254" behindDoc="0" locked="0" layoutInCell="1" allowOverlap="1" wp14:anchorId="3FA3535C" wp14:editId="1166317F">
                <wp:simplePos x="0" y="0"/>
                <wp:positionH relativeFrom="margin">
                  <wp:align>left</wp:align>
                </wp:positionH>
                <wp:positionV relativeFrom="paragraph">
                  <wp:posOffset>154940</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535C" id="_x0000_t202" coordsize="21600,21600" o:spt="202" path="m,l,21600r21600,l21600,xe">
                <v:stroke joinstyle="miter"/>
                <v:path gradientshapeok="t" o:connecttype="rect"/>
              </v:shapetype>
              <v:shape id="Text Box 4" o:spid="_x0000_s1026" type="#_x0000_t202" style="position:absolute;margin-left:0;margin-top:12.2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" fillcolor="#e7e7e7" stroked="f">
                <v:textbox inset="0,0,0,0">
                  <w:txbxContent>
                    <w:p w14:paraId="050DBA22" w14:textId="77777777" w:rsidR="00A249E2" w:rsidRPr="00BE4AAF" w:rsidRDefault="00A249E2" w:rsidP="007A1D9C">
                      <w:pPr>
                        <w:shd w:val="clear" w:color="auto" w:fill="D9D9D9" w:themeFill="background1" w:themeFillShade="D9"/>
                        <w:ind w:right="-31"/>
                      </w:pPr>
                      <w:r w:rsidRPr="00BE4AAF">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v:textbox>
                <w10:wrap type="topAndBottom" anchorx="margin"/>
              </v:shape>
            </w:pict>
          </mc:Fallback>
        </mc:AlternateContent>
      </w:r>
    </w:p>
    <w:p w14:paraId="4EF8E360" w14:textId="77777777"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603443">
        <w:trPr>
          <w:trHeight w:hRule="exact" w:val="567"/>
        </w:trPr>
        <w:tc>
          <w:tcPr>
            <w:tcW w:w="3261" w:type="dxa"/>
            <w:tcMar>
              <w:left w:w="113" w:type="dxa"/>
            </w:tcMar>
            <w:vAlign w:val="center"/>
          </w:tcPr>
          <w:p w14:paraId="1E26F772" w14:textId="77777777" w:rsidR="00304EA4" w:rsidRPr="0082420D" w:rsidRDefault="00304EA4" w:rsidP="003F7809">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Content>
              <w:p w14:paraId="57EF9AF7"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603443">
        <w:trPr>
          <w:trHeight w:hRule="exact" w:val="567"/>
        </w:trPr>
        <w:tc>
          <w:tcPr>
            <w:tcW w:w="3261" w:type="dxa"/>
            <w:tcMar>
              <w:left w:w="113" w:type="dxa"/>
            </w:tcMar>
            <w:vAlign w:val="center"/>
          </w:tcPr>
          <w:p w14:paraId="3D15D537" w14:textId="77777777" w:rsidR="00304EA4" w:rsidRPr="0082420D" w:rsidRDefault="00304EA4" w:rsidP="003F7809">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Content>
              <w:p w14:paraId="09A16D82"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603443">
        <w:trPr>
          <w:trHeight w:hRule="exact" w:val="567"/>
        </w:trPr>
        <w:tc>
          <w:tcPr>
            <w:tcW w:w="3261" w:type="dxa"/>
            <w:tcMar>
              <w:left w:w="113" w:type="dxa"/>
            </w:tcMar>
            <w:vAlign w:val="center"/>
          </w:tcPr>
          <w:p w14:paraId="4EF4FE44" w14:textId="77777777" w:rsidR="00304EA4" w:rsidRPr="0082420D" w:rsidRDefault="00304EA4" w:rsidP="003F7809">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Content>
              <w:p w14:paraId="27CB5916"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603443">
        <w:trPr>
          <w:trHeight w:hRule="exact" w:val="567"/>
        </w:trPr>
        <w:tc>
          <w:tcPr>
            <w:tcW w:w="3261" w:type="dxa"/>
            <w:tcMar>
              <w:left w:w="113" w:type="dxa"/>
            </w:tcMar>
            <w:vAlign w:val="center"/>
          </w:tcPr>
          <w:p w14:paraId="18FD908D" w14:textId="77777777" w:rsidR="00304EA4" w:rsidRPr="0082420D" w:rsidRDefault="00304EA4" w:rsidP="003F7809">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Content>
              <w:p w14:paraId="529F1D6E"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603443">
        <w:trPr>
          <w:trHeight w:hRule="exact" w:val="567"/>
        </w:trPr>
        <w:tc>
          <w:tcPr>
            <w:tcW w:w="3261" w:type="dxa"/>
            <w:tcMar>
              <w:left w:w="113" w:type="dxa"/>
            </w:tcMar>
            <w:vAlign w:val="center"/>
          </w:tcPr>
          <w:p w14:paraId="4ABF6506" w14:textId="77777777" w:rsidR="00304EA4" w:rsidRPr="0082420D" w:rsidRDefault="00304EA4" w:rsidP="003F7809">
            <w:r>
              <w:t>Bank account number:</w:t>
            </w:r>
            <w:r>
              <w:br/>
            </w:r>
            <w:r w:rsidRPr="0082420D">
              <w:t>(up to 9 digits)</w:t>
            </w:r>
          </w:p>
        </w:tc>
        <w:tc>
          <w:tcPr>
            <w:tcW w:w="6312" w:type="dxa"/>
            <w:tcMar>
              <w:left w:w="113" w:type="dxa"/>
            </w:tcMar>
            <w:vAlign w:val="center"/>
          </w:tcPr>
          <w:sdt>
            <w:sdtPr>
              <w:rPr>
                <w:color w:val="393939"/>
                <w:shd w:val="clear" w:color="auto" w:fill="FEE7DC"/>
              </w:rPr>
              <w:id w:val="2069764023"/>
              <w:placeholder>
                <w:docPart w:val="10E7232711E7433CB7F0C8188CB8FBAA"/>
              </w:placeholder>
            </w:sdtPr>
            <w:sdtContent>
              <w:p w14:paraId="2F8F08CC" w14:textId="6D9B5832" w:rsidR="00304EA4" w:rsidRPr="00603443" w:rsidRDefault="00304EA4" w:rsidP="0060344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EA02A68" w14:textId="77777777" w:rsidR="00122EFE" w:rsidRPr="00122EFE" w:rsidRDefault="00122EFE" w:rsidP="00122EFE"/>
    <w:p w14:paraId="5C63FA64" w14:textId="77777777" w:rsidR="00122EFE" w:rsidRDefault="00122EFE">
      <w:r>
        <w:rPr>
          <w:b/>
          <w:bCs/>
        </w:rPr>
        <w:br w:type="page"/>
      </w:r>
    </w:p>
    <w:p w14:paraId="0C5ECB3D" w14:textId="2F905726" w:rsidR="00095B19" w:rsidRPr="0056016C" w:rsidRDefault="007813A3" w:rsidP="007813A3">
      <w:pPr>
        <w:pStyle w:val="Heading2"/>
        <w:ind w:left="-142"/>
        <w:rPr>
          <w:rFonts w:ascii="Franklin Gothic Demi Cond" w:hAnsi="Franklin Gothic Demi Cond"/>
          <w:b w:val="0"/>
          <w:bCs w:val="0"/>
          <w:color w:val="800F69"/>
          <w:sz w:val="36"/>
          <w:szCs w:val="36"/>
        </w:rPr>
      </w:pPr>
      <w:r w:rsidRPr="0056016C">
        <w:rPr>
          <w:rFonts w:ascii="Franklin Gothic Demi Cond" w:hAnsi="Franklin Gothic Demi Cond"/>
          <w:b w:val="0"/>
          <w:bCs w:val="0"/>
          <w:noProof/>
          <w:color w:val="800F69"/>
          <w:sz w:val="36"/>
          <w:szCs w:val="36"/>
        </w:rPr>
        <w:lastRenderedPageBreak/>
        <mc:AlternateContent>
          <mc:Choice Requires="wps">
            <w:drawing>
              <wp:anchor distT="0" distB="0" distL="0" distR="0" simplePos="0" relativeHeight="251658245" behindDoc="0" locked="0" layoutInCell="1" allowOverlap="1" wp14:anchorId="7BAE69A5" wp14:editId="6B1717F7">
                <wp:simplePos x="0" y="0"/>
                <wp:positionH relativeFrom="margin">
                  <wp:align>right</wp:align>
                </wp:positionH>
                <wp:positionV relativeFrom="paragraph">
                  <wp:posOffset>275179</wp:posOffset>
                </wp:positionV>
                <wp:extent cx="629983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8FB5" id="Line 22" o:spid="_x0000_s1026" style="position:absolute;z-index:25165824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44.85pt,21.65pt" to="940.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" strokecolor="#800f69" strokeweight=".48pt">
                <w10:wrap type="topAndBottom" anchorx="margin"/>
              </v:line>
            </w:pict>
          </mc:Fallback>
        </mc:AlternateContent>
      </w:r>
      <w:r w:rsidR="00CD4BD9" w:rsidRPr="0056016C">
        <w:rPr>
          <w:rFonts w:ascii="Franklin Gothic Demi Cond" w:hAnsi="Franklin Gothic Demi Cond"/>
          <w:b w:val="0"/>
          <w:bCs w:val="0"/>
          <w:color w:val="800F69"/>
          <w:sz w:val="36"/>
          <w:szCs w:val="36"/>
        </w:rPr>
        <w:t xml:space="preserve">Grant </w:t>
      </w:r>
      <w:r w:rsidR="0056016C">
        <w:rPr>
          <w:rFonts w:ascii="Franklin Gothic Demi Cond" w:hAnsi="Franklin Gothic Demi Cond"/>
          <w:b w:val="0"/>
          <w:bCs w:val="0"/>
          <w:color w:val="800F69"/>
          <w:sz w:val="36"/>
          <w:szCs w:val="36"/>
        </w:rPr>
        <w:t>c</w:t>
      </w:r>
      <w:r w:rsidR="00CD4BD9" w:rsidRPr="0056016C">
        <w:rPr>
          <w:rFonts w:ascii="Franklin Gothic Demi Cond" w:hAnsi="Franklin Gothic Demi Cond"/>
          <w:b w:val="0"/>
          <w:bCs w:val="0"/>
          <w:color w:val="800F69"/>
          <w:sz w:val="36"/>
          <w:szCs w:val="36"/>
        </w:rPr>
        <w:t>onditions</w:t>
      </w:r>
    </w:p>
    <w:p w14:paraId="3D6758EC" w14:textId="12A1CCC7" w:rsidR="00BD08E1" w:rsidRDefault="00BD08E1" w:rsidP="00FA2E8A">
      <w:pPr>
        <w:ind w:left="-142"/>
      </w:pPr>
    </w:p>
    <w:p w14:paraId="36F05AD4" w14:textId="189AC183" w:rsidR="0023229F" w:rsidRPr="00F261DD" w:rsidRDefault="0023229F" w:rsidP="0023229F">
      <w:pPr>
        <w:ind w:left="-142" w:right="-289"/>
      </w:pPr>
      <w:r w:rsidRPr="00F261DD">
        <w:t xml:space="preserve">If successful, this application becomes the legally binding funding </w:t>
      </w:r>
      <w:r w:rsidR="00545CFC" w:rsidRPr="00F261DD">
        <w:t>agreement,</w:t>
      </w:r>
      <w:r w:rsidRPr="00F261DD">
        <w:t xml:space="preserve"> and the funding is provided under the following terms and conditions:</w:t>
      </w:r>
    </w:p>
    <w:p w14:paraId="3DD94FA8" w14:textId="77777777" w:rsidR="0023229F" w:rsidRPr="00F261DD" w:rsidRDefault="0023229F" w:rsidP="0023229F">
      <w:pPr>
        <w:pStyle w:val="ListParagraph"/>
        <w:numPr>
          <w:ilvl w:val="0"/>
          <w:numId w:val="14"/>
        </w:numPr>
        <w:spacing w:before="40"/>
        <w:ind w:left="-142" w:right="-289" w:hanging="426"/>
        <w:jc w:val="left"/>
      </w:pPr>
      <w:r w:rsidRPr="00F261DD">
        <w:t>The funding is to be used solely for the specified activities approved by the Office of Multicultural Interests during the funding period.</w:t>
      </w:r>
    </w:p>
    <w:p w14:paraId="54D1B54C" w14:textId="77777777" w:rsidR="0023229F" w:rsidRPr="00F261DD" w:rsidRDefault="0023229F" w:rsidP="0023229F">
      <w:pPr>
        <w:pStyle w:val="ListParagraph"/>
        <w:numPr>
          <w:ilvl w:val="0"/>
          <w:numId w:val="14"/>
        </w:numPr>
        <w:spacing w:before="40"/>
        <w:ind w:left="-142" w:right="-289" w:hanging="426"/>
        <w:jc w:val="left"/>
      </w:pPr>
      <w:r w:rsidRPr="00F261DD">
        <w:t>You must meet any funding conditions and/or progress and final reporting requirements as specified by the Office of Multicultural Interests.</w:t>
      </w:r>
    </w:p>
    <w:p w14:paraId="0C251993" w14:textId="77777777" w:rsidR="0023229F" w:rsidRPr="00F261DD" w:rsidRDefault="0023229F" w:rsidP="0023229F">
      <w:pPr>
        <w:pStyle w:val="ListParagraph"/>
        <w:numPr>
          <w:ilvl w:val="0"/>
          <w:numId w:val="14"/>
        </w:numPr>
        <w:spacing w:before="40"/>
        <w:ind w:left="-142" w:right="-289" w:hanging="426"/>
        <w:jc w:val="left"/>
      </w:pPr>
      <w:r w:rsidRPr="00F261DD">
        <w:t xml:space="preserve">If you wish to change the approved activities or seek an extension of the funding </w:t>
      </w:r>
      <w:proofErr w:type="gramStart"/>
      <w:r w:rsidRPr="00F261DD">
        <w:t>period</w:t>
      </w:r>
      <w:proofErr w:type="gramEnd"/>
      <w:r w:rsidRPr="00F261DD">
        <w:t xml:space="preserve"> you must obtain the Office of Multicultural Interests prior written approval.</w:t>
      </w:r>
    </w:p>
    <w:p w14:paraId="0652E4A3" w14:textId="77777777" w:rsidR="0023229F" w:rsidRPr="00F261DD" w:rsidRDefault="0023229F" w:rsidP="0023229F">
      <w:pPr>
        <w:pStyle w:val="ListParagraph"/>
        <w:numPr>
          <w:ilvl w:val="0"/>
          <w:numId w:val="14"/>
        </w:numPr>
        <w:spacing w:before="40"/>
        <w:ind w:left="-142" w:right="-289" w:hanging="426"/>
        <w:jc w:val="left"/>
      </w:pPr>
      <w:r w:rsidRPr="00F261DD">
        <w:t>Any part of the funds that are not used in accordance with Condition 1 must be repaid to the Office of Multicultural Interests unless you obtain prior written approval.</w:t>
      </w:r>
    </w:p>
    <w:p w14:paraId="3519F896" w14:textId="77777777" w:rsidR="0023229F" w:rsidRPr="00F261DD" w:rsidRDefault="0023229F" w:rsidP="0023229F">
      <w:pPr>
        <w:pStyle w:val="ListParagraph"/>
        <w:numPr>
          <w:ilvl w:val="0"/>
          <w:numId w:val="14"/>
        </w:numPr>
        <w:spacing w:before="40"/>
        <w:ind w:left="-142" w:right="-289" w:hanging="426"/>
        <w:jc w:val="left"/>
      </w:pPr>
      <w:r w:rsidRPr="00F261DD">
        <w:t>If you breach any of these terms and conditions, the Office of Multicultural Interests can terminate the arrangement at any time without giving you prior notice.</w:t>
      </w:r>
    </w:p>
    <w:p w14:paraId="4062753F" w14:textId="77777777" w:rsidR="0023229F" w:rsidRPr="00F261DD" w:rsidRDefault="0023229F" w:rsidP="0023229F">
      <w:pPr>
        <w:pStyle w:val="ListParagraph"/>
        <w:numPr>
          <w:ilvl w:val="0"/>
          <w:numId w:val="14"/>
        </w:numPr>
        <w:spacing w:before="40"/>
        <w:ind w:left="-142" w:right="-289" w:hanging="426"/>
        <w:jc w:val="left"/>
      </w:pPr>
      <w:r w:rsidRPr="00F261DD">
        <w:t xml:space="preserve">If you cease carrying out the activities for which the funding was made or if the Office of Multicultural Interests has terminated the arrangement on account of your breach or breaches of these </w:t>
      </w:r>
      <w:proofErr w:type="gramStart"/>
      <w:r w:rsidRPr="00F261DD">
        <w:t>conditions</w:t>
      </w:r>
      <w:proofErr w:type="gramEnd"/>
      <w:r w:rsidRPr="00F261DD">
        <w:t xml:space="preserve"> then:</w:t>
      </w:r>
    </w:p>
    <w:p w14:paraId="1C38DB2A" w14:textId="77777777" w:rsidR="0023229F" w:rsidRPr="00F261DD" w:rsidRDefault="0023229F" w:rsidP="0023229F">
      <w:pPr>
        <w:pStyle w:val="ListParagraph"/>
        <w:numPr>
          <w:ilvl w:val="1"/>
          <w:numId w:val="14"/>
        </w:numPr>
        <w:spacing w:before="40"/>
        <w:ind w:left="0" w:right="-289" w:hanging="426"/>
        <w:jc w:val="left"/>
      </w:pPr>
      <w:r w:rsidRPr="00F261DD">
        <w:t>the balance of the unspent funding must be repaid to the Office of Multicultural Interests; and</w:t>
      </w:r>
    </w:p>
    <w:p w14:paraId="4C3C959A" w14:textId="77777777" w:rsidR="0023229F" w:rsidRPr="00F261DD" w:rsidRDefault="0023229F" w:rsidP="0023229F">
      <w:pPr>
        <w:pStyle w:val="ListParagraph"/>
        <w:numPr>
          <w:ilvl w:val="1"/>
          <w:numId w:val="14"/>
        </w:numPr>
        <w:spacing w:before="40"/>
        <w:ind w:left="0" w:right="-289" w:hanging="426"/>
        <w:jc w:val="left"/>
      </w:pPr>
      <w:r w:rsidRPr="00F261DD">
        <w:t>any property acquired with the funding must be transferred to another not-for-profit organisation with similar objects and purposes to you as approved by the Office of Multicultural Interests.</w:t>
      </w:r>
    </w:p>
    <w:p w14:paraId="4B440964" w14:textId="77777777" w:rsidR="0023229F" w:rsidRPr="00F261DD" w:rsidRDefault="0023229F" w:rsidP="0023229F">
      <w:pPr>
        <w:pStyle w:val="ListParagraph"/>
        <w:numPr>
          <w:ilvl w:val="0"/>
          <w:numId w:val="14"/>
        </w:numPr>
        <w:spacing w:before="40"/>
        <w:ind w:left="-142" w:right="-289" w:hanging="426"/>
        <w:jc w:val="left"/>
      </w:pPr>
      <w:r w:rsidRPr="00F261DD">
        <w:t xml:space="preserve">This funding does not entitle your organisation to any further funding. </w:t>
      </w:r>
    </w:p>
    <w:p w14:paraId="0C291002" w14:textId="77777777" w:rsidR="0023229F" w:rsidRPr="00F261DD" w:rsidRDefault="0023229F" w:rsidP="0023229F">
      <w:pPr>
        <w:pStyle w:val="ListParagraph"/>
        <w:numPr>
          <w:ilvl w:val="0"/>
          <w:numId w:val="14"/>
        </w:numPr>
        <w:spacing w:before="40"/>
        <w:ind w:left="-142" w:right="-289" w:hanging="426"/>
        <w:jc w:val="left"/>
      </w:pPr>
      <w:r w:rsidRPr="00F261DD">
        <w:t>The Office of Multicultural Interests will not be held responsible for the success of the activities for which the funding is provided or for any losses or additional costs incurred that are associated with the activities.</w:t>
      </w:r>
    </w:p>
    <w:p w14:paraId="1E57C591"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comply with all Laws and with all the lawful requirements of any Government Agency relating to the approved activities. </w:t>
      </w:r>
    </w:p>
    <w:p w14:paraId="2842FEEE"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keep proper financial records in accordance with generally accepted accounting principles and practices. </w:t>
      </w:r>
    </w:p>
    <w:p w14:paraId="2D3AAD3B"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provide the Office of Multicultural Interests with any information or documentation relating to the funding or the approved activities promptly and properly upon request. </w:t>
      </w:r>
    </w:p>
    <w:p w14:paraId="3F146FD3" w14:textId="77777777" w:rsidR="0023229F" w:rsidRPr="00F261DD" w:rsidRDefault="0023229F" w:rsidP="0023229F">
      <w:pPr>
        <w:pStyle w:val="ListParagraph"/>
        <w:numPr>
          <w:ilvl w:val="0"/>
          <w:numId w:val="14"/>
        </w:numPr>
        <w:spacing w:before="40"/>
        <w:ind w:left="-142" w:right="-289" w:hanging="426"/>
        <w:jc w:val="left"/>
      </w:pPr>
      <w:r w:rsidRPr="00F261DD">
        <w:t>You must allow the Auditor General for the State of Western Australia, or an authorised representative, to have access to and examine your records and information concerning this funding.</w:t>
      </w:r>
    </w:p>
    <w:p w14:paraId="0E12BEC2" w14:textId="77777777" w:rsidR="0023229F" w:rsidRPr="00F261DD" w:rsidRDefault="0023229F" w:rsidP="0023229F">
      <w:pPr>
        <w:pStyle w:val="ListParagraph"/>
        <w:numPr>
          <w:ilvl w:val="0"/>
          <w:numId w:val="14"/>
        </w:numPr>
        <w:spacing w:before="40"/>
        <w:ind w:left="-142" w:right="-289" w:hanging="426"/>
        <w:jc w:val="left"/>
      </w:pPr>
      <w:r w:rsidRPr="00F261DD">
        <w:t xml:space="preserve">The Office of Multicultural Interests is not liable for any accident or negligence resulting in any claim or damage arising from activities undertaken as part of this funding agreement. </w:t>
      </w:r>
    </w:p>
    <w:p w14:paraId="07336B40" w14:textId="77777777" w:rsidR="00231B05" w:rsidRPr="00F261DD" w:rsidRDefault="00231B05" w:rsidP="00231B05">
      <w:pPr>
        <w:pStyle w:val="ListParagraph"/>
        <w:numPr>
          <w:ilvl w:val="0"/>
          <w:numId w:val="14"/>
        </w:numPr>
        <w:spacing w:before="40"/>
        <w:ind w:left="-142" w:right="-315" w:hanging="426"/>
        <w:jc w:val="left"/>
      </w:pPr>
      <w:r>
        <w:rPr>
          <w:rStyle w:val="Hyperlink"/>
          <w:color w:val="auto"/>
          <w:u w:val="none"/>
        </w:rPr>
        <w:t>If you are required to complete a DLGSC</w:t>
      </w:r>
      <w:r w:rsidRPr="00F261DD">
        <w:rPr>
          <w:rStyle w:val="Hyperlink"/>
          <w:color w:val="auto"/>
          <w:u w:val="none"/>
        </w:rPr>
        <w:t xml:space="preserve"> Child Safeguarding Self-Assessment</w:t>
      </w:r>
      <w:r>
        <w:rPr>
          <w:rStyle w:val="Hyperlink"/>
          <w:color w:val="auto"/>
          <w:u w:val="none"/>
        </w:rPr>
        <w:t>, you must provide proof</w:t>
      </w:r>
      <w:r w:rsidRPr="00BA7017">
        <w:t xml:space="preserve"> </w:t>
      </w:r>
      <w:r w:rsidRPr="00F261DD">
        <w:t>upon request from the Office of Multicultural Interests.</w:t>
      </w:r>
    </w:p>
    <w:p w14:paraId="3BB26298"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ensure that any employees or volunteers who are or may be exposed to children in undertaking the approved activities have a valid Working </w:t>
      </w:r>
      <w:proofErr w:type="gramStart"/>
      <w:r w:rsidRPr="00F261DD">
        <w:t>With</w:t>
      </w:r>
      <w:proofErr w:type="gramEnd"/>
      <w:r w:rsidRPr="00F261DD">
        <w:t xml:space="preserve"> Children Check (WWC check) and comply with the </w:t>
      </w:r>
      <w:r w:rsidRPr="00F261DD">
        <w:rPr>
          <w:i/>
        </w:rPr>
        <w:t>Working with Children (Criminal Record Checking) Act 2004</w:t>
      </w:r>
      <w:r w:rsidRPr="00F261DD">
        <w:t xml:space="preserve">, and you must provide proof of valid WWC Checks immediately upon request from the Office of Multicultural Interests. </w:t>
      </w:r>
    </w:p>
    <w:p w14:paraId="457D2C39" w14:textId="77777777" w:rsidR="0023229F" w:rsidRPr="00F261DD" w:rsidRDefault="0023229F" w:rsidP="0023229F">
      <w:pPr>
        <w:pStyle w:val="ListParagraph"/>
        <w:numPr>
          <w:ilvl w:val="0"/>
          <w:numId w:val="14"/>
        </w:numPr>
        <w:spacing w:before="40"/>
        <w:ind w:left="-142" w:right="-289" w:hanging="426"/>
        <w:jc w:val="left"/>
      </w:pPr>
      <w:r w:rsidRPr="00F261DD">
        <w:t xml:space="preserve">You are required, as relevant to the approved activities,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6E1659BA" w14:textId="5376D5DD" w:rsidR="0023229F" w:rsidRPr="00F261DD" w:rsidRDefault="0023229F" w:rsidP="0023229F">
      <w:pPr>
        <w:pStyle w:val="ListParagraph"/>
        <w:numPr>
          <w:ilvl w:val="0"/>
          <w:numId w:val="14"/>
        </w:numPr>
        <w:spacing w:before="40"/>
        <w:ind w:left="-142" w:right="-289" w:hanging="426"/>
        <w:jc w:val="left"/>
      </w:pPr>
      <w:r w:rsidRPr="00F261DD">
        <w:rPr>
          <w:rStyle w:val="normaltextrun"/>
          <w:color w:val="000000"/>
          <w:bdr w:val="none" w:sz="0" w:space="0" w:color="auto" w:frame="1"/>
        </w:rPr>
        <w:t xml:space="preserve">Your organisation must maintain a risk management plan in respect to the </w:t>
      </w:r>
      <w:r w:rsidRPr="00F261DD">
        <w:t xml:space="preserve">approved activities </w:t>
      </w:r>
      <w:r w:rsidRPr="00F261DD">
        <w:rPr>
          <w:rStyle w:val="normaltextrun"/>
          <w:color w:val="000000"/>
          <w:bdr w:val="none" w:sz="0" w:space="0" w:color="auto" w:frame="1"/>
        </w:rPr>
        <w:t>which has been prepared in a manner consistent with the Australian Standard on Risk Management AS/NZS ISO 31000:20</w:t>
      </w:r>
      <w:r w:rsidR="00E4321C">
        <w:rPr>
          <w:rStyle w:val="normaltextrun"/>
          <w:color w:val="000000"/>
          <w:bdr w:val="none" w:sz="0" w:space="0" w:color="auto" w:frame="1"/>
        </w:rPr>
        <w:t>18</w:t>
      </w:r>
      <w:r w:rsidRPr="00F261DD">
        <w:rPr>
          <w:rStyle w:val="normaltextrun"/>
          <w:color w:val="000000"/>
          <w:bdr w:val="none" w:sz="0" w:space="0" w:color="auto" w:frame="1"/>
        </w:rPr>
        <w:t>, and which addresses requirements of the relevant authorities.</w:t>
      </w:r>
    </w:p>
    <w:p w14:paraId="2D592AE2" w14:textId="36862F07" w:rsidR="00CE6D9B" w:rsidRPr="00F261DD" w:rsidRDefault="0023229F" w:rsidP="00CE6D9B">
      <w:pPr>
        <w:pStyle w:val="ListParagraph"/>
        <w:numPr>
          <w:ilvl w:val="0"/>
          <w:numId w:val="14"/>
        </w:numPr>
        <w:spacing w:before="40"/>
        <w:ind w:left="-142" w:right="-289" w:hanging="426"/>
        <w:jc w:val="left"/>
      </w:pPr>
      <w:r w:rsidRPr="00F261DD">
        <w:t xml:space="preserve">The Office of Multicultural Interests will not, by virtue of this funding, obtain ownership of any intellectual property in or in relation to any material you develop in relation to the approved activities, however you </w:t>
      </w:r>
      <w:r w:rsidRPr="00F261DD">
        <w:rPr>
          <w:color w:val="000000"/>
        </w:rPr>
        <w:t xml:space="preserve">must grant the Office of Multicultural Interests a perpetual, irrevocable, royalty-free, world-wide, non-exclusive license to use, reproduce, adapt and publicise the whole or any part or parts of all promotional materials and reports brought into existence by or for the approved activities. </w:t>
      </w:r>
    </w:p>
    <w:p w14:paraId="5C1A12D2" w14:textId="77777777" w:rsidR="0023229F" w:rsidRPr="00F261DD" w:rsidRDefault="0023229F" w:rsidP="0023229F">
      <w:pPr>
        <w:pStyle w:val="ListParagraph"/>
        <w:numPr>
          <w:ilvl w:val="0"/>
          <w:numId w:val="14"/>
        </w:numPr>
        <w:spacing w:before="40"/>
        <w:ind w:left="-142" w:right="-289" w:hanging="426"/>
        <w:jc w:val="left"/>
      </w:pPr>
      <w:r w:rsidRPr="00F261DD">
        <w:t>Any individuals involved with the approved activities must not be exposed to significant promotions for alcohol or unhealthy foods and drinks during the funding period.</w:t>
      </w:r>
    </w:p>
    <w:p w14:paraId="6D5A78CD" w14:textId="7D6AB324" w:rsidR="0023229F" w:rsidRPr="00F261DD" w:rsidRDefault="0023229F" w:rsidP="00F2176C">
      <w:pPr>
        <w:pStyle w:val="ListParagraph"/>
        <w:numPr>
          <w:ilvl w:val="0"/>
          <w:numId w:val="14"/>
        </w:numPr>
        <w:spacing w:before="40"/>
        <w:ind w:left="-142" w:right="-289" w:hanging="426"/>
        <w:jc w:val="left"/>
      </w:pPr>
      <w:r w:rsidRPr="00F261DD">
        <w:t>You must advise the Office of Multicultural Interests of the outcome of any unconfirmed funding sources included in the original application and, if required, submit a revised activity plan and budget.</w:t>
      </w:r>
    </w:p>
    <w:p w14:paraId="0C0B504F" w14:textId="77777777" w:rsidR="0023229F" w:rsidRPr="00F261DD" w:rsidRDefault="0023229F" w:rsidP="0023229F">
      <w:pPr>
        <w:pStyle w:val="ListParagraph"/>
        <w:numPr>
          <w:ilvl w:val="0"/>
          <w:numId w:val="14"/>
        </w:numPr>
        <w:spacing w:before="40"/>
        <w:ind w:left="-142" w:right="-289" w:hanging="426"/>
        <w:jc w:val="left"/>
      </w:pPr>
      <w:r w:rsidRPr="00F261DD">
        <w:lastRenderedPageBreak/>
        <w:t>An acknowledgement of funding assistance provided by the Office of Multicultural Interests must be made, where appropriate, by:</w:t>
      </w:r>
    </w:p>
    <w:p w14:paraId="2914AE68" w14:textId="11D7597A" w:rsidR="0023229F" w:rsidRPr="00F261DD" w:rsidRDefault="0023229F" w:rsidP="0023229F">
      <w:pPr>
        <w:pStyle w:val="ListParagraph"/>
        <w:numPr>
          <w:ilvl w:val="1"/>
          <w:numId w:val="14"/>
        </w:numPr>
        <w:spacing w:before="40"/>
        <w:ind w:left="0" w:right="-289" w:hanging="426"/>
        <w:jc w:val="left"/>
      </w:pPr>
      <w:r w:rsidRPr="00F261DD">
        <w:t xml:space="preserve">(logo) including on all promotional material produced for the project/activity (including without limitation all flyers, programs, brochures, certificates, letterhead, tickets, posters, newsletters, media advertising and other printed materials) the ‘Supported by’ Office of Multicultural Interests badge which can be downloaded in the format required from: </w:t>
      </w:r>
      <w:r w:rsidR="000B4544" w:rsidRPr="000B4544">
        <w:rPr>
          <w:u w:val="single"/>
        </w:rPr>
        <w:t>https://www.omi.wa.gov.au/resources-and-statistics/logos</w:t>
      </w:r>
    </w:p>
    <w:p w14:paraId="19739F1B" w14:textId="77777777" w:rsidR="0023229F" w:rsidRPr="00F261DD" w:rsidRDefault="0023229F" w:rsidP="0023229F">
      <w:pPr>
        <w:pStyle w:val="ListParagraph"/>
        <w:numPr>
          <w:ilvl w:val="1"/>
          <w:numId w:val="14"/>
        </w:numPr>
        <w:spacing w:before="40"/>
        <w:ind w:left="0" w:right="-289" w:hanging="426"/>
        <w:jc w:val="left"/>
      </w:pPr>
      <w:r w:rsidRPr="00F261DD">
        <w:t xml:space="preserve">(acknowledgement) including on online and social media promotions of the project/activity, where appropriate, a prominent acknowledgment that reads: </w:t>
      </w:r>
      <w:r w:rsidRPr="00F261DD">
        <w:rPr>
          <w:i/>
        </w:rPr>
        <w:t xml:space="preserve">This project has been supported by the Office of Multicultural </w:t>
      </w:r>
      <w:proofErr w:type="gramStart"/>
      <w:r w:rsidRPr="00F261DD">
        <w:rPr>
          <w:i/>
        </w:rPr>
        <w:t>Interests</w:t>
      </w:r>
      <w:r w:rsidRPr="00F261DD">
        <w:t>;</w:t>
      </w:r>
      <w:proofErr w:type="gramEnd"/>
      <w:r w:rsidRPr="00F261DD">
        <w:t xml:space="preserve"> </w:t>
      </w:r>
    </w:p>
    <w:p w14:paraId="03AB81B0" w14:textId="77777777" w:rsidR="0023229F" w:rsidRPr="00F261DD" w:rsidRDefault="0023229F" w:rsidP="0023229F">
      <w:pPr>
        <w:pStyle w:val="ListParagraph"/>
        <w:numPr>
          <w:ilvl w:val="1"/>
          <w:numId w:val="14"/>
        </w:numPr>
        <w:spacing w:before="40"/>
        <w:ind w:left="0" w:right="-289" w:hanging="426"/>
        <w:jc w:val="left"/>
      </w:pPr>
      <w:r w:rsidRPr="00F261DD">
        <w:t>(invitations) providing the Minister for Citizenship and Multicultural Interests or the Minister’s representative, and an Office of Multicultural Interests representative an invitation to attend any official functions in relation to the project/</w:t>
      </w:r>
      <w:proofErr w:type="gramStart"/>
      <w:r w:rsidRPr="00F261DD">
        <w:t>activity;</w:t>
      </w:r>
      <w:proofErr w:type="gramEnd"/>
    </w:p>
    <w:p w14:paraId="659AFD39" w14:textId="77777777" w:rsidR="0023229F" w:rsidRPr="00F261DD" w:rsidRDefault="0023229F" w:rsidP="0023229F">
      <w:pPr>
        <w:pStyle w:val="ListParagraph"/>
        <w:numPr>
          <w:ilvl w:val="1"/>
          <w:numId w:val="14"/>
        </w:numPr>
        <w:spacing w:before="40"/>
        <w:ind w:left="0" w:right="-289" w:hanging="426"/>
        <w:jc w:val="left"/>
      </w:pPr>
      <w:r w:rsidRPr="00F261DD">
        <w:t xml:space="preserve">(verbal) in any announcements, speeches or official presentations in relation to the project/activity, include a verbal acknowledgement of the contribution and assistance of the Office of Multicultural </w:t>
      </w:r>
      <w:proofErr w:type="gramStart"/>
      <w:r w:rsidRPr="00F261DD">
        <w:t>Interests;</w:t>
      </w:r>
      <w:proofErr w:type="gramEnd"/>
    </w:p>
    <w:p w14:paraId="05F16E12" w14:textId="77777777" w:rsidR="0023229F" w:rsidRPr="00F261DD" w:rsidRDefault="0023229F" w:rsidP="0023229F">
      <w:pPr>
        <w:pStyle w:val="ListParagraph"/>
        <w:numPr>
          <w:ilvl w:val="1"/>
          <w:numId w:val="14"/>
        </w:numPr>
        <w:spacing w:before="40"/>
        <w:ind w:left="0" w:right="-289" w:hanging="426"/>
        <w:jc w:val="left"/>
      </w:pPr>
      <w:r w:rsidRPr="00F261DD">
        <w:t xml:space="preserve">(signage) allow the Office of Multicultural Interests to display signage at the site of the project/activity, which signage will be placed by the funding recipient in the most focal areas </w:t>
      </w:r>
      <w:proofErr w:type="gramStart"/>
      <w:r w:rsidRPr="00F261DD">
        <w:t>possible;</w:t>
      </w:r>
      <w:proofErr w:type="gramEnd"/>
      <w:r w:rsidRPr="00F261DD">
        <w:t xml:space="preserve"> </w:t>
      </w:r>
    </w:p>
    <w:p w14:paraId="1A184D68" w14:textId="77777777" w:rsidR="0023229F" w:rsidRPr="00F261DD" w:rsidRDefault="0023229F" w:rsidP="0023229F">
      <w:pPr>
        <w:pStyle w:val="ListParagraph"/>
        <w:numPr>
          <w:ilvl w:val="1"/>
          <w:numId w:val="14"/>
        </w:numPr>
        <w:spacing w:before="40"/>
        <w:ind w:left="0" w:right="-289" w:hanging="426"/>
        <w:jc w:val="left"/>
      </w:pPr>
      <w:r w:rsidRPr="00F261DD">
        <w:t xml:space="preserve">(merchandise) it will display and distribute during the project/activity at the site of the project/activity, any promotional materials provided by the Office of Multicultural Interests for the purpose of distribution in the manner specified by the Office of Multicultural </w:t>
      </w:r>
      <w:proofErr w:type="gramStart"/>
      <w:r w:rsidRPr="00F261DD">
        <w:t>Interests;</w:t>
      </w:r>
      <w:proofErr w:type="gramEnd"/>
    </w:p>
    <w:p w14:paraId="315E5058" w14:textId="77777777" w:rsidR="0023229F" w:rsidRPr="00F261DD" w:rsidRDefault="0023229F" w:rsidP="0023229F">
      <w:pPr>
        <w:pStyle w:val="ListParagraph"/>
        <w:numPr>
          <w:ilvl w:val="1"/>
          <w:numId w:val="14"/>
        </w:numPr>
        <w:spacing w:before="40"/>
        <w:ind w:left="0" w:right="-289" w:hanging="426"/>
        <w:jc w:val="left"/>
      </w:pPr>
      <w:r w:rsidRPr="00F261DD">
        <w:t>(</w:t>
      </w:r>
      <w:proofErr w:type="gramStart"/>
      <w:r w:rsidRPr="00F261DD">
        <w:t>contact</w:t>
      </w:r>
      <w:proofErr w:type="gramEnd"/>
      <w:r w:rsidRPr="00F261DD">
        <w:t xml:space="preserve"> details) it will allow the Office of Multicultural Interests to include details of the project/activity including contact information as provided in the application on its website;</w:t>
      </w:r>
    </w:p>
    <w:p w14:paraId="0A3D1757" w14:textId="77777777" w:rsidR="0023229F" w:rsidRPr="00F261DD" w:rsidRDefault="0023229F" w:rsidP="0023229F">
      <w:pPr>
        <w:pStyle w:val="ListParagraph"/>
        <w:numPr>
          <w:ilvl w:val="1"/>
          <w:numId w:val="14"/>
        </w:numPr>
        <w:spacing w:before="40"/>
        <w:ind w:left="0" w:right="-289" w:hanging="426"/>
        <w:jc w:val="left"/>
      </w:pPr>
      <w:r w:rsidRPr="00F261DD">
        <w:t>(promotion) it will provide the Office of Multicultural Interests copies of all project/activity promotional material a minimum of 21 days before the project/activity occurs (if requested). Examples of promotional materials include press releases, posters, postcards, programs and pamphlets. The Office of Multicultural Interests may use the promotional material submitted for non-commercial promotional purposes only.</w:t>
      </w:r>
    </w:p>
    <w:p w14:paraId="64B51023" w14:textId="22150E37" w:rsidR="0023229F" w:rsidRPr="00F261DD" w:rsidRDefault="0023229F" w:rsidP="0023229F">
      <w:pPr>
        <w:pStyle w:val="ListParagraph"/>
        <w:numPr>
          <w:ilvl w:val="0"/>
          <w:numId w:val="14"/>
        </w:numPr>
        <w:spacing w:before="40"/>
        <w:ind w:left="-142" w:right="-289" w:hanging="426"/>
        <w:jc w:val="left"/>
      </w:pPr>
      <w:r w:rsidRPr="00F261DD">
        <w:t>For the purposes of conditions 2</w:t>
      </w:r>
      <w:r w:rsidR="00425300">
        <w:t>3</w:t>
      </w:r>
      <w:r w:rsidRPr="00F261DD">
        <w:t xml:space="preserve"> – 2</w:t>
      </w:r>
      <w:r w:rsidR="00425300">
        <w:t>6</w:t>
      </w:r>
      <w:r w:rsidRPr="00F261DD">
        <w:t>:</w:t>
      </w:r>
    </w:p>
    <w:p w14:paraId="1138FD03" w14:textId="77777777" w:rsidR="0023229F" w:rsidRPr="00F261DD" w:rsidRDefault="0023229F" w:rsidP="0023229F">
      <w:pPr>
        <w:pStyle w:val="ListParagraph"/>
        <w:numPr>
          <w:ilvl w:val="1"/>
          <w:numId w:val="14"/>
        </w:numPr>
        <w:spacing w:before="40"/>
        <w:ind w:left="0" w:right="-289" w:hanging="426"/>
        <w:jc w:val="left"/>
      </w:pPr>
      <w:r w:rsidRPr="00F261DD">
        <w:t>“GST” means the goods and services tax applicable to any taxable supplies, as determined by the GST Act; and</w:t>
      </w:r>
    </w:p>
    <w:p w14:paraId="524F1DF3" w14:textId="77777777" w:rsidR="0023229F" w:rsidRPr="00F261DD" w:rsidRDefault="0023229F" w:rsidP="0023229F">
      <w:pPr>
        <w:pStyle w:val="ListParagraph"/>
        <w:numPr>
          <w:ilvl w:val="1"/>
          <w:numId w:val="14"/>
        </w:numPr>
        <w:spacing w:before="40"/>
        <w:ind w:left="0" w:right="-289" w:hanging="426"/>
        <w:jc w:val="left"/>
      </w:pPr>
      <w:r w:rsidRPr="00F261DD">
        <w:t xml:space="preserve">“GST Act” means New Tax System (Goods and Services Tax) Act 1999 (Cth) and includes all associated legislation and </w:t>
      </w:r>
      <w:proofErr w:type="gramStart"/>
      <w:r w:rsidRPr="00F261DD">
        <w:t>regulations;</w:t>
      </w:r>
      <w:proofErr w:type="gramEnd"/>
    </w:p>
    <w:p w14:paraId="403CE684" w14:textId="77777777" w:rsidR="0023229F" w:rsidRPr="00F261DD" w:rsidRDefault="0023229F" w:rsidP="0023229F">
      <w:pPr>
        <w:pStyle w:val="ListParagraph"/>
        <w:numPr>
          <w:ilvl w:val="1"/>
          <w:numId w:val="14"/>
        </w:numPr>
        <w:spacing w:before="40"/>
        <w:ind w:left="0" w:right="-289" w:hanging="426"/>
        <w:jc w:val="left"/>
      </w:pPr>
      <w:r w:rsidRPr="00F261DD">
        <w:t>the terms “supply”, “tax invoice”, “taxable supply”, and “value” have the same meanings as in the GST Act.</w:t>
      </w:r>
    </w:p>
    <w:p w14:paraId="7B643DBA" w14:textId="77777777" w:rsidR="0023229F" w:rsidRPr="00F261DD" w:rsidRDefault="0023229F" w:rsidP="0023229F">
      <w:pPr>
        <w:pStyle w:val="ListParagraph"/>
        <w:numPr>
          <w:ilvl w:val="0"/>
          <w:numId w:val="14"/>
        </w:numPr>
        <w:spacing w:before="40"/>
        <w:ind w:left="-142" w:right="-289" w:hanging="426"/>
        <w:jc w:val="left"/>
      </w:pPr>
      <w:r w:rsidRPr="00F261DD">
        <w:t>Where applicable, the total funds provided by the Office of Multicultural Interests will include an amount to cover any liability for GST.</w:t>
      </w:r>
    </w:p>
    <w:p w14:paraId="4FA0F85D" w14:textId="77777777" w:rsidR="0023229F" w:rsidRPr="00F261DD" w:rsidRDefault="0023229F" w:rsidP="0023229F">
      <w:pPr>
        <w:pStyle w:val="ListParagraph"/>
        <w:numPr>
          <w:ilvl w:val="0"/>
          <w:numId w:val="14"/>
        </w:numPr>
        <w:spacing w:before="40"/>
        <w:ind w:left="-142" w:right="-289" w:hanging="426"/>
        <w:jc w:val="left"/>
      </w:pPr>
      <w:r w:rsidRPr="00F261DD">
        <w:t>If the supply of anything under the funding agreement is a taxable supply under the GST Act, the funds shall be inclusive of GST.</w:t>
      </w:r>
    </w:p>
    <w:p w14:paraId="6D64E1EC" w14:textId="77777777" w:rsidR="0023229F" w:rsidRPr="00F261DD" w:rsidRDefault="0023229F" w:rsidP="0023229F">
      <w:pPr>
        <w:pStyle w:val="ListParagraph"/>
        <w:numPr>
          <w:ilvl w:val="0"/>
          <w:numId w:val="14"/>
        </w:numPr>
        <w:spacing w:before="40"/>
        <w:ind w:left="-142" w:right="-289" w:hanging="426"/>
        <w:jc w:val="left"/>
      </w:pPr>
      <w:r w:rsidRPr="00F261DD">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23C0847" w14:textId="77777777" w:rsidR="0023229F" w:rsidRPr="00F261DD" w:rsidRDefault="0023229F" w:rsidP="0023229F">
      <w:pPr>
        <w:pStyle w:val="ListParagraph"/>
        <w:numPr>
          <w:ilvl w:val="0"/>
          <w:numId w:val="14"/>
        </w:numPr>
        <w:spacing w:before="40"/>
        <w:ind w:left="-142" w:right="-289" w:hanging="426"/>
        <w:jc w:val="left"/>
      </w:pPr>
      <w:r w:rsidRPr="00F261DD">
        <w:t>If the parties agree that the Office of Multicultural Interests will issue your organisation with a Recipient Created Tax Invoice (RCTI), then the parties hereby agree that:</w:t>
      </w:r>
    </w:p>
    <w:p w14:paraId="64167B36" w14:textId="77777777" w:rsidR="0023229F" w:rsidRPr="00F261DD" w:rsidRDefault="0023229F" w:rsidP="0023229F">
      <w:pPr>
        <w:pStyle w:val="ListParagraph"/>
        <w:numPr>
          <w:ilvl w:val="1"/>
          <w:numId w:val="14"/>
        </w:numPr>
        <w:spacing w:before="40"/>
        <w:ind w:left="0" w:right="-289" w:hanging="426"/>
        <w:jc w:val="left"/>
      </w:pPr>
      <w:r w:rsidRPr="00F261DD">
        <w:t xml:space="preserve">The Office of Multicultural Interests will issue an RCTI in respect of GST payable on the supply of the approved purpose and you will not issue a tax invoice in respect of that </w:t>
      </w:r>
      <w:proofErr w:type="gramStart"/>
      <w:r w:rsidRPr="00F261DD">
        <w:t>supply;</w:t>
      </w:r>
      <w:proofErr w:type="gramEnd"/>
    </w:p>
    <w:p w14:paraId="4D81A447" w14:textId="7BD5991E" w:rsidR="0023229F" w:rsidRPr="00F261DD" w:rsidRDefault="0023229F" w:rsidP="0023229F">
      <w:pPr>
        <w:pStyle w:val="ListParagraph"/>
        <w:numPr>
          <w:ilvl w:val="1"/>
          <w:numId w:val="14"/>
        </w:numPr>
        <w:spacing w:before="40"/>
        <w:ind w:left="0" w:right="-289" w:hanging="426"/>
        <w:jc w:val="left"/>
      </w:pPr>
      <w:r w:rsidRPr="00F261DD">
        <w:t xml:space="preserve">You warrant that your organisation is registered for the purposes of GST and will notify the Office of Multicultural Interests in writing if it ceases to be registered for the purposes of GST during the funding </w:t>
      </w:r>
      <w:proofErr w:type="gramStart"/>
      <w:r w:rsidRPr="00F261DD">
        <w:t>period;</w:t>
      </w:r>
      <w:proofErr w:type="gramEnd"/>
    </w:p>
    <w:p w14:paraId="01881396" w14:textId="42F7D5BF" w:rsidR="0023229F" w:rsidRPr="00F261DD" w:rsidRDefault="0023229F" w:rsidP="0023229F">
      <w:pPr>
        <w:pStyle w:val="ListParagraph"/>
        <w:numPr>
          <w:ilvl w:val="1"/>
          <w:numId w:val="14"/>
        </w:numPr>
        <w:spacing w:before="40"/>
        <w:ind w:left="0" w:right="-289" w:hanging="426"/>
        <w:jc w:val="left"/>
      </w:pPr>
      <w:r w:rsidRPr="00F261DD">
        <w:t>The Office of Multicultural Interests warrants that it is registered for the purposes of GST and will notify you in writing if it ceases to be registered for the purposes of GST, or if it ceases to satisfy the requirements of the GST Act during the funding period; and</w:t>
      </w:r>
    </w:p>
    <w:p w14:paraId="0596B292" w14:textId="5DD74C43" w:rsidR="000B4544" w:rsidRDefault="0023229F" w:rsidP="00304EA4">
      <w:pPr>
        <w:pStyle w:val="ListParagraph"/>
        <w:numPr>
          <w:ilvl w:val="1"/>
          <w:numId w:val="14"/>
        </w:numPr>
        <w:spacing w:before="40"/>
        <w:ind w:left="0" w:right="-289" w:hanging="426"/>
        <w:jc w:val="left"/>
      </w:pPr>
      <w:r w:rsidRPr="00F261DD">
        <w:t>The Office of Multicultural Interests will indemnify and keep indemnified your organisation for GST and any related penalty that may arise from an understatement of the GST payable on the supply of the project for which the department issues an RCTI under the funding agreement.</w:t>
      </w:r>
      <w:bookmarkStart w:id="7" w:name="Section_Five_-_Declaration"/>
      <w:bookmarkEnd w:id="7"/>
    </w:p>
    <w:p w14:paraId="73BABC50" w14:textId="0558B8FA" w:rsidR="00CE6D9B" w:rsidRPr="000B4544" w:rsidRDefault="000B4544" w:rsidP="000B4544">
      <w:r>
        <w:br w:type="page"/>
      </w:r>
    </w:p>
    <w:p w14:paraId="0C5ECB63" w14:textId="09D665C1" w:rsidR="00095B19" w:rsidRPr="0056016C" w:rsidRDefault="00CD4BD9" w:rsidP="00304EA4">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lastRenderedPageBreak/>
        <w:t>Declaration</w:t>
      </w:r>
    </w:p>
    <w:p w14:paraId="0C5ECB64" w14:textId="010A4A86" w:rsidR="00095B19" w:rsidRPr="0082420D"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6" behindDoc="0" locked="0" layoutInCell="1" allowOverlap="1" wp14:anchorId="3B41B5A4" wp14:editId="73CECD49">
                <wp:simplePos x="0" y="0"/>
                <wp:positionH relativeFrom="margin">
                  <wp:align>left</wp:align>
                </wp:positionH>
                <wp:positionV relativeFrom="paragraph">
                  <wp:posOffset>27305</wp:posOffset>
                </wp:positionV>
                <wp:extent cx="6299835"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A561" id="Line 22" o:spid="_x0000_s1026" style="position:absolute;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5pt" to="49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" strokecolor="#800f69" strokeweight=".48pt">
                <w10:wrap type="topAndBottom" anchorx="margin"/>
              </v:line>
            </w:pict>
          </mc:Fallback>
        </mc:AlternateContent>
      </w:r>
    </w:p>
    <w:p w14:paraId="3F391F54" w14:textId="77777777" w:rsidR="00C037B6" w:rsidRPr="0082420D" w:rsidRDefault="00C037B6" w:rsidP="00C037B6">
      <w:bookmarkStart w:id="8" w:name="_Hlk10036359"/>
      <w:r w:rsidRPr="0082420D">
        <w:t xml:space="preserve">This declaration is made by the applicant </w:t>
      </w:r>
      <w:r>
        <w:t>organisation</w:t>
      </w:r>
      <w:r w:rsidRPr="0082420D">
        <w:t>:</w:t>
      </w:r>
    </w:p>
    <w:p w14:paraId="0D73B694" w14:textId="77777777" w:rsidR="00C037B6" w:rsidRDefault="00C037B6" w:rsidP="00C037B6">
      <w:pPr>
        <w:pStyle w:val="ListParagraph"/>
        <w:numPr>
          <w:ilvl w:val="0"/>
          <w:numId w:val="15"/>
        </w:numPr>
        <w:ind w:left="426"/>
        <w:jc w:val="left"/>
      </w:pPr>
      <w:r w:rsidRPr="0082420D">
        <w:t>I declare that I am currently authorised* to sign legal documents on behalf of the organisation.</w:t>
      </w:r>
    </w:p>
    <w:p w14:paraId="2B30162C" w14:textId="77777777" w:rsidR="00C037B6" w:rsidRPr="0082420D" w:rsidRDefault="00C037B6" w:rsidP="00C037B6">
      <w:pPr>
        <w:pStyle w:val="ListParagraph"/>
        <w:numPr>
          <w:ilvl w:val="0"/>
          <w:numId w:val="15"/>
        </w:numPr>
        <w:ind w:left="426"/>
        <w:jc w:val="left"/>
      </w:pPr>
      <w:r w:rsidRPr="0082420D">
        <w:t>I declare that all the information provided is true and correct.</w:t>
      </w:r>
    </w:p>
    <w:p w14:paraId="6ECF579E" w14:textId="77777777" w:rsidR="00C037B6" w:rsidRPr="0082420D" w:rsidRDefault="00C037B6" w:rsidP="00C037B6">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23614D19" w14:textId="77777777" w:rsidR="00C037B6" w:rsidRPr="0082420D" w:rsidRDefault="00C037B6" w:rsidP="00C037B6">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66D785EE" w14:textId="77777777" w:rsidR="00C037B6" w:rsidRPr="0082420D" w:rsidRDefault="00C037B6" w:rsidP="00C037B6">
      <w:pPr>
        <w:pStyle w:val="ListParagraph"/>
        <w:numPr>
          <w:ilvl w:val="0"/>
          <w:numId w:val="15"/>
        </w:numPr>
        <w:ind w:left="426"/>
        <w:jc w:val="left"/>
      </w:pPr>
      <w:r w:rsidRPr="0082420D">
        <w:t xml:space="preserve">I am aware the </w:t>
      </w:r>
      <w:r>
        <w:t>Grant Conditions as outlined above</w:t>
      </w:r>
      <w:r w:rsidRPr="0082420D">
        <w:t xml:space="preserve"> will apply to ensure projects are appropriately completed and accountability requirements are met.</w:t>
      </w:r>
    </w:p>
    <w:p w14:paraId="7539F118" w14:textId="77777777" w:rsidR="00C037B6" w:rsidRPr="0082420D" w:rsidRDefault="00C037B6" w:rsidP="00C037B6">
      <w:pPr>
        <w:pStyle w:val="ListParagraph"/>
        <w:numPr>
          <w:ilvl w:val="0"/>
          <w:numId w:val="15"/>
        </w:numPr>
        <w:ind w:left="426"/>
        <w:jc w:val="left"/>
      </w:pPr>
      <w:r w:rsidRPr="0082420D">
        <w:t xml:space="preserve">I agree to ensure that </w:t>
      </w:r>
      <w:r>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al indemnity, public liability, motor vehicle etc.)</w:t>
      </w:r>
    </w:p>
    <w:p w14:paraId="4AE32CAA" w14:textId="77777777" w:rsidR="00C037B6" w:rsidRDefault="00C037B6" w:rsidP="00C037B6">
      <w:pPr>
        <w:pStyle w:val="ListParagraph"/>
        <w:numPr>
          <w:ilvl w:val="0"/>
          <w:numId w:val="15"/>
        </w:numPr>
        <w:ind w:left="426"/>
        <w:jc w:val="left"/>
      </w:pPr>
      <w:r w:rsidRPr="0082420D">
        <w:t>I agree to ensure that all required building regulations, approvals and o</w:t>
      </w:r>
      <w:r>
        <w:t>ther legal requirements are met.</w:t>
      </w:r>
    </w:p>
    <w:p w14:paraId="083554D8" w14:textId="77777777" w:rsidR="00C037B6" w:rsidRDefault="00C037B6" w:rsidP="00C037B6">
      <w:pPr>
        <w:pStyle w:val="ListParagraph"/>
        <w:numPr>
          <w:ilvl w:val="0"/>
          <w:numId w:val="15"/>
        </w:numPr>
        <w:ind w:left="426"/>
        <w:jc w:val="left"/>
      </w:pPr>
      <w:r>
        <w:t>I agree to comply with the</w:t>
      </w:r>
      <w:r w:rsidRPr="00033A6D">
        <w:t xml:space="preserve"> </w:t>
      </w:r>
      <w:r w:rsidRPr="00033A6D">
        <w:rPr>
          <w:i/>
        </w:rPr>
        <w:t>Working with Children (Criminal Record Checking) Act 2004</w:t>
      </w:r>
      <w:r>
        <w:t xml:space="preserve"> and complete a </w:t>
      </w:r>
      <w:r>
        <w:rPr>
          <w:rStyle w:val="Hyperlink"/>
          <w:color w:val="auto"/>
          <w:u w:val="none"/>
        </w:rPr>
        <w:t>Child Safeguarding Self-Assessment if required.</w:t>
      </w:r>
    </w:p>
    <w:p w14:paraId="0104A935" w14:textId="77777777" w:rsidR="00C037B6" w:rsidRDefault="00C037B6" w:rsidP="00C037B6">
      <w:pPr>
        <w:pStyle w:val="ListParagraph"/>
        <w:numPr>
          <w:ilvl w:val="0"/>
          <w:numId w:val="15"/>
        </w:numPr>
        <w:ind w:left="426"/>
        <w:jc w:val="left"/>
      </w:pPr>
      <w:r w:rsidRPr="0082420D">
        <w:t xml:space="preserve">I agree to run the project as stated and provide a final </w:t>
      </w:r>
      <w:r>
        <w:t>project</w:t>
      </w:r>
      <w:r w:rsidRPr="0082420D">
        <w:t xml:space="preserve"> report and statement of income and expenditure (signed by the authorised </w:t>
      </w:r>
      <w:r>
        <w:t>officer</w:t>
      </w:r>
      <w:r w:rsidRPr="0082420D">
        <w:t>) to demonstrate h</w:t>
      </w:r>
      <w:r>
        <w:t>ow the grant funds were 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202FD7E5" w:rsidR="00F96894" w:rsidRDefault="00005B45" w:rsidP="0082420D">
      <w:r w:rsidRPr="0082420D">
        <w:rPr>
          <w:noProof/>
          <w:lang w:val="en-AU" w:eastAsia="en-AU"/>
        </w:rPr>
        <mc:AlternateContent>
          <mc:Choice Requires="wps">
            <w:drawing>
              <wp:anchor distT="0" distB="0" distL="0" distR="0" simplePos="0" relativeHeight="251658255" behindDoc="0" locked="0" layoutInCell="1" allowOverlap="1" wp14:anchorId="0FAE0E55" wp14:editId="54D30499">
                <wp:simplePos x="0" y="0"/>
                <wp:positionH relativeFrom="margin">
                  <wp:posOffset>0</wp:posOffset>
                </wp:positionH>
                <wp:positionV relativeFrom="paragraph">
                  <wp:posOffset>3139440</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0E55" id="_x0000_s1027" type="#_x0000_t202" style="position:absolute;margin-left:0;margin-top:247.2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" fillcolor="#e7e7e7" stroked="f">
                <v:textbox inset="0,0,0,0">
                  <w:txbxContent>
                    <w:p w14:paraId="6AA5B9A0" w14:textId="77777777" w:rsidR="00A249E2" w:rsidRPr="00434314" w:rsidRDefault="00A249E2" w:rsidP="007A1D9C">
                      <w:pPr>
                        <w:pStyle w:val="BodyText"/>
                        <w:shd w:val="clear" w:color="auto" w:fill="D9D9D9" w:themeFill="background1" w:themeFillShade="D9"/>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398FD1EF" w14:textId="6A42CFEE" w:rsidR="0062115D" w:rsidRPr="0082420D" w:rsidRDefault="0062115D" w:rsidP="0082420D"/>
    <w:p w14:paraId="5028CC65" w14:textId="77777777" w:rsidR="00C037B6" w:rsidRDefault="00C037B6">
      <w:pPr>
        <w:rPr>
          <w:rFonts w:ascii="Franklin Gothic Demi" w:hAnsi="Franklin Gothic Demi"/>
          <w:color w:val="800F69"/>
          <w:sz w:val="32"/>
          <w:szCs w:val="28"/>
        </w:rPr>
      </w:pPr>
      <w:bookmarkStart w:id="9" w:name="Section_Six_–_Taxation_and_bank_details_"/>
      <w:bookmarkEnd w:id="8"/>
      <w:bookmarkEnd w:id="9"/>
      <w:r>
        <w:rPr>
          <w:rFonts w:ascii="Franklin Gothic Demi" w:hAnsi="Franklin Gothic Demi"/>
          <w:b/>
          <w:bCs/>
          <w:color w:val="800F69"/>
          <w:sz w:val="32"/>
          <w:szCs w:val="28"/>
        </w:rPr>
        <w:br w:type="page"/>
      </w:r>
    </w:p>
    <w:p w14:paraId="02A10BCD" w14:textId="192589EB" w:rsidR="00D14E89" w:rsidRPr="0056016C" w:rsidRDefault="00D14E89" w:rsidP="00EA4A86">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lastRenderedPageBreak/>
        <w:t>Checklist</w:t>
      </w:r>
    </w:p>
    <w:p w14:paraId="31F266AE" w14:textId="50E2F2FB"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7" behindDoc="0" locked="0" layoutInCell="1" allowOverlap="1" wp14:anchorId="24F45937" wp14:editId="2D905CD4">
                <wp:simplePos x="0" y="0"/>
                <wp:positionH relativeFrom="page">
                  <wp:posOffset>746125</wp:posOffset>
                </wp:positionH>
                <wp:positionV relativeFrom="paragraph">
                  <wp:posOffset>8255</wp:posOffset>
                </wp:positionV>
                <wp:extent cx="6299835"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FABD" id="Line 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65pt" to="5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" strokecolor="#800f69" strokeweight=".48pt">
                <w10:wrap type="topAndBottom" anchorx="page"/>
              </v:line>
            </w:pict>
          </mc:Fallback>
        </mc:AlternateContent>
      </w:r>
    </w:p>
    <w:p w14:paraId="3394A4B2" w14:textId="36E4781C" w:rsidR="00D14E89" w:rsidRDefault="00D14E89" w:rsidP="0082420D">
      <w:r>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bookmarkStart w:id="10" w:name="_Hlk10036427"/>
    <w:p w14:paraId="42E10828" w14:textId="7B5629F8" w:rsidR="00D14E89" w:rsidRDefault="00000000"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2BAFD289" w:rsidR="000D107B" w:rsidRDefault="00000000"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ab/>
      </w:r>
      <w:r w:rsidR="001C3E77">
        <w:t xml:space="preserve">You have discussed your application with the </w:t>
      </w:r>
      <w:r w:rsidR="001B0875">
        <w:t>Office of Multicultural Interests</w:t>
      </w:r>
      <w:r w:rsidR="009B0CB1">
        <w:t xml:space="preserve">’ Grants Officer. </w:t>
      </w:r>
      <w:r w:rsidR="000D107B">
        <w:t xml:space="preserve"> </w:t>
      </w:r>
    </w:p>
    <w:p w14:paraId="4AC7A1C0" w14:textId="77777777" w:rsidR="001C3E77" w:rsidRDefault="00000000"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Content>
          <w:r w:rsidR="001C3E77">
            <w:rPr>
              <w:rFonts w:ascii="MS Gothic" w:eastAsia="MS Gothic" w:hAnsi="MS Gothic" w:hint="eastAsia"/>
            </w:rPr>
            <w:t>☐</w:t>
          </w:r>
        </w:sdtContent>
      </w:sdt>
      <w:r w:rsidR="001C3E77">
        <w:tab/>
        <w:t xml:space="preserve">All questions in this form have been completed. </w:t>
      </w:r>
    </w:p>
    <w:p w14:paraId="1F061C66" w14:textId="565D38C0" w:rsidR="000D107B" w:rsidRDefault="00000000"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 xml:space="preserve"> </w:t>
      </w:r>
      <w:r w:rsidR="00D23E1B">
        <w:tab/>
      </w:r>
      <w:r w:rsidR="00961FCE">
        <w:t>A copy of the applicant organisation’s Certificate of Incorporation – or equivalent evidence of the organisation’s not-for-profit status – has been attached.</w:t>
      </w:r>
    </w:p>
    <w:p w14:paraId="1EA94F21" w14:textId="77777777" w:rsidR="006C6DCA" w:rsidRDefault="00000000"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1A85CDB3" w14:textId="6246E0B3" w:rsidR="000D107B" w:rsidRDefault="00000000"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Content>
          <w:r w:rsidR="008D39E0">
            <w:rPr>
              <w:rFonts w:ascii="MS Gothic" w:eastAsia="MS Gothic" w:hAnsi="MS Gothic" w:hint="eastAsia"/>
            </w:rPr>
            <w:t>☐</w:t>
          </w:r>
        </w:sdtContent>
      </w:sdt>
      <w:r w:rsidR="00D23E1B">
        <w:tab/>
      </w:r>
      <w:r w:rsidR="000D107B">
        <w:t xml:space="preserve">Letter/s of support from partnering organisations are </w:t>
      </w:r>
      <w:r w:rsidR="009969A2">
        <w:t>attached</w:t>
      </w:r>
      <w:r w:rsidR="000D107B">
        <w:t xml:space="preserve"> to identify their support and contribution to the project, where applicable. </w:t>
      </w:r>
    </w:p>
    <w:p w14:paraId="3547A137" w14:textId="2FEDA21E" w:rsidR="000D107B" w:rsidRDefault="00000000"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 xml:space="preserve"> </w:t>
      </w:r>
      <w:r w:rsidR="00D23E1B">
        <w:tab/>
      </w:r>
      <w:r w:rsidR="000D107B">
        <w:t>Any other documents to support your application have been attached (</w:t>
      </w:r>
      <w:proofErr w:type="gramStart"/>
      <w:r w:rsidR="000D107B">
        <w:t>i.e.</w:t>
      </w:r>
      <w:proofErr w:type="gramEnd"/>
      <w:r w:rsidR="000D107B">
        <w:t xml:space="preserve"> reports, samples of promotional material etc.), where applicable. </w:t>
      </w:r>
    </w:p>
    <w:p w14:paraId="68A7D5FA" w14:textId="0E9D8708" w:rsidR="000D107B" w:rsidRDefault="00000000"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1B0875">
        <w:t xml:space="preserve"> organisation’s </w:t>
      </w:r>
      <w:r w:rsidR="000D107B">
        <w:t>legally authorised officer.</w:t>
      </w:r>
    </w:p>
    <w:bookmarkEnd w:id="10"/>
    <w:p w14:paraId="35010924" w14:textId="23577179" w:rsidR="00591659" w:rsidRDefault="00591659" w:rsidP="0082420D"/>
    <w:p w14:paraId="602AF389" w14:textId="77777777" w:rsidR="006C6DCA" w:rsidRDefault="006C6DCA" w:rsidP="0082420D"/>
    <w:p w14:paraId="44E656FD" w14:textId="7804909C" w:rsidR="000D107B" w:rsidRPr="0056016C" w:rsidRDefault="000D107B" w:rsidP="00EA4A86">
      <w:pPr>
        <w:pStyle w:val="Heading2"/>
        <w:ind w:left="0"/>
        <w:rPr>
          <w:rFonts w:ascii="Franklin Gothic Demi Cond" w:hAnsi="Franklin Gothic Demi Cond"/>
          <w:b w:val="0"/>
          <w:bCs w:val="0"/>
          <w:color w:val="800F69"/>
          <w:sz w:val="36"/>
          <w:szCs w:val="36"/>
        </w:rPr>
      </w:pPr>
      <w:r w:rsidRPr="0056016C">
        <w:rPr>
          <w:rFonts w:ascii="Franklin Gothic Demi Cond" w:hAnsi="Franklin Gothic Demi Cond"/>
          <w:b w:val="0"/>
          <w:bCs w:val="0"/>
          <w:color w:val="800F69"/>
          <w:sz w:val="36"/>
          <w:szCs w:val="36"/>
        </w:rPr>
        <w:t>Application submission</w:t>
      </w:r>
    </w:p>
    <w:p w14:paraId="56949AFF" w14:textId="622C9CF1" w:rsidR="00F65C86" w:rsidRDefault="00180972" w:rsidP="0082420D">
      <w:r w:rsidRPr="00B01433">
        <w:rPr>
          <w:rFonts w:ascii="Franklin Gothic Demi" w:hAnsi="Franklin Gothic Demi"/>
          <w:b/>
          <w:bCs/>
          <w:noProof/>
          <w:color w:val="800F69"/>
          <w:sz w:val="32"/>
          <w:szCs w:val="28"/>
        </w:rPr>
        <mc:AlternateContent>
          <mc:Choice Requires="wps">
            <w:drawing>
              <wp:anchor distT="0" distB="0" distL="0" distR="0" simplePos="0" relativeHeight="251658248" behindDoc="0" locked="0" layoutInCell="1" allowOverlap="1" wp14:anchorId="1AA224A0" wp14:editId="2B79A5B4">
                <wp:simplePos x="0" y="0"/>
                <wp:positionH relativeFrom="margin">
                  <wp:align>left</wp:align>
                </wp:positionH>
                <wp:positionV relativeFrom="paragraph">
                  <wp:posOffset>8255</wp:posOffset>
                </wp:positionV>
                <wp:extent cx="6299835"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800F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8458" id="Line 3" o:spid="_x0000_s1026" style="position:absolute;z-index:251658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" strokecolor="#800f69" strokeweight=".48pt">
                <w10:wrap type="topAndBottom" anchorx="margin"/>
              </v:line>
            </w:pict>
          </mc:Fallback>
        </mc:AlternateContent>
      </w:r>
    </w:p>
    <w:p w14:paraId="063A2B8A"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tions and supporting material can be submitted by email to </w:t>
      </w:r>
      <w:r w:rsidRPr="001964D0">
        <w:rPr>
          <w:rStyle w:val="normaltextrun"/>
          <w:rFonts w:ascii="Arial" w:hAnsi="Arial" w:cs="Arial"/>
          <w:b/>
          <w:bCs/>
          <w:sz w:val="22"/>
          <w:szCs w:val="22"/>
        </w:rPr>
        <w:t>grants@omi.wa.gov.au</w:t>
      </w:r>
      <w:r w:rsidRPr="001964D0">
        <w:rPr>
          <w:rStyle w:val="normaltextrun"/>
          <w:rFonts w:ascii="Arial" w:hAnsi="Arial" w:cs="Arial"/>
          <w:sz w:val="22"/>
          <w:szCs w:val="22"/>
        </w:rPr>
        <w:t> </w:t>
      </w:r>
      <w:r w:rsidRPr="001964D0">
        <w:rPr>
          <w:rStyle w:val="eop"/>
          <w:rFonts w:ascii="Arial" w:hAnsi="Arial" w:cs="Arial"/>
          <w:sz w:val="22"/>
          <w:szCs w:val="22"/>
        </w:rPr>
        <w:t> </w:t>
      </w:r>
    </w:p>
    <w:p w14:paraId="00A500D6" w14:textId="77777777" w:rsidR="001964D0"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eop"/>
          <w:rFonts w:ascii="Arial" w:hAnsi="Arial" w:cs="Arial"/>
          <w:sz w:val="22"/>
          <w:szCs w:val="22"/>
        </w:rPr>
        <w:t> </w:t>
      </w:r>
    </w:p>
    <w:p w14:paraId="32E59E67" w14:textId="34A3D3D5" w:rsidR="000D107B" w:rsidRPr="001964D0" w:rsidRDefault="001964D0" w:rsidP="001964D0">
      <w:pPr>
        <w:pStyle w:val="paragraph"/>
        <w:spacing w:before="0" w:beforeAutospacing="0" w:after="0" w:afterAutospacing="0"/>
        <w:textAlignment w:val="baseline"/>
        <w:rPr>
          <w:rFonts w:ascii="Segoe UI" w:hAnsi="Segoe UI" w:cs="Segoe UI"/>
          <w:sz w:val="18"/>
          <w:szCs w:val="18"/>
        </w:rPr>
      </w:pPr>
      <w:r w:rsidRPr="001964D0">
        <w:rPr>
          <w:rStyle w:val="normaltextrun"/>
          <w:rFonts w:ascii="Arial" w:hAnsi="Arial" w:cs="Arial"/>
          <w:sz w:val="22"/>
          <w:szCs w:val="22"/>
        </w:rPr>
        <w:t>Applicants will be sent a formal notification by email when their application is ready to progress to assessment and this will include an estimated timeframe for the outcome.</w:t>
      </w:r>
      <w:r w:rsidRPr="001964D0">
        <w:rPr>
          <w:rStyle w:val="eop"/>
          <w:rFonts w:ascii="Arial" w:hAnsi="Arial" w:cs="Arial"/>
          <w:sz w:val="22"/>
          <w:szCs w:val="22"/>
        </w:rPr>
        <w:t> </w:t>
      </w:r>
    </w:p>
    <w:sectPr w:rsidR="000D107B" w:rsidRPr="001964D0" w:rsidSect="000662CE">
      <w:footerReference w:type="default" r:id="rId16"/>
      <w:pgSz w:w="11910" w:h="16840"/>
      <w:pgMar w:top="709" w:right="1000" w:bottom="851"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9C51" w14:textId="77777777" w:rsidR="003E434B" w:rsidRDefault="003E434B">
      <w:r>
        <w:separator/>
      </w:r>
    </w:p>
  </w:endnote>
  <w:endnote w:type="continuationSeparator" w:id="0">
    <w:p w14:paraId="165DEAE3" w14:textId="77777777" w:rsidR="003E434B" w:rsidRDefault="003E434B">
      <w:r>
        <w:continuationSeparator/>
      </w:r>
    </w:p>
  </w:endnote>
  <w:endnote w:type="continuationNotice" w:id="1">
    <w:p w14:paraId="662E2015" w14:textId="77777777" w:rsidR="003E434B" w:rsidRDefault="003E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7187"/>
      <w:docPartObj>
        <w:docPartGallery w:val="Page Numbers (Bottom of Page)"/>
        <w:docPartUnique/>
      </w:docPartObj>
    </w:sdtPr>
    <w:sdtContent>
      <w:sdt>
        <w:sdtPr>
          <w:id w:val="-1716271092"/>
          <w:docPartObj>
            <w:docPartGallery w:val="Page Numbers (Top of Page)"/>
            <w:docPartUnique/>
          </w:docPartObj>
        </w:sdtPr>
        <w:sdtContent>
          <w:p w14:paraId="1767E571" w14:textId="1237777E" w:rsidR="00A249E2" w:rsidRPr="00225929" w:rsidRDefault="00A249E2"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sidR="008F6C6A">
              <w:rPr>
                <w:bCs/>
                <w:sz w:val="16"/>
                <w:szCs w:val="16"/>
              </w:rPr>
              <w:t>Strategic Projects (up to $30,000)</w:t>
            </w:r>
            <w:r w:rsidRPr="00014B21">
              <w:rPr>
                <w:bCs/>
                <w:sz w:val="16"/>
                <w:szCs w:val="16"/>
              </w:rPr>
              <w:t xml:space="preserve"> 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8331"/>
      <w:docPartObj>
        <w:docPartGallery w:val="Page Numbers (Top of Page)"/>
        <w:docPartUnique/>
      </w:docPartObj>
    </w:sdtPr>
    <w:sdtContent>
      <w:p w14:paraId="3D4D9C3D" w14:textId="4BA1ED33" w:rsidR="00A249E2" w:rsidRDefault="00A249E2"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8</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sidR="008F6C6A">
          <w:rPr>
            <w:bCs/>
            <w:sz w:val="16"/>
            <w:szCs w:val="16"/>
          </w:rPr>
          <w:t>Strategic Projects (up to $30,000)</w:t>
        </w:r>
        <w:r w:rsidRPr="00014B21">
          <w:rPr>
            <w:bCs/>
            <w:sz w:val="16"/>
            <w:szCs w:val="16"/>
          </w:rPr>
          <w:t xml:space="preserve">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7D6C" w14:textId="77777777" w:rsidR="003E434B" w:rsidRDefault="003E434B">
      <w:r>
        <w:separator/>
      </w:r>
    </w:p>
  </w:footnote>
  <w:footnote w:type="continuationSeparator" w:id="0">
    <w:p w14:paraId="404C2A4D" w14:textId="77777777" w:rsidR="003E434B" w:rsidRDefault="003E434B">
      <w:r>
        <w:continuationSeparator/>
      </w:r>
    </w:p>
  </w:footnote>
  <w:footnote w:type="continuationNotice" w:id="1">
    <w:p w14:paraId="1EBCABE9" w14:textId="77777777" w:rsidR="003E434B" w:rsidRDefault="003E4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6"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8"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3354"/>
    <w:multiLevelType w:val="hybridMultilevel"/>
    <w:tmpl w:val="F70E555C"/>
    <w:lvl w:ilvl="0" w:tplc="2A847D26">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5" w15:restartNumberingAfterBreak="0">
    <w:nsid w:val="64CD4804"/>
    <w:multiLevelType w:val="hybridMultilevel"/>
    <w:tmpl w:val="52B43C42"/>
    <w:lvl w:ilvl="0" w:tplc="8E2A5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06DC5"/>
    <w:multiLevelType w:val="hybridMultilevel"/>
    <w:tmpl w:val="F3964328"/>
    <w:lvl w:ilvl="0" w:tplc="A8E0346E">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16cid:durableId="801459212">
    <w:abstractNumId w:val="18"/>
  </w:num>
  <w:num w:numId="2" w16cid:durableId="764960283">
    <w:abstractNumId w:val="0"/>
  </w:num>
  <w:num w:numId="3" w16cid:durableId="1907839022">
    <w:abstractNumId w:val="5"/>
  </w:num>
  <w:num w:numId="4" w16cid:durableId="1624455484">
    <w:abstractNumId w:val="14"/>
  </w:num>
  <w:num w:numId="5" w16cid:durableId="519323604">
    <w:abstractNumId w:val="7"/>
  </w:num>
  <w:num w:numId="6" w16cid:durableId="253756371">
    <w:abstractNumId w:val="4"/>
  </w:num>
  <w:num w:numId="7" w16cid:durableId="1790464778">
    <w:abstractNumId w:val="1"/>
  </w:num>
  <w:num w:numId="8" w16cid:durableId="143744781">
    <w:abstractNumId w:val="9"/>
  </w:num>
  <w:num w:numId="9" w16cid:durableId="1521816895">
    <w:abstractNumId w:val="11"/>
  </w:num>
  <w:num w:numId="10" w16cid:durableId="565576231">
    <w:abstractNumId w:val="10"/>
  </w:num>
  <w:num w:numId="11" w16cid:durableId="616638003">
    <w:abstractNumId w:val="2"/>
  </w:num>
  <w:num w:numId="12" w16cid:durableId="508524212">
    <w:abstractNumId w:val="8"/>
  </w:num>
  <w:num w:numId="13" w16cid:durableId="1916428173">
    <w:abstractNumId w:val="3"/>
  </w:num>
  <w:num w:numId="14" w16cid:durableId="816842463">
    <w:abstractNumId w:val="13"/>
  </w:num>
  <w:num w:numId="15" w16cid:durableId="708997418">
    <w:abstractNumId w:val="12"/>
  </w:num>
  <w:num w:numId="16" w16cid:durableId="1568612367">
    <w:abstractNumId w:val="6"/>
  </w:num>
  <w:num w:numId="17" w16cid:durableId="2039429774">
    <w:abstractNumId w:val="17"/>
  </w:num>
  <w:num w:numId="18" w16cid:durableId="1892961550">
    <w:abstractNumId w:val="15"/>
  </w:num>
  <w:num w:numId="19" w16cid:durableId="1462767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rQZq4iwVOeTmWInP1zb6VHNqYGpYWMMMi5M0KCW3ncOAkvjAd3YKi8BQ0z5oILqTMoVJb8W+fhZwVamSnSTlA==" w:salt="tEqabTCluqn6y0r5zrTdQ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D8E"/>
    <w:rsid w:val="00005B45"/>
    <w:rsid w:val="00013326"/>
    <w:rsid w:val="00014B21"/>
    <w:rsid w:val="00016707"/>
    <w:rsid w:val="000266ED"/>
    <w:rsid w:val="00033138"/>
    <w:rsid w:val="00050EBF"/>
    <w:rsid w:val="00051DA6"/>
    <w:rsid w:val="000656AA"/>
    <w:rsid w:val="000662CE"/>
    <w:rsid w:val="00085F34"/>
    <w:rsid w:val="00095B19"/>
    <w:rsid w:val="000B0EEF"/>
    <w:rsid w:val="000B142D"/>
    <w:rsid w:val="000B4544"/>
    <w:rsid w:val="000B78E2"/>
    <w:rsid w:val="000C3569"/>
    <w:rsid w:val="000D107B"/>
    <w:rsid w:val="00114BC2"/>
    <w:rsid w:val="001177D1"/>
    <w:rsid w:val="00122EFE"/>
    <w:rsid w:val="00133685"/>
    <w:rsid w:val="0013746C"/>
    <w:rsid w:val="001439E3"/>
    <w:rsid w:val="00152727"/>
    <w:rsid w:val="00154291"/>
    <w:rsid w:val="001603D7"/>
    <w:rsid w:val="001747DB"/>
    <w:rsid w:val="001778BE"/>
    <w:rsid w:val="00180972"/>
    <w:rsid w:val="00185E35"/>
    <w:rsid w:val="00192A7D"/>
    <w:rsid w:val="00192DA2"/>
    <w:rsid w:val="001964D0"/>
    <w:rsid w:val="001B0875"/>
    <w:rsid w:val="001B2E05"/>
    <w:rsid w:val="001B3387"/>
    <w:rsid w:val="001B7BAF"/>
    <w:rsid w:val="001C04F7"/>
    <w:rsid w:val="001C3E77"/>
    <w:rsid w:val="001D6C60"/>
    <w:rsid w:val="001E2ABE"/>
    <w:rsid w:val="001F505B"/>
    <w:rsid w:val="002000B4"/>
    <w:rsid w:val="00202424"/>
    <w:rsid w:val="00221D09"/>
    <w:rsid w:val="00225929"/>
    <w:rsid w:val="00231B05"/>
    <w:rsid w:val="0023229F"/>
    <w:rsid w:val="0023357C"/>
    <w:rsid w:val="00237CE1"/>
    <w:rsid w:val="00251261"/>
    <w:rsid w:val="00264DC1"/>
    <w:rsid w:val="00266A89"/>
    <w:rsid w:val="00280404"/>
    <w:rsid w:val="002A3DE9"/>
    <w:rsid w:val="002B4F64"/>
    <w:rsid w:val="002B6EE9"/>
    <w:rsid w:val="002C651E"/>
    <w:rsid w:val="002D1DD2"/>
    <w:rsid w:val="002D5C8D"/>
    <w:rsid w:val="002D63EC"/>
    <w:rsid w:val="002F0C15"/>
    <w:rsid w:val="00304EA4"/>
    <w:rsid w:val="0031278D"/>
    <w:rsid w:val="00330B46"/>
    <w:rsid w:val="00332DF2"/>
    <w:rsid w:val="00344A9A"/>
    <w:rsid w:val="003518EA"/>
    <w:rsid w:val="00351EB4"/>
    <w:rsid w:val="00352178"/>
    <w:rsid w:val="00353C1E"/>
    <w:rsid w:val="00364B2A"/>
    <w:rsid w:val="00376739"/>
    <w:rsid w:val="00376967"/>
    <w:rsid w:val="003A217F"/>
    <w:rsid w:val="003A49D9"/>
    <w:rsid w:val="003A71BF"/>
    <w:rsid w:val="003B60E5"/>
    <w:rsid w:val="003C3050"/>
    <w:rsid w:val="003D4203"/>
    <w:rsid w:val="003E434B"/>
    <w:rsid w:val="003F7809"/>
    <w:rsid w:val="00410D61"/>
    <w:rsid w:val="0041518D"/>
    <w:rsid w:val="00425300"/>
    <w:rsid w:val="00434314"/>
    <w:rsid w:val="00444081"/>
    <w:rsid w:val="00452DC9"/>
    <w:rsid w:val="00453C31"/>
    <w:rsid w:val="00456995"/>
    <w:rsid w:val="004643CD"/>
    <w:rsid w:val="004668BE"/>
    <w:rsid w:val="004838EC"/>
    <w:rsid w:val="00485DD0"/>
    <w:rsid w:val="004B79E3"/>
    <w:rsid w:val="004D00EC"/>
    <w:rsid w:val="004D269A"/>
    <w:rsid w:val="004E4365"/>
    <w:rsid w:val="004E6B0E"/>
    <w:rsid w:val="004F0DAD"/>
    <w:rsid w:val="004F4892"/>
    <w:rsid w:val="004F67AC"/>
    <w:rsid w:val="00505908"/>
    <w:rsid w:val="00527137"/>
    <w:rsid w:val="00535F2E"/>
    <w:rsid w:val="00542C94"/>
    <w:rsid w:val="00545CFC"/>
    <w:rsid w:val="0056016C"/>
    <w:rsid w:val="00565D98"/>
    <w:rsid w:val="00573B4E"/>
    <w:rsid w:val="00576727"/>
    <w:rsid w:val="00580486"/>
    <w:rsid w:val="00583330"/>
    <w:rsid w:val="00584F6D"/>
    <w:rsid w:val="0059018E"/>
    <w:rsid w:val="00591659"/>
    <w:rsid w:val="00592D89"/>
    <w:rsid w:val="005930E9"/>
    <w:rsid w:val="005A5991"/>
    <w:rsid w:val="005D1217"/>
    <w:rsid w:val="005D16A3"/>
    <w:rsid w:val="005E1589"/>
    <w:rsid w:val="005E254E"/>
    <w:rsid w:val="005F252D"/>
    <w:rsid w:val="00603443"/>
    <w:rsid w:val="006065A9"/>
    <w:rsid w:val="0062115D"/>
    <w:rsid w:val="00632302"/>
    <w:rsid w:val="0065338B"/>
    <w:rsid w:val="006556B3"/>
    <w:rsid w:val="00674113"/>
    <w:rsid w:val="0068223C"/>
    <w:rsid w:val="0069000A"/>
    <w:rsid w:val="00692B4B"/>
    <w:rsid w:val="006B2AA1"/>
    <w:rsid w:val="006B53C5"/>
    <w:rsid w:val="006C6DCA"/>
    <w:rsid w:val="006D65E8"/>
    <w:rsid w:val="006F570B"/>
    <w:rsid w:val="00702A9D"/>
    <w:rsid w:val="0071275D"/>
    <w:rsid w:val="007143BD"/>
    <w:rsid w:val="0071462F"/>
    <w:rsid w:val="00714BC2"/>
    <w:rsid w:val="00740610"/>
    <w:rsid w:val="007607F2"/>
    <w:rsid w:val="00763D5A"/>
    <w:rsid w:val="00764BD2"/>
    <w:rsid w:val="00766CF3"/>
    <w:rsid w:val="007813A3"/>
    <w:rsid w:val="007A1D9C"/>
    <w:rsid w:val="007A3D74"/>
    <w:rsid w:val="007C347F"/>
    <w:rsid w:val="007F3F71"/>
    <w:rsid w:val="007F63BD"/>
    <w:rsid w:val="00807BF4"/>
    <w:rsid w:val="00810B3D"/>
    <w:rsid w:val="00820A60"/>
    <w:rsid w:val="0082420D"/>
    <w:rsid w:val="0082458C"/>
    <w:rsid w:val="0082478D"/>
    <w:rsid w:val="008253D7"/>
    <w:rsid w:val="00853985"/>
    <w:rsid w:val="00866C8D"/>
    <w:rsid w:val="00870DCA"/>
    <w:rsid w:val="0088790B"/>
    <w:rsid w:val="0089643D"/>
    <w:rsid w:val="008A00E5"/>
    <w:rsid w:val="008A058A"/>
    <w:rsid w:val="008A1FED"/>
    <w:rsid w:val="008C4B4A"/>
    <w:rsid w:val="008C6B13"/>
    <w:rsid w:val="008D39E0"/>
    <w:rsid w:val="008D3F97"/>
    <w:rsid w:val="008E29CB"/>
    <w:rsid w:val="008E2D78"/>
    <w:rsid w:val="008F31C2"/>
    <w:rsid w:val="008F6C6A"/>
    <w:rsid w:val="00906545"/>
    <w:rsid w:val="009070AD"/>
    <w:rsid w:val="00907D6B"/>
    <w:rsid w:val="00921403"/>
    <w:rsid w:val="00947D56"/>
    <w:rsid w:val="00953EBA"/>
    <w:rsid w:val="00954A71"/>
    <w:rsid w:val="00961D26"/>
    <w:rsid w:val="00961FCE"/>
    <w:rsid w:val="00965FA6"/>
    <w:rsid w:val="00967F63"/>
    <w:rsid w:val="009969A2"/>
    <w:rsid w:val="009A04E6"/>
    <w:rsid w:val="009A48EB"/>
    <w:rsid w:val="009A4C30"/>
    <w:rsid w:val="009B0628"/>
    <w:rsid w:val="009B0CB1"/>
    <w:rsid w:val="009B315B"/>
    <w:rsid w:val="009B3679"/>
    <w:rsid w:val="00A01EE9"/>
    <w:rsid w:val="00A03336"/>
    <w:rsid w:val="00A05701"/>
    <w:rsid w:val="00A10A27"/>
    <w:rsid w:val="00A204AF"/>
    <w:rsid w:val="00A2488C"/>
    <w:rsid w:val="00A249E2"/>
    <w:rsid w:val="00A35E10"/>
    <w:rsid w:val="00A44843"/>
    <w:rsid w:val="00A45857"/>
    <w:rsid w:val="00A53A21"/>
    <w:rsid w:val="00A546A9"/>
    <w:rsid w:val="00A61A9A"/>
    <w:rsid w:val="00A65A67"/>
    <w:rsid w:val="00A75E48"/>
    <w:rsid w:val="00A765AE"/>
    <w:rsid w:val="00A82747"/>
    <w:rsid w:val="00A969E8"/>
    <w:rsid w:val="00AA0E34"/>
    <w:rsid w:val="00AB298F"/>
    <w:rsid w:val="00AB2B9D"/>
    <w:rsid w:val="00AD7698"/>
    <w:rsid w:val="00AE4D59"/>
    <w:rsid w:val="00AE6412"/>
    <w:rsid w:val="00B01433"/>
    <w:rsid w:val="00B06A97"/>
    <w:rsid w:val="00B357B6"/>
    <w:rsid w:val="00B41DE3"/>
    <w:rsid w:val="00B72CB5"/>
    <w:rsid w:val="00B85D4B"/>
    <w:rsid w:val="00B94B8E"/>
    <w:rsid w:val="00BA37B1"/>
    <w:rsid w:val="00BA7017"/>
    <w:rsid w:val="00BB32E3"/>
    <w:rsid w:val="00BB4850"/>
    <w:rsid w:val="00BD08E1"/>
    <w:rsid w:val="00BE45FA"/>
    <w:rsid w:val="00BE4AAF"/>
    <w:rsid w:val="00C0349B"/>
    <w:rsid w:val="00C037B6"/>
    <w:rsid w:val="00C10ACF"/>
    <w:rsid w:val="00C22D68"/>
    <w:rsid w:val="00C42001"/>
    <w:rsid w:val="00C56F1F"/>
    <w:rsid w:val="00C618D3"/>
    <w:rsid w:val="00C71A61"/>
    <w:rsid w:val="00CA0E95"/>
    <w:rsid w:val="00CA51D0"/>
    <w:rsid w:val="00CA5B61"/>
    <w:rsid w:val="00CA7F45"/>
    <w:rsid w:val="00CB77BE"/>
    <w:rsid w:val="00CC1928"/>
    <w:rsid w:val="00CC2614"/>
    <w:rsid w:val="00CC6217"/>
    <w:rsid w:val="00CD31D4"/>
    <w:rsid w:val="00CD4BD9"/>
    <w:rsid w:val="00CD6E0B"/>
    <w:rsid w:val="00CE6D9B"/>
    <w:rsid w:val="00CF328B"/>
    <w:rsid w:val="00D14E89"/>
    <w:rsid w:val="00D16F5B"/>
    <w:rsid w:val="00D23E1B"/>
    <w:rsid w:val="00D2681B"/>
    <w:rsid w:val="00D40FC6"/>
    <w:rsid w:val="00D515B5"/>
    <w:rsid w:val="00D609FF"/>
    <w:rsid w:val="00D7185A"/>
    <w:rsid w:val="00D80076"/>
    <w:rsid w:val="00D8763A"/>
    <w:rsid w:val="00D97763"/>
    <w:rsid w:val="00DA5296"/>
    <w:rsid w:val="00DA6791"/>
    <w:rsid w:val="00DB2888"/>
    <w:rsid w:val="00DC00C5"/>
    <w:rsid w:val="00DD47BE"/>
    <w:rsid w:val="00DE4142"/>
    <w:rsid w:val="00DE5E00"/>
    <w:rsid w:val="00DE6758"/>
    <w:rsid w:val="00E234B3"/>
    <w:rsid w:val="00E25509"/>
    <w:rsid w:val="00E318FD"/>
    <w:rsid w:val="00E32176"/>
    <w:rsid w:val="00E3450F"/>
    <w:rsid w:val="00E34D65"/>
    <w:rsid w:val="00E3562C"/>
    <w:rsid w:val="00E3734D"/>
    <w:rsid w:val="00E40A8F"/>
    <w:rsid w:val="00E41935"/>
    <w:rsid w:val="00E4321C"/>
    <w:rsid w:val="00E50E98"/>
    <w:rsid w:val="00E510FB"/>
    <w:rsid w:val="00E90377"/>
    <w:rsid w:val="00EA0627"/>
    <w:rsid w:val="00EA4A86"/>
    <w:rsid w:val="00EA7ABD"/>
    <w:rsid w:val="00EB286A"/>
    <w:rsid w:val="00EC14FC"/>
    <w:rsid w:val="00ED45A8"/>
    <w:rsid w:val="00ED4E2B"/>
    <w:rsid w:val="00F11E91"/>
    <w:rsid w:val="00F261DD"/>
    <w:rsid w:val="00F35C72"/>
    <w:rsid w:val="00F3720E"/>
    <w:rsid w:val="00F37292"/>
    <w:rsid w:val="00F56797"/>
    <w:rsid w:val="00F65C86"/>
    <w:rsid w:val="00F71BFC"/>
    <w:rsid w:val="00F72C21"/>
    <w:rsid w:val="00F76C8E"/>
    <w:rsid w:val="00F7727D"/>
    <w:rsid w:val="00F93DCB"/>
    <w:rsid w:val="00F96894"/>
    <w:rsid w:val="00FA2A47"/>
    <w:rsid w:val="00FA2E8A"/>
    <w:rsid w:val="00FB21C7"/>
    <w:rsid w:val="00FC0F2D"/>
    <w:rsid w:val="00FC1C9D"/>
    <w:rsid w:val="00FC3825"/>
    <w:rsid w:val="00FC4076"/>
    <w:rsid w:val="00FF0949"/>
    <w:rsid w:val="00FF0EF7"/>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6C961A46-4888-49E1-86C6-8512A72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62115D"/>
    <w:rPr>
      <w:rFonts w:ascii="Arial" w:eastAsia="Arial" w:hAnsi="Arial" w:cs="Arial"/>
      <w:sz w:val="24"/>
      <w:szCs w:val="24"/>
    </w:rPr>
  </w:style>
  <w:style w:type="character" w:customStyle="1" w:styleId="normaltextrun">
    <w:name w:val="normaltextrun"/>
    <w:basedOn w:val="DefaultParagraphFont"/>
    <w:rsid w:val="007F63BD"/>
  </w:style>
  <w:style w:type="character" w:customStyle="1" w:styleId="ListParagraphChar">
    <w:name w:val="List Paragraph Char"/>
    <w:basedOn w:val="DefaultParagraphFont"/>
    <w:link w:val="ListParagraph"/>
    <w:uiPriority w:val="34"/>
    <w:locked/>
    <w:rsid w:val="008C6B13"/>
    <w:rPr>
      <w:rFonts w:ascii="Arial" w:eastAsia="Arial" w:hAnsi="Arial" w:cs="Arial"/>
    </w:rPr>
  </w:style>
  <w:style w:type="character" w:styleId="UnresolvedMention">
    <w:name w:val="Unresolved Mention"/>
    <w:basedOn w:val="DefaultParagraphFont"/>
    <w:uiPriority w:val="99"/>
    <w:semiHidden/>
    <w:unhideWhenUsed/>
    <w:rsid w:val="00FF0EF7"/>
    <w:rPr>
      <w:color w:val="605E5C"/>
      <w:shd w:val="clear" w:color="auto" w:fill="E1DFDD"/>
    </w:rPr>
  </w:style>
  <w:style w:type="character" w:customStyle="1" w:styleId="scxw252502219">
    <w:name w:val="scxw252502219"/>
    <w:basedOn w:val="DefaultParagraphFont"/>
    <w:rsid w:val="00AA0E34"/>
  </w:style>
  <w:style w:type="character" w:customStyle="1" w:styleId="contextualspellingandgrammarerror">
    <w:name w:val="contextualspellingandgrammarerror"/>
    <w:basedOn w:val="DefaultParagraphFont"/>
    <w:rsid w:val="00AA0E34"/>
  </w:style>
  <w:style w:type="character" w:customStyle="1" w:styleId="eop">
    <w:name w:val="eop"/>
    <w:basedOn w:val="DefaultParagraphFont"/>
    <w:rsid w:val="00AA0E34"/>
  </w:style>
  <w:style w:type="paragraph" w:customStyle="1" w:styleId="paragraph">
    <w:name w:val="paragraph"/>
    <w:basedOn w:val="Normal"/>
    <w:rsid w:val="001964D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GridTable5Dark-Accent4">
    <w:name w:val="Grid Table 5 Dark Accent 4"/>
    <w:basedOn w:val="TableNormal"/>
    <w:uiPriority w:val="50"/>
    <w:rsid w:val="008F6C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371800299">
      <w:bodyDiv w:val="1"/>
      <w:marLeft w:val="0"/>
      <w:marRight w:val="0"/>
      <w:marTop w:val="0"/>
      <w:marBottom w:val="0"/>
      <w:divBdr>
        <w:top w:val="none" w:sz="0" w:space="0" w:color="auto"/>
        <w:left w:val="none" w:sz="0" w:space="0" w:color="auto"/>
        <w:bottom w:val="none" w:sz="0" w:space="0" w:color="auto"/>
        <w:right w:val="none" w:sz="0" w:space="0" w:color="auto"/>
      </w:divBdr>
      <w:divsChild>
        <w:div w:id="991526454">
          <w:marLeft w:val="0"/>
          <w:marRight w:val="0"/>
          <w:marTop w:val="0"/>
          <w:marBottom w:val="0"/>
          <w:divBdr>
            <w:top w:val="none" w:sz="0" w:space="0" w:color="auto"/>
            <w:left w:val="none" w:sz="0" w:space="0" w:color="auto"/>
            <w:bottom w:val="none" w:sz="0" w:space="0" w:color="auto"/>
            <w:right w:val="none" w:sz="0" w:space="0" w:color="auto"/>
          </w:divBdr>
        </w:div>
        <w:div w:id="95682655">
          <w:marLeft w:val="0"/>
          <w:marRight w:val="0"/>
          <w:marTop w:val="0"/>
          <w:marBottom w:val="0"/>
          <w:divBdr>
            <w:top w:val="none" w:sz="0" w:space="0" w:color="auto"/>
            <w:left w:val="none" w:sz="0" w:space="0" w:color="auto"/>
            <w:bottom w:val="none" w:sz="0" w:space="0" w:color="auto"/>
            <w:right w:val="none" w:sz="0" w:space="0" w:color="auto"/>
          </w:divBdr>
        </w:div>
        <w:div w:id="1392147160">
          <w:marLeft w:val="0"/>
          <w:marRight w:val="0"/>
          <w:marTop w:val="0"/>
          <w:marBottom w:val="0"/>
          <w:divBdr>
            <w:top w:val="none" w:sz="0" w:space="0" w:color="auto"/>
            <w:left w:val="none" w:sz="0" w:space="0" w:color="auto"/>
            <w:bottom w:val="none" w:sz="0" w:space="0" w:color="auto"/>
            <w:right w:val="none" w:sz="0" w:space="0" w:color="auto"/>
          </w:divBdr>
        </w:div>
      </w:divsChild>
    </w:div>
    <w:div w:id="1649893529">
      <w:bodyDiv w:val="1"/>
      <w:marLeft w:val="0"/>
      <w:marRight w:val="0"/>
      <w:marTop w:val="0"/>
      <w:marBottom w:val="0"/>
      <w:divBdr>
        <w:top w:val="none" w:sz="0" w:space="0" w:color="auto"/>
        <w:left w:val="none" w:sz="0" w:space="0" w:color="auto"/>
        <w:bottom w:val="none" w:sz="0" w:space="0" w:color="auto"/>
        <w:right w:val="none" w:sz="0" w:space="0" w:color="auto"/>
      </w:divBdr>
    </w:div>
    <w:div w:id="177150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department/child-safeguar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cyp.w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gov.au/our-work/childrens-rights/national-principles-child-safe-organis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49FC598485CF46BB917CE1AEA18E3518"/>
        <w:category>
          <w:name w:val="General"/>
          <w:gallery w:val="placeholder"/>
        </w:category>
        <w:types>
          <w:type w:val="bbPlcHdr"/>
        </w:types>
        <w:behaviors>
          <w:behavior w:val="content"/>
        </w:behaviors>
        <w:guid w:val="{A8C15632-F548-4390-B078-5673050DB655}"/>
      </w:docPartPr>
      <w:docPartBody>
        <w:p w:rsidR="00BC607B" w:rsidRDefault="00BC607B" w:rsidP="00BC607B">
          <w:pPr>
            <w:pStyle w:val="49FC598485CF46BB917CE1AEA18E3518"/>
          </w:pPr>
          <w:r w:rsidRPr="002F1CBB">
            <w:rPr>
              <w:rStyle w:val="PlaceholderText"/>
            </w:rPr>
            <w:t>Click here to enter text.</w:t>
          </w:r>
        </w:p>
      </w:docPartBody>
    </w:docPart>
    <w:docPart>
      <w:docPartPr>
        <w:name w:val="ECAE895664C449BA8B365A3FD1AA38BD"/>
        <w:category>
          <w:name w:val="General"/>
          <w:gallery w:val="placeholder"/>
        </w:category>
        <w:types>
          <w:type w:val="bbPlcHdr"/>
        </w:types>
        <w:behaviors>
          <w:behavior w:val="content"/>
        </w:behaviors>
        <w:guid w:val="{30D4454B-1338-4FE3-9A38-24CCE9CA46A2}"/>
      </w:docPartPr>
      <w:docPartBody>
        <w:p w:rsidR="00BC607B" w:rsidRDefault="00BC607B" w:rsidP="00BC607B">
          <w:pPr>
            <w:pStyle w:val="ECAE895664C449BA8B365A3FD1AA38BD"/>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64CE086333C142FDA440F6F23AAFE48D"/>
          </w:pPr>
          <w:r w:rsidRPr="002F1CBB">
            <w:rPr>
              <w:rStyle w:val="PlaceholderText"/>
            </w:rPr>
            <w:t>Click here to enter text.</w:t>
          </w:r>
        </w:p>
      </w:docPartBody>
    </w:docPart>
    <w:docPart>
      <w:docPartPr>
        <w:name w:val="A7469B28C13E4FEC9D75BD91E1B34342"/>
        <w:category>
          <w:name w:val="General"/>
          <w:gallery w:val="placeholder"/>
        </w:category>
        <w:types>
          <w:type w:val="bbPlcHdr"/>
        </w:types>
        <w:behaviors>
          <w:behavior w:val="content"/>
        </w:behaviors>
        <w:guid w:val="{3538E272-D187-402D-9CF5-B08285FE5692}"/>
      </w:docPartPr>
      <w:docPartBody>
        <w:p w:rsidR="00BC607B" w:rsidRDefault="00BC607B" w:rsidP="00BC607B">
          <w:pPr>
            <w:pStyle w:val="A7469B28C13E4FEC9D75BD91E1B34342"/>
          </w:pPr>
          <w:r w:rsidRPr="002F1CBB">
            <w:rPr>
              <w:rStyle w:val="PlaceholderText"/>
            </w:rPr>
            <w:t>Click here to enter text.</w:t>
          </w:r>
        </w:p>
      </w:docPartBody>
    </w:docPart>
    <w:docPart>
      <w:docPartPr>
        <w:name w:val="B1244D9F93B3443784595BBC3A010508"/>
        <w:category>
          <w:name w:val="General"/>
          <w:gallery w:val="placeholder"/>
        </w:category>
        <w:types>
          <w:type w:val="bbPlcHdr"/>
        </w:types>
        <w:behaviors>
          <w:behavior w:val="content"/>
        </w:behaviors>
        <w:guid w:val="{4E639925-BDAA-4332-9722-C42F71BBBA82}"/>
      </w:docPartPr>
      <w:docPartBody>
        <w:p w:rsidR="00BC607B" w:rsidRDefault="00BC607B" w:rsidP="00BC607B">
          <w:pPr>
            <w:pStyle w:val="B1244D9F93B3443784595BBC3A010508"/>
          </w:pPr>
          <w:r w:rsidRPr="002F1CBB">
            <w:rPr>
              <w:rStyle w:val="PlaceholderText"/>
            </w:rPr>
            <w:t>Click here to enter text.</w:t>
          </w:r>
        </w:p>
      </w:docPartBody>
    </w:docPart>
    <w:docPart>
      <w:docPartPr>
        <w:name w:val="D2F611C2269D4F33BDE27CC31964970C"/>
        <w:category>
          <w:name w:val="General"/>
          <w:gallery w:val="placeholder"/>
        </w:category>
        <w:types>
          <w:type w:val="bbPlcHdr"/>
        </w:types>
        <w:behaviors>
          <w:behavior w:val="content"/>
        </w:behaviors>
        <w:guid w:val="{5EC8E861-AFF8-4F58-BFA8-499B3D8A1FC8}"/>
      </w:docPartPr>
      <w:docPartBody>
        <w:p w:rsidR="00BC607B" w:rsidRDefault="00BC607B" w:rsidP="00BC607B">
          <w:pPr>
            <w:pStyle w:val="D2F611C2269D4F33BDE27CC31964970C"/>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F7995796C128464F920C1147E872D0B7"/>
        <w:category>
          <w:name w:val="General"/>
          <w:gallery w:val="placeholder"/>
        </w:category>
        <w:types>
          <w:type w:val="bbPlcHdr"/>
        </w:types>
        <w:behaviors>
          <w:behavior w:val="content"/>
        </w:behaviors>
        <w:guid w:val="{C51EFD12-EE66-46A9-965E-AA9C83D524A9}"/>
      </w:docPartPr>
      <w:docPartBody>
        <w:p w:rsidR="00BC607B" w:rsidRDefault="00BC607B" w:rsidP="00BC607B">
          <w:pPr>
            <w:pStyle w:val="F7995796C128464F920C1147E872D0B7"/>
          </w:pPr>
          <w:r w:rsidRPr="002F1CBB">
            <w:rPr>
              <w:rStyle w:val="PlaceholderText"/>
            </w:rPr>
            <w:t>Click here to enter text.</w:t>
          </w:r>
        </w:p>
      </w:docPartBody>
    </w:docPart>
    <w:docPart>
      <w:docPartPr>
        <w:name w:val="B4A0A3C0CD774F8EBCAEB3AF68360127"/>
        <w:category>
          <w:name w:val="General"/>
          <w:gallery w:val="placeholder"/>
        </w:category>
        <w:types>
          <w:type w:val="bbPlcHdr"/>
        </w:types>
        <w:behaviors>
          <w:behavior w:val="content"/>
        </w:behaviors>
        <w:guid w:val="{45275A0D-5995-4D20-8207-7B5FBC949268}"/>
      </w:docPartPr>
      <w:docPartBody>
        <w:p w:rsidR="00BC607B" w:rsidRDefault="00BC607B" w:rsidP="00BC607B">
          <w:pPr>
            <w:pStyle w:val="B4A0A3C0CD774F8EBCAEB3AF68360127"/>
          </w:pPr>
          <w:r w:rsidRPr="002F1CBB">
            <w:rPr>
              <w:rStyle w:val="PlaceholderText"/>
            </w:rPr>
            <w:t>Click here to enter text.</w:t>
          </w:r>
        </w:p>
      </w:docPartBody>
    </w:docPart>
    <w:docPart>
      <w:docPartPr>
        <w:name w:val="A1786CACB2F0463FAD2830A0D98F8292"/>
        <w:category>
          <w:name w:val="General"/>
          <w:gallery w:val="placeholder"/>
        </w:category>
        <w:types>
          <w:type w:val="bbPlcHdr"/>
        </w:types>
        <w:behaviors>
          <w:behavior w:val="content"/>
        </w:behaviors>
        <w:guid w:val="{6EE9C8C8-DF6E-4CC9-88BA-CBB3AB0DD9AC}"/>
      </w:docPartPr>
      <w:docPartBody>
        <w:p w:rsidR="00BC607B" w:rsidRDefault="00BC607B" w:rsidP="00BC607B">
          <w:pPr>
            <w:pStyle w:val="A1786CACB2F0463FAD2830A0D98F8292"/>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2D8658743285494C813636BE6D34DB9F"/>
        <w:category>
          <w:name w:val="General"/>
          <w:gallery w:val="placeholder"/>
        </w:category>
        <w:types>
          <w:type w:val="bbPlcHdr"/>
        </w:types>
        <w:behaviors>
          <w:behavior w:val="content"/>
        </w:behaviors>
        <w:guid w:val="{197541B6-3EDE-4442-ADF2-BACEF2F0417C}"/>
      </w:docPartPr>
      <w:docPartBody>
        <w:p w:rsidR="00EE51C4" w:rsidRDefault="00DC7F2B" w:rsidP="00DC7F2B">
          <w:pPr>
            <w:pStyle w:val="2D8658743285494C813636BE6D34DB9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F953DF6EA0774455897712B670E5FE45"/>
        <w:category>
          <w:name w:val="General"/>
          <w:gallery w:val="placeholder"/>
        </w:category>
        <w:types>
          <w:type w:val="bbPlcHdr"/>
        </w:types>
        <w:behaviors>
          <w:behavior w:val="content"/>
        </w:behaviors>
        <w:guid w:val="{7F4EAB93-D99D-4D04-9257-1025B93BAB49}"/>
      </w:docPartPr>
      <w:docPartBody>
        <w:p w:rsidR="007F6E61" w:rsidRDefault="007F6E61" w:rsidP="007F6E61">
          <w:pPr>
            <w:pStyle w:val="F953DF6EA0774455897712B670E5FE45"/>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pStyle w:val="6FFC6168D91546FF9A4A26A0A9CEED71"/>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pStyle w:val="C89A272F438A491389F4F689715CBADD"/>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pStyle w:val="8CD0C995180649D09C239AE2BD52EC89"/>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pStyle w:val="CEF8919A601046FCA3949FFE9DE550B1"/>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pStyle w:val="B15028D0E796497DBA8E76C4708A9B9C"/>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pStyle w:val="10E7232711E7433CB7F0C8188CB8FBAA"/>
          </w:pPr>
          <w:r w:rsidRPr="002F1CBB">
            <w:rPr>
              <w:rStyle w:val="PlaceholderText"/>
            </w:rPr>
            <w:t>Click here to enter text.</w:t>
          </w:r>
        </w:p>
      </w:docPartBody>
    </w:docPart>
    <w:docPart>
      <w:docPartPr>
        <w:name w:val="1E5B2DB9623D44808AA7E66FB699609B"/>
        <w:category>
          <w:name w:val="General"/>
          <w:gallery w:val="placeholder"/>
        </w:category>
        <w:types>
          <w:type w:val="bbPlcHdr"/>
        </w:types>
        <w:behaviors>
          <w:behavior w:val="content"/>
        </w:behaviors>
        <w:guid w:val="{04F54930-D148-4D03-A01A-29EA98A34DA7}"/>
      </w:docPartPr>
      <w:docPartBody>
        <w:p w:rsidR="000C455F" w:rsidRDefault="00870F26" w:rsidP="00870F26">
          <w:pPr>
            <w:pStyle w:val="1E5B2DB9623D44808AA7E66FB699609B"/>
          </w:pPr>
          <w:r w:rsidRPr="002F1CBB">
            <w:rPr>
              <w:rStyle w:val="PlaceholderText"/>
            </w:rPr>
            <w:t>Click here to enter text.</w:t>
          </w:r>
        </w:p>
      </w:docPartBody>
    </w:docPart>
    <w:docPart>
      <w:docPartPr>
        <w:name w:val="18BDAA6E562E44DCAAFE21F519A9CD6E"/>
        <w:category>
          <w:name w:val="General"/>
          <w:gallery w:val="placeholder"/>
        </w:category>
        <w:types>
          <w:type w:val="bbPlcHdr"/>
        </w:types>
        <w:behaviors>
          <w:behavior w:val="content"/>
        </w:behaviors>
        <w:guid w:val="{3C65DB9A-C0D9-4D52-B8C6-190E3EF9E50E}"/>
      </w:docPartPr>
      <w:docPartBody>
        <w:p w:rsidR="000C455F" w:rsidRDefault="00870F26" w:rsidP="00870F26">
          <w:pPr>
            <w:pStyle w:val="18BDAA6E562E44DCAAFE21F519A9CD6E"/>
          </w:pPr>
          <w:r w:rsidRPr="002F1CBB">
            <w:rPr>
              <w:rStyle w:val="PlaceholderText"/>
            </w:rPr>
            <w:t>Click here to enter text.</w:t>
          </w:r>
        </w:p>
      </w:docPartBody>
    </w:docPart>
    <w:docPart>
      <w:docPartPr>
        <w:name w:val="2920B934CCB647E3BD5C84DD66C2312B"/>
        <w:category>
          <w:name w:val="General"/>
          <w:gallery w:val="placeholder"/>
        </w:category>
        <w:types>
          <w:type w:val="bbPlcHdr"/>
        </w:types>
        <w:behaviors>
          <w:behavior w:val="content"/>
        </w:behaviors>
        <w:guid w:val="{F268FC56-9A76-4C98-90FB-78DDBAF2E1D3}"/>
      </w:docPartPr>
      <w:docPartBody>
        <w:p w:rsidR="000C455F" w:rsidRDefault="00870F26" w:rsidP="00870F26">
          <w:pPr>
            <w:pStyle w:val="2920B934CCB647E3BD5C84DD66C2312B"/>
          </w:pPr>
          <w:r w:rsidRPr="002F1CBB">
            <w:rPr>
              <w:rStyle w:val="PlaceholderText"/>
            </w:rPr>
            <w:t>Click here to enter text.</w:t>
          </w:r>
        </w:p>
      </w:docPartBody>
    </w:docPart>
    <w:docPart>
      <w:docPartPr>
        <w:name w:val="4C924A1468AE4EBCA0FA938E075A8406"/>
        <w:category>
          <w:name w:val="General"/>
          <w:gallery w:val="placeholder"/>
        </w:category>
        <w:types>
          <w:type w:val="bbPlcHdr"/>
        </w:types>
        <w:behaviors>
          <w:behavior w:val="content"/>
        </w:behaviors>
        <w:guid w:val="{8500B7D2-9055-49DB-AFA5-D0BF7593BDE5}"/>
      </w:docPartPr>
      <w:docPartBody>
        <w:p w:rsidR="000C455F" w:rsidRDefault="00870F26" w:rsidP="00870F26">
          <w:pPr>
            <w:pStyle w:val="4C924A1468AE4EBCA0FA938E075A8406"/>
          </w:pPr>
          <w:r w:rsidRPr="002F1CBB">
            <w:rPr>
              <w:rStyle w:val="PlaceholderText"/>
            </w:rPr>
            <w:t>Click here to enter text.</w:t>
          </w:r>
        </w:p>
      </w:docPartBody>
    </w:docPart>
    <w:docPart>
      <w:docPartPr>
        <w:name w:val="BF6BDC8D869F4C91BF7DDE0C277C044A"/>
        <w:category>
          <w:name w:val="General"/>
          <w:gallery w:val="placeholder"/>
        </w:category>
        <w:types>
          <w:type w:val="bbPlcHdr"/>
        </w:types>
        <w:behaviors>
          <w:behavior w:val="content"/>
        </w:behaviors>
        <w:guid w:val="{6DBD6575-FF7A-42E2-9EDA-BDCF2690A839}"/>
      </w:docPartPr>
      <w:docPartBody>
        <w:p w:rsidR="000C455F" w:rsidRDefault="00870F26" w:rsidP="00870F26">
          <w:pPr>
            <w:pStyle w:val="BF6BDC8D869F4C91BF7DDE0C277C044A"/>
          </w:pPr>
          <w:r w:rsidRPr="002F1CBB">
            <w:rPr>
              <w:rStyle w:val="PlaceholderText"/>
            </w:rPr>
            <w:t>Click here to enter text.</w:t>
          </w:r>
        </w:p>
      </w:docPartBody>
    </w:docPart>
    <w:docPart>
      <w:docPartPr>
        <w:name w:val="2CE06EEF8DAB4FEF9898D02BDD81DDB7"/>
        <w:category>
          <w:name w:val="General"/>
          <w:gallery w:val="placeholder"/>
        </w:category>
        <w:types>
          <w:type w:val="bbPlcHdr"/>
        </w:types>
        <w:behaviors>
          <w:behavior w:val="content"/>
        </w:behaviors>
        <w:guid w:val="{4DAA12BA-9EB9-4D8A-9944-A93CFC2B06A2}"/>
      </w:docPartPr>
      <w:docPartBody>
        <w:p w:rsidR="000C455F" w:rsidRDefault="00870F26" w:rsidP="00870F26">
          <w:pPr>
            <w:pStyle w:val="2CE06EEF8DAB4FEF9898D02BDD81DDB7"/>
          </w:pPr>
          <w:r w:rsidRPr="002F1CBB">
            <w:rPr>
              <w:rStyle w:val="PlaceholderText"/>
            </w:rPr>
            <w:t>Click here to enter text.</w:t>
          </w:r>
        </w:p>
      </w:docPartBody>
    </w:docPart>
    <w:docPart>
      <w:docPartPr>
        <w:name w:val="3A515B755CE9489796B687D4B79DE207"/>
        <w:category>
          <w:name w:val="General"/>
          <w:gallery w:val="placeholder"/>
        </w:category>
        <w:types>
          <w:type w:val="bbPlcHdr"/>
        </w:types>
        <w:behaviors>
          <w:behavior w:val="content"/>
        </w:behaviors>
        <w:guid w:val="{D257EEC3-910D-4728-B0FC-423F2D6F40C9}"/>
      </w:docPartPr>
      <w:docPartBody>
        <w:p w:rsidR="000C455F" w:rsidRDefault="00870F26" w:rsidP="00870F26">
          <w:pPr>
            <w:pStyle w:val="3A515B755CE9489796B687D4B79DE207"/>
          </w:pPr>
          <w:r w:rsidRPr="002F1CBB">
            <w:rPr>
              <w:rStyle w:val="PlaceholderText"/>
            </w:rPr>
            <w:t>Click here to enter text.</w:t>
          </w:r>
        </w:p>
      </w:docPartBody>
    </w:docPart>
    <w:docPart>
      <w:docPartPr>
        <w:name w:val="271ABD04C5414DAA80ADC73B8B3F84C4"/>
        <w:category>
          <w:name w:val="General"/>
          <w:gallery w:val="placeholder"/>
        </w:category>
        <w:types>
          <w:type w:val="bbPlcHdr"/>
        </w:types>
        <w:behaviors>
          <w:behavior w:val="content"/>
        </w:behaviors>
        <w:guid w:val="{AE9C0E6D-9AEF-48E6-87FD-AEA7843FB668}"/>
      </w:docPartPr>
      <w:docPartBody>
        <w:p w:rsidR="000C455F" w:rsidRDefault="00870F26" w:rsidP="00870F26">
          <w:pPr>
            <w:pStyle w:val="271ABD04C5414DAA80ADC73B8B3F84C4"/>
          </w:pPr>
          <w:r w:rsidRPr="002F1CBB">
            <w:rPr>
              <w:rStyle w:val="PlaceholderText"/>
            </w:rPr>
            <w:t>Click here to enter text.</w:t>
          </w:r>
        </w:p>
      </w:docPartBody>
    </w:docPart>
    <w:docPart>
      <w:docPartPr>
        <w:name w:val="94A1A0F907B34E0AA5E5E32BEC166567"/>
        <w:category>
          <w:name w:val="General"/>
          <w:gallery w:val="placeholder"/>
        </w:category>
        <w:types>
          <w:type w:val="bbPlcHdr"/>
        </w:types>
        <w:behaviors>
          <w:behavior w:val="content"/>
        </w:behaviors>
        <w:guid w:val="{DB0B5B16-9C8F-45BB-BA1C-FC62D2966F53}"/>
      </w:docPartPr>
      <w:docPartBody>
        <w:p w:rsidR="000C455F" w:rsidRDefault="00870F26" w:rsidP="00870F26">
          <w:pPr>
            <w:pStyle w:val="94A1A0F907B34E0AA5E5E32BEC166567"/>
          </w:pPr>
          <w:r w:rsidRPr="002F1CBB">
            <w:rPr>
              <w:rStyle w:val="PlaceholderText"/>
            </w:rPr>
            <w:t>Click here to enter text.</w:t>
          </w:r>
        </w:p>
      </w:docPartBody>
    </w:docPart>
    <w:docPart>
      <w:docPartPr>
        <w:name w:val="462A037DE9E0415C9CF59B3965DD6F54"/>
        <w:category>
          <w:name w:val="General"/>
          <w:gallery w:val="placeholder"/>
        </w:category>
        <w:types>
          <w:type w:val="bbPlcHdr"/>
        </w:types>
        <w:behaviors>
          <w:behavior w:val="content"/>
        </w:behaviors>
        <w:guid w:val="{14D3201F-E8E2-47B5-8F84-FF2F63B35F0D}"/>
      </w:docPartPr>
      <w:docPartBody>
        <w:p w:rsidR="000C455F" w:rsidRDefault="00870F26" w:rsidP="00870F26">
          <w:pPr>
            <w:pStyle w:val="462A037DE9E0415C9CF59B3965DD6F54"/>
          </w:pPr>
          <w:r w:rsidRPr="002F1CBB">
            <w:rPr>
              <w:rStyle w:val="PlaceholderText"/>
            </w:rPr>
            <w:t>Click here to enter text.</w:t>
          </w:r>
        </w:p>
      </w:docPartBody>
    </w:docPart>
    <w:docPart>
      <w:docPartPr>
        <w:name w:val="1D892821D86F47CE895D411A5F0676AA"/>
        <w:category>
          <w:name w:val="General"/>
          <w:gallery w:val="placeholder"/>
        </w:category>
        <w:types>
          <w:type w:val="bbPlcHdr"/>
        </w:types>
        <w:behaviors>
          <w:behavior w:val="content"/>
        </w:behaviors>
        <w:guid w:val="{BEC4C798-AEDF-461C-97AF-AFBB17643491}"/>
      </w:docPartPr>
      <w:docPartBody>
        <w:p w:rsidR="000C455F" w:rsidRDefault="00870F26" w:rsidP="00870F26">
          <w:pPr>
            <w:pStyle w:val="1D892821D86F47CE895D411A5F0676AA"/>
          </w:pPr>
          <w:r w:rsidRPr="002F1CBB">
            <w:rPr>
              <w:rStyle w:val="PlaceholderText"/>
            </w:rPr>
            <w:t>Click here to enter text.</w:t>
          </w:r>
        </w:p>
      </w:docPartBody>
    </w:docPart>
    <w:docPart>
      <w:docPartPr>
        <w:name w:val="AB6A4CB74E624D088DBB35AC8A6804DC"/>
        <w:category>
          <w:name w:val="General"/>
          <w:gallery w:val="placeholder"/>
        </w:category>
        <w:types>
          <w:type w:val="bbPlcHdr"/>
        </w:types>
        <w:behaviors>
          <w:behavior w:val="content"/>
        </w:behaviors>
        <w:guid w:val="{358BE2CA-862A-4F78-B42D-D04A80C10561}"/>
      </w:docPartPr>
      <w:docPartBody>
        <w:p w:rsidR="000C455F" w:rsidRDefault="00870F26" w:rsidP="00870F26">
          <w:pPr>
            <w:pStyle w:val="AB6A4CB74E624D088DBB35AC8A6804DC"/>
          </w:pPr>
          <w:r w:rsidRPr="002F1CBB">
            <w:rPr>
              <w:rStyle w:val="PlaceholderText"/>
            </w:rPr>
            <w:t>Click here to enter text.</w:t>
          </w:r>
        </w:p>
      </w:docPartBody>
    </w:docPart>
    <w:docPart>
      <w:docPartPr>
        <w:name w:val="464FD9EAD3E946B1BC119B17CB7C293A"/>
        <w:category>
          <w:name w:val="General"/>
          <w:gallery w:val="placeholder"/>
        </w:category>
        <w:types>
          <w:type w:val="bbPlcHdr"/>
        </w:types>
        <w:behaviors>
          <w:behavior w:val="content"/>
        </w:behaviors>
        <w:guid w:val="{467D6945-E341-4098-976D-EC8777A5E14B}"/>
      </w:docPartPr>
      <w:docPartBody>
        <w:p w:rsidR="000C455F" w:rsidRDefault="00870F26" w:rsidP="00870F26">
          <w:pPr>
            <w:pStyle w:val="464FD9EAD3E946B1BC119B17CB7C293A"/>
          </w:pPr>
          <w:r w:rsidRPr="002F1CBB">
            <w:rPr>
              <w:rStyle w:val="PlaceholderText"/>
            </w:rPr>
            <w:t>Click here to enter text.</w:t>
          </w:r>
        </w:p>
      </w:docPartBody>
    </w:docPart>
    <w:docPart>
      <w:docPartPr>
        <w:name w:val="6E1D51C940FE4EF3BB7B1116CAD686DD"/>
        <w:category>
          <w:name w:val="General"/>
          <w:gallery w:val="placeholder"/>
        </w:category>
        <w:types>
          <w:type w:val="bbPlcHdr"/>
        </w:types>
        <w:behaviors>
          <w:behavior w:val="content"/>
        </w:behaviors>
        <w:guid w:val="{46ADE76D-7591-47D1-BA58-30B5D7D9504E}"/>
      </w:docPartPr>
      <w:docPartBody>
        <w:p w:rsidR="000C455F" w:rsidRDefault="00870F26" w:rsidP="00870F26">
          <w:pPr>
            <w:pStyle w:val="6E1D51C940FE4EF3BB7B1116CAD686DD"/>
          </w:pPr>
          <w:r w:rsidRPr="002F1CBB">
            <w:rPr>
              <w:rStyle w:val="PlaceholderText"/>
            </w:rPr>
            <w:t>Click here to enter text.</w:t>
          </w:r>
        </w:p>
      </w:docPartBody>
    </w:docPart>
    <w:docPart>
      <w:docPartPr>
        <w:name w:val="3E557058A5854BAE9C35A1CBAB722997"/>
        <w:category>
          <w:name w:val="General"/>
          <w:gallery w:val="placeholder"/>
        </w:category>
        <w:types>
          <w:type w:val="bbPlcHdr"/>
        </w:types>
        <w:behaviors>
          <w:behavior w:val="content"/>
        </w:behaviors>
        <w:guid w:val="{4BE91404-4710-44C6-B4BF-F661C3D8105B}"/>
      </w:docPartPr>
      <w:docPartBody>
        <w:p w:rsidR="000C455F" w:rsidRDefault="00870F26" w:rsidP="00870F26">
          <w:pPr>
            <w:pStyle w:val="3E557058A5854BAE9C35A1CBAB722997"/>
          </w:pPr>
          <w:r w:rsidRPr="002F1CBB">
            <w:rPr>
              <w:rStyle w:val="PlaceholderText"/>
            </w:rPr>
            <w:t>Click here to enter text.</w:t>
          </w:r>
        </w:p>
      </w:docPartBody>
    </w:docPart>
    <w:docPart>
      <w:docPartPr>
        <w:name w:val="281CB3DB66464C29847C98C5DC94D833"/>
        <w:category>
          <w:name w:val="General"/>
          <w:gallery w:val="placeholder"/>
        </w:category>
        <w:types>
          <w:type w:val="bbPlcHdr"/>
        </w:types>
        <w:behaviors>
          <w:behavior w:val="content"/>
        </w:behaviors>
        <w:guid w:val="{E7143B34-FD64-472B-BD10-6030AC37E82A}"/>
      </w:docPartPr>
      <w:docPartBody>
        <w:p w:rsidR="000C455F" w:rsidRDefault="00870F26" w:rsidP="00870F26">
          <w:pPr>
            <w:pStyle w:val="281CB3DB66464C29847C98C5DC94D833"/>
          </w:pPr>
          <w:r w:rsidRPr="002F1CBB">
            <w:rPr>
              <w:rStyle w:val="PlaceholderText"/>
            </w:rPr>
            <w:t>Click here to enter text.</w:t>
          </w:r>
        </w:p>
      </w:docPartBody>
    </w:docPart>
    <w:docPart>
      <w:docPartPr>
        <w:name w:val="45DDA0E5B0954E299C8BF48C9889405C"/>
        <w:category>
          <w:name w:val="General"/>
          <w:gallery w:val="placeholder"/>
        </w:category>
        <w:types>
          <w:type w:val="bbPlcHdr"/>
        </w:types>
        <w:behaviors>
          <w:behavior w:val="content"/>
        </w:behaviors>
        <w:guid w:val="{0C6ACC4A-2C83-426B-9144-F9C34E787C20}"/>
      </w:docPartPr>
      <w:docPartBody>
        <w:p w:rsidR="000C455F" w:rsidRDefault="00870F26" w:rsidP="00870F26">
          <w:pPr>
            <w:pStyle w:val="45DDA0E5B0954E299C8BF48C9889405C"/>
          </w:pPr>
          <w:r w:rsidRPr="002F1CBB">
            <w:rPr>
              <w:rStyle w:val="PlaceholderText"/>
            </w:rPr>
            <w:t>Click here to enter text.</w:t>
          </w:r>
        </w:p>
      </w:docPartBody>
    </w:docPart>
    <w:docPart>
      <w:docPartPr>
        <w:name w:val="A58C4B8733144BF5A929E52442D034A5"/>
        <w:category>
          <w:name w:val="General"/>
          <w:gallery w:val="placeholder"/>
        </w:category>
        <w:types>
          <w:type w:val="bbPlcHdr"/>
        </w:types>
        <w:behaviors>
          <w:behavior w:val="content"/>
        </w:behaviors>
        <w:guid w:val="{BD904FCE-2AE3-4F7D-ACCC-ADC357C3AFCE}"/>
      </w:docPartPr>
      <w:docPartBody>
        <w:p w:rsidR="000C455F" w:rsidRDefault="00870F26" w:rsidP="00870F26">
          <w:pPr>
            <w:pStyle w:val="A58C4B8733144BF5A929E52442D034A5"/>
          </w:pPr>
          <w:r w:rsidRPr="002F1CBB">
            <w:rPr>
              <w:rStyle w:val="PlaceholderText"/>
            </w:rPr>
            <w:t>Click here to enter text.</w:t>
          </w:r>
        </w:p>
      </w:docPartBody>
    </w:docPart>
    <w:docPart>
      <w:docPartPr>
        <w:name w:val="8AB7B9F2EC63469B8EE8BD6B60C8CDFF"/>
        <w:category>
          <w:name w:val="General"/>
          <w:gallery w:val="placeholder"/>
        </w:category>
        <w:types>
          <w:type w:val="bbPlcHdr"/>
        </w:types>
        <w:behaviors>
          <w:behavior w:val="content"/>
        </w:behaviors>
        <w:guid w:val="{E026ABCC-45F3-4DCA-B24F-F03E5AF158A8}"/>
      </w:docPartPr>
      <w:docPartBody>
        <w:p w:rsidR="00C0300E" w:rsidRDefault="00663020" w:rsidP="00663020">
          <w:pPr>
            <w:pStyle w:val="8AB7B9F2EC63469B8EE8BD6B60C8CDFF"/>
          </w:pPr>
          <w:r w:rsidRPr="002F1CBB">
            <w:rPr>
              <w:rStyle w:val="PlaceholderText"/>
            </w:rPr>
            <w:t>Click here to enter text.</w:t>
          </w:r>
        </w:p>
      </w:docPartBody>
    </w:docPart>
    <w:docPart>
      <w:docPartPr>
        <w:name w:val="F3C2AED11B33419EBEB0323CD922AC48"/>
        <w:category>
          <w:name w:val="General"/>
          <w:gallery w:val="placeholder"/>
        </w:category>
        <w:types>
          <w:type w:val="bbPlcHdr"/>
        </w:types>
        <w:behaviors>
          <w:behavior w:val="content"/>
        </w:behaviors>
        <w:guid w:val="{1402CD63-C13F-4DE4-8A90-B07AE4C0D173}"/>
      </w:docPartPr>
      <w:docPartBody>
        <w:p w:rsidR="00236FEA" w:rsidRDefault="004E1651" w:rsidP="004E1651">
          <w:pPr>
            <w:pStyle w:val="F3C2AED11B33419EBEB0323CD922AC48"/>
          </w:pPr>
          <w:r w:rsidRPr="002F1CBB">
            <w:rPr>
              <w:rStyle w:val="PlaceholderText"/>
            </w:rPr>
            <w:t>Click here to enter text.</w:t>
          </w:r>
        </w:p>
      </w:docPartBody>
    </w:docPart>
    <w:docPart>
      <w:docPartPr>
        <w:name w:val="43078F0BC5054C8783E7B49153B6AEC7"/>
        <w:category>
          <w:name w:val="General"/>
          <w:gallery w:val="placeholder"/>
        </w:category>
        <w:types>
          <w:type w:val="bbPlcHdr"/>
        </w:types>
        <w:behaviors>
          <w:behavior w:val="content"/>
        </w:behaviors>
        <w:guid w:val="{66D027D7-0289-414F-83D8-6771DED1F61D}"/>
      </w:docPartPr>
      <w:docPartBody>
        <w:p w:rsidR="00793B93" w:rsidRDefault="00571526" w:rsidP="00571526">
          <w:pPr>
            <w:pStyle w:val="43078F0BC5054C8783E7B49153B6AEC7"/>
          </w:pPr>
          <w:r w:rsidRPr="002F1CBB">
            <w:rPr>
              <w:rStyle w:val="PlaceholderText"/>
            </w:rPr>
            <w:t>Click here to enter text.</w:t>
          </w:r>
        </w:p>
      </w:docPartBody>
    </w:docPart>
    <w:docPart>
      <w:docPartPr>
        <w:name w:val="32B882036B8C4CFBBD0F3E997F7E0BFB"/>
        <w:category>
          <w:name w:val="General"/>
          <w:gallery w:val="placeholder"/>
        </w:category>
        <w:types>
          <w:type w:val="bbPlcHdr"/>
        </w:types>
        <w:behaviors>
          <w:behavior w:val="content"/>
        </w:behaviors>
        <w:guid w:val="{78708E4D-93BD-466D-8C47-7793AF9E9F5B}"/>
      </w:docPartPr>
      <w:docPartBody>
        <w:p w:rsidR="00793B93" w:rsidRDefault="00571526" w:rsidP="00571526">
          <w:pPr>
            <w:pStyle w:val="32B882036B8C4CFBBD0F3E997F7E0BFB"/>
          </w:pPr>
          <w:r w:rsidRPr="002F1CBB">
            <w:rPr>
              <w:rStyle w:val="PlaceholderText"/>
            </w:rPr>
            <w:t>Click here to enter text.</w:t>
          </w:r>
        </w:p>
      </w:docPartBody>
    </w:docPart>
    <w:docPart>
      <w:docPartPr>
        <w:name w:val="C06F6DB5E12B49DAABBD9B7EB4CB195C"/>
        <w:category>
          <w:name w:val="General"/>
          <w:gallery w:val="placeholder"/>
        </w:category>
        <w:types>
          <w:type w:val="bbPlcHdr"/>
        </w:types>
        <w:behaviors>
          <w:behavior w:val="content"/>
        </w:behaviors>
        <w:guid w:val="{BB33B9DA-A5DC-47BC-BE3F-915EF74DC71C}"/>
      </w:docPartPr>
      <w:docPartBody>
        <w:p w:rsidR="00793B93" w:rsidRDefault="00571526" w:rsidP="00571526">
          <w:pPr>
            <w:pStyle w:val="C06F6DB5E12B49DAABBD9B7EB4CB195C"/>
          </w:pPr>
          <w:r w:rsidRPr="002F1CBB">
            <w:rPr>
              <w:rStyle w:val="PlaceholderText"/>
            </w:rPr>
            <w:t>Click here to enter text.</w:t>
          </w:r>
        </w:p>
      </w:docPartBody>
    </w:docPart>
    <w:docPart>
      <w:docPartPr>
        <w:name w:val="2B3926697EB040A3A69A087D0793C2EE"/>
        <w:category>
          <w:name w:val="General"/>
          <w:gallery w:val="placeholder"/>
        </w:category>
        <w:types>
          <w:type w:val="bbPlcHdr"/>
        </w:types>
        <w:behaviors>
          <w:behavior w:val="content"/>
        </w:behaviors>
        <w:guid w:val="{B4192727-2ADE-4DDC-96C6-A8FEB41B1754}"/>
      </w:docPartPr>
      <w:docPartBody>
        <w:p w:rsidR="00793B93" w:rsidRDefault="00571526" w:rsidP="00571526">
          <w:pPr>
            <w:pStyle w:val="2B3926697EB040A3A69A087D0793C2EE"/>
          </w:pPr>
          <w:r w:rsidRPr="002F1CBB">
            <w:rPr>
              <w:rStyle w:val="PlaceholderText"/>
            </w:rPr>
            <w:t>Click here to enter text.</w:t>
          </w:r>
        </w:p>
      </w:docPartBody>
    </w:docPart>
    <w:docPart>
      <w:docPartPr>
        <w:name w:val="3D7D2B73E47D495E852DFB1B98C67977"/>
        <w:category>
          <w:name w:val="General"/>
          <w:gallery w:val="placeholder"/>
        </w:category>
        <w:types>
          <w:type w:val="bbPlcHdr"/>
        </w:types>
        <w:behaviors>
          <w:behavior w:val="content"/>
        </w:behaviors>
        <w:guid w:val="{41CF6FFD-14F3-4DE0-9291-5635A61B6206}"/>
      </w:docPartPr>
      <w:docPartBody>
        <w:p w:rsidR="00793B93" w:rsidRDefault="00571526" w:rsidP="00571526">
          <w:pPr>
            <w:pStyle w:val="3D7D2B73E47D495E852DFB1B98C67977"/>
          </w:pPr>
          <w:r w:rsidRPr="002F1CBB">
            <w:rPr>
              <w:rStyle w:val="PlaceholderText"/>
            </w:rPr>
            <w:t>Click here to enter text.</w:t>
          </w:r>
        </w:p>
      </w:docPartBody>
    </w:docPart>
    <w:docPart>
      <w:docPartPr>
        <w:name w:val="3588A10DF6104DC48FAD085F6561D002"/>
        <w:category>
          <w:name w:val="General"/>
          <w:gallery w:val="placeholder"/>
        </w:category>
        <w:types>
          <w:type w:val="bbPlcHdr"/>
        </w:types>
        <w:behaviors>
          <w:behavior w:val="content"/>
        </w:behaviors>
        <w:guid w:val="{D0FABBA0-59E9-47F2-B18B-119AD3B5E741}"/>
      </w:docPartPr>
      <w:docPartBody>
        <w:p w:rsidR="00793B93" w:rsidRDefault="00571526" w:rsidP="00571526">
          <w:pPr>
            <w:pStyle w:val="3588A10DF6104DC48FAD085F6561D002"/>
          </w:pPr>
          <w:r w:rsidRPr="002F1CBB">
            <w:rPr>
              <w:rStyle w:val="PlaceholderText"/>
            </w:rPr>
            <w:t>Click here to enter text.</w:t>
          </w:r>
        </w:p>
      </w:docPartBody>
    </w:docPart>
    <w:docPart>
      <w:docPartPr>
        <w:name w:val="AA1432752F504B1A8FD255D860DF8DA2"/>
        <w:category>
          <w:name w:val="General"/>
          <w:gallery w:val="placeholder"/>
        </w:category>
        <w:types>
          <w:type w:val="bbPlcHdr"/>
        </w:types>
        <w:behaviors>
          <w:behavior w:val="content"/>
        </w:behaviors>
        <w:guid w:val="{96E5598C-262F-4443-8EFD-9B521684F2EC}"/>
      </w:docPartPr>
      <w:docPartBody>
        <w:p w:rsidR="00793B93" w:rsidRDefault="00571526" w:rsidP="00571526">
          <w:pPr>
            <w:pStyle w:val="AA1432752F504B1A8FD255D860DF8DA2"/>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C455F"/>
    <w:rsid w:val="0017653E"/>
    <w:rsid w:val="00236FEA"/>
    <w:rsid w:val="00412BBF"/>
    <w:rsid w:val="004E1651"/>
    <w:rsid w:val="00530099"/>
    <w:rsid w:val="00571526"/>
    <w:rsid w:val="005B6A35"/>
    <w:rsid w:val="00663020"/>
    <w:rsid w:val="006B1C98"/>
    <w:rsid w:val="00793B93"/>
    <w:rsid w:val="007F6E61"/>
    <w:rsid w:val="0080568F"/>
    <w:rsid w:val="008328BC"/>
    <w:rsid w:val="00870F26"/>
    <w:rsid w:val="00870F79"/>
    <w:rsid w:val="00A7269E"/>
    <w:rsid w:val="00AE448A"/>
    <w:rsid w:val="00BC607B"/>
    <w:rsid w:val="00BD5974"/>
    <w:rsid w:val="00C0300E"/>
    <w:rsid w:val="00C938FE"/>
    <w:rsid w:val="00CC4D44"/>
    <w:rsid w:val="00DA334F"/>
    <w:rsid w:val="00DC7F2B"/>
    <w:rsid w:val="00EE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526"/>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2D8658743285494C813636BE6D34DB9F">
    <w:name w:val="2D8658743285494C813636BE6D34DB9F"/>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1E5B2DB9623D44808AA7E66FB699609B">
    <w:name w:val="1E5B2DB9623D44808AA7E66FB699609B"/>
    <w:rsid w:val="00870F26"/>
  </w:style>
  <w:style w:type="paragraph" w:customStyle="1" w:styleId="18BDAA6E562E44DCAAFE21F519A9CD6E">
    <w:name w:val="18BDAA6E562E44DCAAFE21F519A9CD6E"/>
    <w:rsid w:val="00870F26"/>
  </w:style>
  <w:style w:type="paragraph" w:customStyle="1" w:styleId="2920B934CCB647E3BD5C84DD66C2312B">
    <w:name w:val="2920B934CCB647E3BD5C84DD66C2312B"/>
    <w:rsid w:val="00870F26"/>
  </w:style>
  <w:style w:type="paragraph" w:customStyle="1" w:styleId="4C924A1468AE4EBCA0FA938E075A8406">
    <w:name w:val="4C924A1468AE4EBCA0FA938E075A8406"/>
    <w:rsid w:val="00870F26"/>
  </w:style>
  <w:style w:type="paragraph" w:customStyle="1" w:styleId="BF6BDC8D869F4C91BF7DDE0C277C044A">
    <w:name w:val="BF6BDC8D869F4C91BF7DDE0C277C044A"/>
    <w:rsid w:val="00870F26"/>
  </w:style>
  <w:style w:type="paragraph" w:customStyle="1" w:styleId="2CE06EEF8DAB4FEF9898D02BDD81DDB7">
    <w:name w:val="2CE06EEF8DAB4FEF9898D02BDD81DDB7"/>
    <w:rsid w:val="00870F26"/>
  </w:style>
  <w:style w:type="paragraph" w:customStyle="1" w:styleId="3A515B755CE9489796B687D4B79DE207">
    <w:name w:val="3A515B755CE9489796B687D4B79DE207"/>
    <w:rsid w:val="00870F26"/>
  </w:style>
  <w:style w:type="paragraph" w:customStyle="1" w:styleId="271ABD04C5414DAA80ADC73B8B3F84C4">
    <w:name w:val="271ABD04C5414DAA80ADC73B8B3F84C4"/>
    <w:rsid w:val="00870F26"/>
  </w:style>
  <w:style w:type="paragraph" w:customStyle="1" w:styleId="94A1A0F907B34E0AA5E5E32BEC166567">
    <w:name w:val="94A1A0F907B34E0AA5E5E32BEC166567"/>
    <w:rsid w:val="00870F26"/>
  </w:style>
  <w:style w:type="paragraph" w:customStyle="1" w:styleId="462A037DE9E0415C9CF59B3965DD6F54">
    <w:name w:val="462A037DE9E0415C9CF59B3965DD6F54"/>
    <w:rsid w:val="00870F26"/>
  </w:style>
  <w:style w:type="paragraph" w:customStyle="1" w:styleId="1D892821D86F47CE895D411A5F0676AA">
    <w:name w:val="1D892821D86F47CE895D411A5F0676AA"/>
    <w:rsid w:val="00870F26"/>
  </w:style>
  <w:style w:type="paragraph" w:customStyle="1" w:styleId="AB6A4CB74E624D088DBB35AC8A6804DC">
    <w:name w:val="AB6A4CB74E624D088DBB35AC8A6804DC"/>
    <w:rsid w:val="00870F26"/>
  </w:style>
  <w:style w:type="paragraph" w:customStyle="1" w:styleId="464FD9EAD3E946B1BC119B17CB7C293A">
    <w:name w:val="464FD9EAD3E946B1BC119B17CB7C293A"/>
    <w:rsid w:val="00870F26"/>
  </w:style>
  <w:style w:type="paragraph" w:customStyle="1" w:styleId="6E1D51C940FE4EF3BB7B1116CAD686DD">
    <w:name w:val="6E1D51C940FE4EF3BB7B1116CAD686DD"/>
    <w:rsid w:val="00870F26"/>
  </w:style>
  <w:style w:type="paragraph" w:customStyle="1" w:styleId="3E557058A5854BAE9C35A1CBAB722997">
    <w:name w:val="3E557058A5854BAE9C35A1CBAB722997"/>
    <w:rsid w:val="00870F26"/>
  </w:style>
  <w:style w:type="paragraph" w:customStyle="1" w:styleId="281CB3DB66464C29847C98C5DC94D833">
    <w:name w:val="281CB3DB66464C29847C98C5DC94D833"/>
    <w:rsid w:val="00870F26"/>
  </w:style>
  <w:style w:type="paragraph" w:customStyle="1" w:styleId="45DDA0E5B0954E299C8BF48C9889405C">
    <w:name w:val="45DDA0E5B0954E299C8BF48C9889405C"/>
    <w:rsid w:val="00870F26"/>
  </w:style>
  <w:style w:type="paragraph" w:customStyle="1" w:styleId="A58C4B8733144BF5A929E52442D034A5">
    <w:name w:val="A58C4B8733144BF5A929E52442D034A5"/>
    <w:rsid w:val="00870F26"/>
  </w:style>
  <w:style w:type="paragraph" w:customStyle="1" w:styleId="717B0A71BF794D3D94B6D02EB225EA9C">
    <w:name w:val="717B0A71BF794D3D94B6D02EB225EA9C"/>
    <w:rsid w:val="000C455F"/>
  </w:style>
  <w:style w:type="paragraph" w:customStyle="1" w:styleId="8AB7B9F2EC63469B8EE8BD6B60C8CDFF">
    <w:name w:val="8AB7B9F2EC63469B8EE8BD6B60C8CDFF"/>
    <w:rsid w:val="00663020"/>
  </w:style>
  <w:style w:type="paragraph" w:customStyle="1" w:styleId="F3C2AED11B33419EBEB0323CD922AC48">
    <w:name w:val="F3C2AED11B33419EBEB0323CD922AC48"/>
    <w:rsid w:val="004E1651"/>
  </w:style>
  <w:style w:type="paragraph" w:customStyle="1" w:styleId="43078F0BC5054C8783E7B49153B6AEC7">
    <w:name w:val="43078F0BC5054C8783E7B49153B6AEC7"/>
    <w:rsid w:val="00571526"/>
  </w:style>
  <w:style w:type="paragraph" w:customStyle="1" w:styleId="32B882036B8C4CFBBD0F3E997F7E0BFB">
    <w:name w:val="32B882036B8C4CFBBD0F3E997F7E0BFB"/>
    <w:rsid w:val="00571526"/>
  </w:style>
  <w:style w:type="paragraph" w:customStyle="1" w:styleId="C06F6DB5E12B49DAABBD9B7EB4CB195C">
    <w:name w:val="C06F6DB5E12B49DAABBD9B7EB4CB195C"/>
    <w:rsid w:val="00571526"/>
  </w:style>
  <w:style w:type="paragraph" w:customStyle="1" w:styleId="2B3926697EB040A3A69A087D0793C2EE">
    <w:name w:val="2B3926697EB040A3A69A087D0793C2EE"/>
    <w:rsid w:val="00571526"/>
  </w:style>
  <w:style w:type="paragraph" w:customStyle="1" w:styleId="3D7D2B73E47D495E852DFB1B98C67977">
    <w:name w:val="3D7D2B73E47D495E852DFB1B98C67977"/>
    <w:rsid w:val="00571526"/>
  </w:style>
  <w:style w:type="paragraph" w:customStyle="1" w:styleId="3588A10DF6104DC48FAD085F6561D002">
    <w:name w:val="3588A10DF6104DC48FAD085F6561D002"/>
    <w:rsid w:val="00571526"/>
  </w:style>
  <w:style w:type="paragraph" w:customStyle="1" w:styleId="AA1432752F504B1A8FD255D860DF8DA2">
    <w:name w:val="AA1432752F504B1A8FD255D860DF8DA2"/>
    <w:rsid w:val="0057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20" ma:contentTypeDescription="Create a new document." ma:contentTypeScope="" ma:versionID="7b834406856c65511a11345e12b65dbd">
  <xsd:schema xmlns:xsd="http://www.w3.org/2001/XMLSchema" xmlns:xs="http://www.w3.org/2001/XMLSchema" xmlns:p="http://schemas.microsoft.com/office/2006/metadata/properties" xmlns:ns1="http://schemas.microsoft.com/sharepoint/v3" xmlns:ns2="ec46d18e-e8dd-4092-a559-ad03ae8b11cc" xmlns:ns3="f6b853fb-664f-4d56-971f-b82ee0bf02e9" targetNamespace="http://schemas.microsoft.com/office/2006/metadata/properties" ma:root="true" ma:fieldsID="03ff52163608756843cb59f7186df352" ns1:_="" ns2:_="" ns3:_="">
    <xsd:import namespace="http://schemas.microsoft.com/sharepoint/v3"/>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2EF83-5E61-4BAA-9FCE-0929CF88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ec46d18e-e8dd-4092-a559-ad03ae8b11cc"/>
    <ds:schemaRef ds:uri="f6b853fb-664f-4d56-971f-b82ee0bf02e9"/>
    <ds:schemaRef ds:uri="http://schemas.microsoft.com/sharepoint/v3"/>
  </ds:schemaRefs>
</ds:datastoreItem>
</file>

<file path=customXml/itemProps3.xml><?xml version="1.0" encoding="utf-8"?>
<ds:datastoreItem xmlns:ds="http://schemas.openxmlformats.org/officeDocument/2006/customXml" ds:itemID="{24650C9B-BD5E-4A89-ABDF-E6667D795999}">
  <ds:schemaRefs>
    <ds:schemaRef ds:uri="http://schemas.openxmlformats.org/officeDocument/2006/bibliography"/>
  </ds:schemaRefs>
</ds:datastoreItem>
</file>

<file path=customXml/itemProps4.xml><?xml version="1.0" encoding="utf-8"?>
<ds:datastoreItem xmlns:ds="http://schemas.openxmlformats.org/officeDocument/2006/customXml" ds:itemID="{1292C4A5-B9F5-4837-B064-E89385A44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16</cp:revision>
  <cp:lastPrinted>2021-12-09T05:59:00Z</cp:lastPrinted>
  <dcterms:created xsi:type="dcterms:W3CDTF">2022-10-31T06:45:00Z</dcterms:created>
  <dcterms:modified xsi:type="dcterms:W3CDTF">2022-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